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1434205982"/>
        <w:docPartObj>
          <w:docPartGallery w:val="Cover Pages"/>
          <w:docPartUnique/>
        </w:docPartObj>
      </w:sdtPr>
      <w:sdtEndPr/>
      <w:sdtContent>
        <w:p w14:paraId="4A805267" w14:textId="6A79947A" w:rsidR="00173F97" w:rsidRDefault="00173F97">
          <w:pPr>
            <w:pStyle w:val="NoSpacing"/>
          </w:pPr>
          <w:r>
            <w:rPr>
              <w:noProof/>
            </w:rPr>
            <mc:AlternateContent>
              <mc:Choice Requires="wpg">
                <w:drawing>
                  <wp:anchor distT="0" distB="0" distL="114300" distR="114300" simplePos="0" relativeHeight="251659264" behindDoc="1" locked="0" layoutInCell="1" allowOverlap="1" wp14:anchorId="37E60A7E" wp14:editId="0F2D4BC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4-06T00:00:00Z">
                                      <w:dateFormat w:val="M/d/yyyy"/>
                                      <w:lid w:val="en-US"/>
                                      <w:storeMappedDataAs w:val="dateTime"/>
                                      <w:calendar w:val="gregorian"/>
                                    </w:date>
                                  </w:sdtPr>
                                  <w:sdtEndPr/>
                                  <w:sdtContent>
                                    <w:p w14:paraId="272A5101" w14:textId="0F9B56AF" w:rsidR="00173F97" w:rsidRDefault="00970377">
                                      <w:pPr>
                                        <w:pStyle w:val="NoSpacing"/>
                                        <w:jc w:val="right"/>
                                        <w:rPr>
                                          <w:color w:val="FFFFFF" w:themeColor="background1"/>
                                          <w:sz w:val="28"/>
                                          <w:szCs w:val="28"/>
                                        </w:rPr>
                                      </w:pPr>
                                      <w:r>
                                        <w:rPr>
                                          <w:color w:val="FFFFFF" w:themeColor="background1"/>
                                          <w:sz w:val="28"/>
                                          <w:szCs w:val="28"/>
                                        </w:rPr>
                                        <w:t>4/6/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7E60A7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4-06T00:00:00Z">
                                <w:dateFormat w:val="M/d/yyyy"/>
                                <w:lid w:val="en-US"/>
                                <w:storeMappedDataAs w:val="dateTime"/>
                                <w:calendar w:val="gregorian"/>
                              </w:date>
                            </w:sdtPr>
                            <w:sdtEndPr/>
                            <w:sdtContent>
                              <w:p w14:paraId="272A5101" w14:textId="0F9B56AF" w:rsidR="00173F97" w:rsidRDefault="00970377">
                                <w:pPr>
                                  <w:pStyle w:val="NoSpacing"/>
                                  <w:jc w:val="right"/>
                                  <w:rPr>
                                    <w:color w:val="FFFFFF" w:themeColor="background1"/>
                                    <w:sz w:val="28"/>
                                    <w:szCs w:val="28"/>
                                  </w:rPr>
                                </w:pPr>
                                <w:r>
                                  <w:rPr>
                                    <w:color w:val="FFFFFF" w:themeColor="background1"/>
                                    <w:sz w:val="28"/>
                                    <w:szCs w:val="28"/>
                                  </w:rPr>
                                  <w:t>4/6/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7C1007C" wp14:editId="223C842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E96EE" w14:textId="5F6CA2C5" w:rsidR="00173F97" w:rsidRDefault="0036357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17EC1">
                                      <w:rPr>
                                        <w:color w:val="4472C4" w:themeColor="accent1"/>
                                        <w:sz w:val="26"/>
                                        <w:szCs w:val="26"/>
                                      </w:rPr>
                                      <w:t>Jonathan Theaker</w:t>
                                    </w:r>
                                  </w:sdtContent>
                                </w:sdt>
                              </w:p>
                              <w:p w14:paraId="4A20F6E9" w14:textId="7D28E1D9" w:rsidR="00173F97" w:rsidRDefault="0036357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970377">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7C1007C"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6EE96EE" w14:textId="5F6CA2C5" w:rsidR="00173F97" w:rsidRDefault="00BE79A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17EC1">
                                <w:rPr>
                                  <w:color w:val="4472C4" w:themeColor="accent1"/>
                                  <w:sz w:val="26"/>
                                  <w:szCs w:val="26"/>
                                </w:rPr>
                                <w:t>Jonathan Theaker</w:t>
                              </w:r>
                            </w:sdtContent>
                          </w:sdt>
                        </w:p>
                        <w:p w14:paraId="4A20F6E9" w14:textId="7D28E1D9" w:rsidR="00173F97" w:rsidRDefault="00BE79A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970377">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6A72769" wp14:editId="559FAD0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654F4" w14:textId="48DCDB42" w:rsidR="00173F97" w:rsidRDefault="0036357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73F97">
                                      <w:rPr>
                                        <w:rFonts w:asciiTheme="majorHAnsi" w:eastAsiaTheme="majorEastAsia" w:hAnsiTheme="majorHAnsi" w:cstheme="majorBidi"/>
                                        <w:color w:val="262626" w:themeColor="text1" w:themeTint="D9"/>
                                        <w:sz w:val="72"/>
                                        <w:szCs w:val="72"/>
                                      </w:rPr>
                                      <w:t xml:space="preserve">Data </w:t>
                                    </w:r>
                                    <w:r w:rsidR="00970377">
                                      <w:rPr>
                                        <w:rFonts w:asciiTheme="majorHAnsi" w:eastAsiaTheme="majorEastAsia" w:hAnsiTheme="majorHAnsi" w:cstheme="majorBidi"/>
                                        <w:color w:val="262626" w:themeColor="text1" w:themeTint="D9"/>
                                        <w:sz w:val="72"/>
                                        <w:szCs w:val="72"/>
                                      </w:rPr>
                                      <w:t>Visualization</w:t>
                                    </w:r>
                                  </w:sdtContent>
                                </w:sdt>
                              </w:p>
                              <w:p w14:paraId="1EC5D05C" w14:textId="6D44C234" w:rsidR="00173F97" w:rsidRDefault="00363574">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173F97">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6A72769"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271654F4" w14:textId="48DCDB42" w:rsidR="00173F97" w:rsidRDefault="00BE79A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73F97">
                                <w:rPr>
                                  <w:rFonts w:asciiTheme="majorHAnsi" w:eastAsiaTheme="majorEastAsia" w:hAnsiTheme="majorHAnsi" w:cstheme="majorBidi"/>
                                  <w:color w:val="262626" w:themeColor="text1" w:themeTint="D9"/>
                                  <w:sz w:val="72"/>
                                  <w:szCs w:val="72"/>
                                </w:rPr>
                                <w:t xml:space="preserve">Data </w:t>
                              </w:r>
                              <w:r w:rsidR="00970377">
                                <w:rPr>
                                  <w:rFonts w:asciiTheme="majorHAnsi" w:eastAsiaTheme="majorEastAsia" w:hAnsiTheme="majorHAnsi" w:cstheme="majorBidi"/>
                                  <w:color w:val="262626" w:themeColor="text1" w:themeTint="D9"/>
                                  <w:sz w:val="72"/>
                                  <w:szCs w:val="72"/>
                                </w:rPr>
                                <w:t>Visualization</w:t>
                              </w:r>
                            </w:sdtContent>
                          </w:sdt>
                        </w:p>
                        <w:p w14:paraId="1EC5D05C" w14:textId="6D44C234" w:rsidR="00173F97" w:rsidRDefault="00BE79A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173F97">
                                <w:rPr>
                                  <w:color w:val="404040" w:themeColor="text1" w:themeTint="BF"/>
                                  <w:sz w:val="36"/>
                                  <w:szCs w:val="36"/>
                                </w:rPr>
                                <w:t xml:space="preserve">     </w:t>
                              </w:r>
                            </w:sdtContent>
                          </w:sdt>
                        </w:p>
                      </w:txbxContent>
                    </v:textbox>
                    <w10:wrap anchorx="page" anchory="page"/>
                  </v:shape>
                </w:pict>
              </mc:Fallback>
            </mc:AlternateContent>
          </w:r>
        </w:p>
        <w:p w14:paraId="466F51C6" w14:textId="77777777" w:rsidR="00173F97" w:rsidRDefault="00173F97">
          <w:r>
            <w:br w:type="page"/>
          </w:r>
        </w:p>
        <w:sdt>
          <w:sdtPr>
            <w:rPr>
              <w:rFonts w:asciiTheme="minorHAnsi" w:eastAsiaTheme="minorHAnsi" w:hAnsiTheme="minorHAnsi" w:cstheme="minorBidi"/>
              <w:color w:val="auto"/>
              <w:sz w:val="22"/>
              <w:szCs w:val="22"/>
              <w:lang w:val="en-GB"/>
            </w:rPr>
            <w:id w:val="-2013988445"/>
            <w:docPartObj>
              <w:docPartGallery w:val="Table of Contents"/>
              <w:docPartUnique/>
            </w:docPartObj>
          </w:sdtPr>
          <w:sdtEndPr/>
          <w:sdtContent>
            <w:p w14:paraId="37A10341" w14:textId="312DC565" w:rsidR="00173F97" w:rsidRDefault="00173F97">
              <w:pPr>
                <w:pStyle w:val="TOCHeading"/>
              </w:pPr>
              <w:r>
                <w:t>Table of Contents</w:t>
              </w:r>
            </w:p>
            <w:p w14:paraId="3706A4CA" w14:textId="4AFCD5E7" w:rsidR="00173F97" w:rsidRDefault="00EC41A4">
              <w:pPr>
                <w:pStyle w:val="TOC1"/>
              </w:pPr>
              <w:r>
                <w:rPr>
                  <w:b/>
                  <w:bCs/>
                </w:rPr>
                <w:t>Policies and Procedures</w:t>
              </w:r>
              <w:r w:rsidR="00173F97">
                <w:ptab w:relativeTo="margin" w:alignment="right" w:leader="dot"/>
              </w:r>
              <w:r>
                <w:rPr>
                  <w:b/>
                  <w:bCs/>
                </w:rPr>
                <w:t>3</w:t>
              </w:r>
            </w:p>
            <w:p w14:paraId="14EC9A80" w14:textId="7DA24774" w:rsidR="00173F97" w:rsidRDefault="00EC41A4">
              <w:pPr>
                <w:pStyle w:val="TOC2"/>
                <w:ind w:left="216"/>
              </w:pPr>
              <w:r>
                <w:t>GDPR</w:t>
              </w:r>
              <w:r w:rsidR="00173F97">
                <w:ptab w:relativeTo="margin" w:alignment="right" w:leader="dot"/>
              </w:r>
              <w:r>
                <w:t>3</w:t>
              </w:r>
            </w:p>
            <w:p w14:paraId="53EFCE0E" w14:textId="399C8AB8" w:rsidR="00173F97" w:rsidRDefault="00EC41A4">
              <w:pPr>
                <w:pStyle w:val="TOC3"/>
                <w:ind w:left="446"/>
              </w:pPr>
              <w:r>
                <w:t>Security</w:t>
              </w:r>
              <w:r w:rsidR="00173F97">
                <w:ptab w:relativeTo="margin" w:alignment="right" w:leader="dot"/>
              </w:r>
              <w:r>
                <w:t>5</w:t>
              </w:r>
            </w:p>
            <w:p w14:paraId="31C0D9B6" w14:textId="45B57AA2" w:rsidR="00173F97" w:rsidRDefault="00E4596D">
              <w:pPr>
                <w:pStyle w:val="TOC1"/>
              </w:pPr>
              <w:r>
                <w:rPr>
                  <w:b/>
                  <w:bCs/>
                </w:rPr>
                <w:t>Excel</w:t>
              </w:r>
              <w:r w:rsidR="00173F97">
                <w:ptab w:relativeTo="margin" w:alignment="right" w:leader="dot"/>
              </w:r>
              <w:r>
                <w:rPr>
                  <w:b/>
                  <w:bCs/>
                </w:rPr>
                <w:t>6</w:t>
              </w:r>
            </w:p>
            <w:p w14:paraId="51D41FAB" w14:textId="5BF9B178" w:rsidR="00E4596D" w:rsidRDefault="00E4596D" w:rsidP="00E4596D">
              <w:pPr>
                <w:pStyle w:val="TOC1"/>
              </w:pPr>
              <w:r>
                <w:rPr>
                  <w:b/>
                  <w:bCs/>
                </w:rPr>
                <w:t>Tableau</w:t>
              </w:r>
              <w:r>
                <w:ptab w:relativeTo="margin" w:alignment="right" w:leader="dot"/>
              </w:r>
              <w:r>
                <w:rPr>
                  <w:b/>
                  <w:bCs/>
                </w:rPr>
                <w:t>15</w:t>
              </w:r>
            </w:p>
            <w:p w14:paraId="29373083" w14:textId="476A10CB" w:rsidR="00E4596D" w:rsidRDefault="00E4596D" w:rsidP="00E4596D">
              <w:pPr>
                <w:pStyle w:val="TOC1"/>
              </w:pPr>
              <w:r>
                <w:rPr>
                  <w:b/>
                  <w:bCs/>
                </w:rPr>
                <w:t>Re</w:t>
              </w:r>
              <w:r w:rsidR="009A49C1">
                <w:rPr>
                  <w:b/>
                  <w:bCs/>
                </w:rPr>
                <w:t>f</w:t>
              </w:r>
              <w:r>
                <w:rPr>
                  <w:b/>
                  <w:bCs/>
                </w:rPr>
                <w:t>lection</w:t>
              </w:r>
              <w:r>
                <w:ptab w:relativeTo="margin" w:alignment="right" w:leader="dot"/>
              </w:r>
              <w:r>
                <w:rPr>
                  <w:b/>
                  <w:bCs/>
                </w:rPr>
                <w:t>20</w:t>
              </w:r>
            </w:p>
            <w:p w14:paraId="41F8EF77" w14:textId="6F3DD6C0" w:rsidR="00173F97" w:rsidRPr="00E4596D" w:rsidRDefault="00363574" w:rsidP="00E4596D">
              <w:pPr>
                <w:rPr>
                  <w:lang w:val="en-US"/>
                </w:rPr>
              </w:pPr>
            </w:p>
          </w:sdtContent>
        </w:sdt>
        <w:p w14:paraId="0FDA321A" w14:textId="1DBBBDDC" w:rsidR="00173F97" w:rsidRDefault="00363574"/>
      </w:sdtContent>
    </w:sdt>
    <w:p w14:paraId="44A43506" w14:textId="27566B0D" w:rsidR="00173F97" w:rsidRDefault="00173F97"/>
    <w:p w14:paraId="3955A81E" w14:textId="77777777" w:rsidR="00173F97" w:rsidRDefault="00173F97">
      <w:r>
        <w:br w:type="page"/>
      </w:r>
    </w:p>
    <w:p w14:paraId="6B61F08E" w14:textId="06E6AA63" w:rsidR="009F5606" w:rsidRDefault="00173F97">
      <w:pPr>
        <w:rPr>
          <w:b/>
          <w:bCs/>
          <w:u w:val="single"/>
        </w:rPr>
      </w:pPr>
      <w:r w:rsidRPr="00173F97">
        <w:rPr>
          <w:b/>
          <w:bCs/>
          <w:u w:val="single"/>
        </w:rPr>
        <w:lastRenderedPageBreak/>
        <w:t>Policies and Procedures</w:t>
      </w:r>
      <w:r w:rsidR="00D91AE6">
        <w:rPr>
          <w:b/>
          <w:bCs/>
          <w:u w:val="single"/>
        </w:rPr>
        <w:t xml:space="preserve"> – Mindfulness when handling data</w:t>
      </w:r>
    </w:p>
    <w:p w14:paraId="312A3D0C" w14:textId="3C74C4B5" w:rsidR="00173F97" w:rsidRDefault="00173F97">
      <w:pPr>
        <w:rPr>
          <w:b/>
          <w:bCs/>
          <w:u w:val="single"/>
        </w:rPr>
      </w:pPr>
    </w:p>
    <w:p w14:paraId="66AB3B4E" w14:textId="4D2732CC" w:rsidR="00173F97" w:rsidRDefault="00636540">
      <w:r w:rsidRPr="00636540">
        <w:t>When working with data you need to follow company policy as well as legal requirements.</w:t>
      </w:r>
    </w:p>
    <w:p w14:paraId="273DEBE7" w14:textId="57C17DD9" w:rsidR="00636540" w:rsidRDefault="00636540">
      <w:r>
        <w:t>Following correct procedures for securely storage and usage of data is important so that you do not break the law and use the data in an ethical manner for a specific use. It is also important that you do not leave the personal data you are using in a vulnerable position to be stolen.</w:t>
      </w:r>
    </w:p>
    <w:p w14:paraId="3505D90E" w14:textId="2A4128A3" w:rsidR="00636540" w:rsidRDefault="00636540">
      <w:r>
        <w:t>Some key issues to keep in mind are as follows:</w:t>
      </w:r>
    </w:p>
    <w:p w14:paraId="3FC70555" w14:textId="77777777" w:rsidR="00636540" w:rsidRDefault="00636540"/>
    <w:p w14:paraId="4EC53879" w14:textId="1B72DCDA" w:rsidR="00636540" w:rsidRDefault="00636540" w:rsidP="00636540">
      <w:pPr>
        <w:pStyle w:val="ListParagraph"/>
        <w:numPr>
          <w:ilvl w:val="0"/>
          <w:numId w:val="1"/>
        </w:numPr>
      </w:pPr>
      <w:r>
        <w:t>GDPR</w:t>
      </w:r>
    </w:p>
    <w:p w14:paraId="755A6600" w14:textId="7B52AFC8" w:rsidR="00636540" w:rsidRDefault="00636540" w:rsidP="00636540">
      <w:pPr>
        <w:pStyle w:val="ListParagraph"/>
        <w:numPr>
          <w:ilvl w:val="0"/>
          <w:numId w:val="1"/>
        </w:numPr>
      </w:pPr>
      <w:r>
        <w:t>Phishing</w:t>
      </w:r>
    </w:p>
    <w:p w14:paraId="2E2E7E13" w14:textId="56E24C50" w:rsidR="00636540" w:rsidRDefault="00636540" w:rsidP="00636540">
      <w:pPr>
        <w:pStyle w:val="ListParagraph"/>
        <w:numPr>
          <w:ilvl w:val="0"/>
          <w:numId w:val="1"/>
        </w:numPr>
      </w:pPr>
      <w:r>
        <w:t>Social Engineering</w:t>
      </w:r>
    </w:p>
    <w:p w14:paraId="429680EA" w14:textId="20C0AD7D" w:rsidR="00636540" w:rsidRDefault="00636540" w:rsidP="00636540">
      <w:pPr>
        <w:pStyle w:val="ListParagraph"/>
        <w:numPr>
          <w:ilvl w:val="0"/>
          <w:numId w:val="1"/>
        </w:numPr>
      </w:pPr>
      <w:r>
        <w:t>Ransomware</w:t>
      </w:r>
    </w:p>
    <w:p w14:paraId="1ACC57B3" w14:textId="7337DE00" w:rsidR="00636540" w:rsidRDefault="00636540" w:rsidP="00636540"/>
    <w:p w14:paraId="414CA6CD" w14:textId="34A7E99B" w:rsidR="00636540" w:rsidRDefault="00636540" w:rsidP="00636540"/>
    <w:p w14:paraId="28B99EB3" w14:textId="740A0620" w:rsidR="00636540" w:rsidRDefault="00636540" w:rsidP="00636540"/>
    <w:p w14:paraId="1F2D66B1" w14:textId="05E6D9DF" w:rsidR="00636540" w:rsidRDefault="00636540" w:rsidP="00636540">
      <w:pPr>
        <w:rPr>
          <w:b/>
          <w:bCs/>
          <w:u w:val="single"/>
        </w:rPr>
      </w:pPr>
      <w:r w:rsidRPr="00636540">
        <w:rPr>
          <w:b/>
          <w:bCs/>
          <w:u w:val="single"/>
        </w:rPr>
        <w:t>GDPR</w:t>
      </w:r>
    </w:p>
    <w:p w14:paraId="0440FBE2" w14:textId="3B2DFF7B" w:rsidR="00636540" w:rsidRDefault="00636540" w:rsidP="00636540">
      <w:r>
        <w:t>The Data Protection Act 1028 is a legal requirement to follow when storing or using personal data about other people. Taken from the government website, the below is a short and very simplified set of rules to follow when using data. Source:</w:t>
      </w:r>
      <w:r w:rsidR="000B6C68">
        <w:t xml:space="preserve"> UK Government (27/03/23)</w:t>
      </w:r>
      <w:r>
        <w:t xml:space="preserve"> </w:t>
      </w:r>
      <w:hyperlink r:id="rId9" w:history="1">
        <w:r w:rsidRPr="00496CD0">
          <w:rPr>
            <w:rStyle w:val="Hyperlink"/>
          </w:rPr>
          <w:t>https://www.gov.uk/data-protection</w:t>
        </w:r>
      </w:hyperlink>
      <w:r w:rsidR="000B6C68">
        <w:t xml:space="preserve"> </w:t>
      </w:r>
    </w:p>
    <w:p w14:paraId="165CBFDD" w14:textId="77777777" w:rsidR="000B6C68" w:rsidRDefault="000B6C68" w:rsidP="00636540"/>
    <w:p w14:paraId="5B97955D" w14:textId="6A6D208C" w:rsidR="00636540" w:rsidRDefault="00636540" w:rsidP="00636540"/>
    <w:p w14:paraId="01242088" w14:textId="77777777" w:rsidR="00636540" w:rsidRPr="00636540" w:rsidRDefault="00636540" w:rsidP="00636540">
      <w:pPr>
        <w:shd w:val="clear" w:color="auto" w:fill="FFFFFF"/>
        <w:spacing w:before="300" w:after="300" w:line="240" w:lineRule="auto"/>
        <w:rPr>
          <w:rFonts w:eastAsia="Times New Roman" w:cstheme="minorHAnsi"/>
          <w:color w:val="0B0C0C"/>
          <w:lang w:eastAsia="en-GB"/>
        </w:rPr>
      </w:pPr>
      <w:r w:rsidRPr="00636540">
        <w:rPr>
          <w:rFonts w:eastAsia="Times New Roman" w:cstheme="minorHAnsi"/>
          <w:color w:val="0B0C0C"/>
          <w:lang w:eastAsia="en-GB"/>
        </w:rPr>
        <w:t xml:space="preserve">Everyone responsible for using personal data has to follow strict rules called ‘data protection </w:t>
      </w:r>
      <w:proofErr w:type="gramStart"/>
      <w:r w:rsidRPr="00636540">
        <w:rPr>
          <w:rFonts w:eastAsia="Times New Roman" w:cstheme="minorHAnsi"/>
          <w:color w:val="0B0C0C"/>
          <w:lang w:eastAsia="en-GB"/>
        </w:rPr>
        <w:t>principles’</w:t>
      </w:r>
      <w:proofErr w:type="gramEnd"/>
      <w:r w:rsidRPr="00636540">
        <w:rPr>
          <w:rFonts w:eastAsia="Times New Roman" w:cstheme="minorHAnsi"/>
          <w:color w:val="0B0C0C"/>
          <w:lang w:eastAsia="en-GB"/>
        </w:rPr>
        <w:t>. They must make sure the information is:</w:t>
      </w:r>
    </w:p>
    <w:p w14:paraId="6200A8D1" w14:textId="77777777" w:rsidR="00636540" w:rsidRPr="00636540" w:rsidRDefault="00636540" w:rsidP="00636540">
      <w:pPr>
        <w:numPr>
          <w:ilvl w:val="0"/>
          <w:numId w:val="2"/>
        </w:numPr>
        <w:shd w:val="clear" w:color="auto" w:fill="FFFFFF"/>
        <w:spacing w:after="75" w:line="240" w:lineRule="auto"/>
        <w:ind w:left="1020"/>
        <w:rPr>
          <w:rFonts w:eastAsia="Times New Roman" w:cstheme="minorHAnsi"/>
          <w:color w:val="0B0C0C"/>
          <w:lang w:eastAsia="en-GB"/>
        </w:rPr>
      </w:pPr>
      <w:r w:rsidRPr="00636540">
        <w:rPr>
          <w:rFonts w:eastAsia="Times New Roman" w:cstheme="minorHAnsi"/>
          <w:color w:val="0B0C0C"/>
          <w:lang w:eastAsia="en-GB"/>
        </w:rPr>
        <w:t>used fairly, lawfully and transparently</w:t>
      </w:r>
    </w:p>
    <w:p w14:paraId="4E594898" w14:textId="77777777" w:rsidR="00636540" w:rsidRPr="00636540" w:rsidRDefault="00636540" w:rsidP="00636540">
      <w:pPr>
        <w:numPr>
          <w:ilvl w:val="0"/>
          <w:numId w:val="2"/>
        </w:numPr>
        <w:shd w:val="clear" w:color="auto" w:fill="FFFFFF"/>
        <w:spacing w:after="75" w:line="240" w:lineRule="auto"/>
        <w:ind w:left="1020"/>
        <w:rPr>
          <w:rFonts w:eastAsia="Times New Roman" w:cstheme="minorHAnsi"/>
          <w:color w:val="0B0C0C"/>
          <w:lang w:eastAsia="en-GB"/>
        </w:rPr>
      </w:pPr>
      <w:r w:rsidRPr="00636540">
        <w:rPr>
          <w:rFonts w:eastAsia="Times New Roman" w:cstheme="minorHAnsi"/>
          <w:color w:val="0B0C0C"/>
          <w:lang w:eastAsia="en-GB"/>
        </w:rPr>
        <w:t>used for specified, explicit purposes</w:t>
      </w:r>
    </w:p>
    <w:p w14:paraId="5242DF63" w14:textId="77777777" w:rsidR="00636540" w:rsidRPr="00636540" w:rsidRDefault="00636540" w:rsidP="00636540">
      <w:pPr>
        <w:numPr>
          <w:ilvl w:val="0"/>
          <w:numId w:val="2"/>
        </w:numPr>
        <w:shd w:val="clear" w:color="auto" w:fill="FFFFFF"/>
        <w:spacing w:after="75" w:line="240" w:lineRule="auto"/>
        <w:ind w:left="1020"/>
        <w:rPr>
          <w:rFonts w:eastAsia="Times New Roman" w:cstheme="minorHAnsi"/>
          <w:color w:val="0B0C0C"/>
          <w:lang w:eastAsia="en-GB"/>
        </w:rPr>
      </w:pPr>
      <w:r w:rsidRPr="00636540">
        <w:rPr>
          <w:rFonts w:eastAsia="Times New Roman" w:cstheme="minorHAnsi"/>
          <w:color w:val="0B0C0C"/>
          <w:lang w:eastAsia="en-GB"/>
        </w:rPr>
        <w:t>used in a way that is adequate, relevant and limited to only what is necessary</w:t>
      </w:r>
    </w:p>
    <w:p w14:paraId="6A80AF94" w14:textId="77777777" w:rsidR="00636540" w:rsidRPr="00636540" w:rsidRDefault="00636540" w:rsidP="00636540">
      <w:pPr>
        <w:numPr>
          <w:ilvl w:val="0"/>
          <w:numId w:val="2"/>
        </w:numPr>
        <w:shd w:val="clear" w:color="auto" w:fill="FFFFFF"/>
        <w:spacing w:after="75" w:line="240" w:lineRule="auto"/>
        <w:ind w:left="1020"/>
        <w:rPr>
          <w:rFonts w:eastAsia="Times New Roman" w:cstheme="minorHAnsi"/>
          <w:color w:val="0B0C0C"/>
          <w:lang w:eastAsia="en-GB"/>
        </w:rPr>
      </w:pPr>
      <w:r w:rsidRPr="00636540">
        <w:rPr>
          <w:rFonts w:eastAsia="Times New Roman" w:cstheme="minorHAnsi"/>
          <w:color w:val="0B0C0C"/>
          <w:lang w:eastAsia="en-GB"/>
        </w:rPr>
        <w:t>accurate and, where necessary, kept up to date</w:t>
      </w:r>
    </w:p>
    <w:p w14:paraId="65DCC011" w14:textId="77777777" w:rsidR="00636540" w:rsidRPr="00636540" w:rsidRDefault="00636540" w:rsidP="00636540">
      <w:pPr>
        <w:numPr>
          <w:ilvl w:val="0"/>
          <w:numId w:val="2"/>
        </w:numPr>
        <w:shd w:val="clear" w:color="auto" w:fill="FFFFFF"/>
        <w:spacing w:after="75" w:line="240" w:lineRule="auto"/>
        <w:ind w:left="1020"/>
        <w:rPr>
          <w:rFonts w:eastAsia="Times New Roman" w:cstheme="minorHAnsi"/>
          <w:color w:val="0B0C0C"/>
          <w:lang w:eastAsia="en-GB"/>
        </w:rPr>
      </w:pPr>
      <w:r w:rsidRPr="00636540">
        <w:rPr>
          <w:rFonts w:eastAsia="Times New Roman" w:cstheme="minorHAnsi"/>
          <w:color w:val="0B0C0C"/>
          <w:lang w:eastAsia="en-GB"/>
        </w:rPr>
        <w:t>kept for no longer than is necessary</w:t>
      </w:r>
    </w:p>
    <w:p w14:paraId="60C13D51" w14:textId="77777777" w:rsidR="00636540" w:rsidRPr="00636540" w:rsidRDefault="00636540" w:rsidP="00636540">
      <w:pPr>
        <w:numPr>
          <w:ilvl w:val="0"/>
          <w:numId w:val="2"/>
        </w:numPr>
        <w:shd w:val="clear" w:color="auto" w:fill="FFFFFF"/>
        <w:spacing w:after="75" w:line="240" w:lineRule="auto"/>
        <w:ind w:left="1020"/>
        <w:rPr>
          <w:rFonts w:eastAsia="Times New Roman" w:cstheme="minorHAnsi"/>
          <w:color w:val="0B0C0C"/>
          <w:lang w:eastAsia="en-GB"/>
        </w:rPr>
      </w:pPr>
      <w:r w:rsidRPr="00636540">
        <w:rPr>
          <w:rFonts w:eastAsia="Times New Roman" w:cstheme="minorHAnsi"/>
          <w:color w:val="0B0C0C"/>
          <w:lang w:eastAsia="en-GB"/>
        </w:rPr>
        <w:t>handled in a way that ensures appropriate security, including protection against unlawful or unauthorised processing, access, loss, destruction or damage</w:t>
      </w:r>
    </w:p>
    <w:p w14:paraId="705A30E7" w14:textId="77777777" w:rsidR="00636540" w:rsidRPr="00636540" w:rsidRDefault="00636540" w:rsidP="00636540">
      <w:pPr>
        <w:shd w:val="clear" w:color="auto" w:fill="FFFFFF"/>
        <w:spacing w:before="300" w:after="300" w:line="240" w:lineRule="auto"/>
        <w:rPr>
          <w:rFonts w:eastAsia="Times New Roman" w:cstheme="minorHAnsi"/>
          <w:color w:val="0B0C0C"/>
          <w:lang w:eastAsia="en-GB"/>
        </w:rPr>
      </w:pPr>
      <w:r w:rsidRPr="00636540">
        <w:rPr>
          <w:rFonts w:eastAsia="Times New Roman" w:cstheme="minorHAnsi"/>
          <w:color w:val="0B0C0C"/>
          <w:lang w:eastAsia="en-GB"/>
        </w:rPr>
        <w:t>There is stronger legal protection for more sensitive information, such as:</w:t>
      </w:r>
    </w:p>
    <w:p w14:paraId="4F12FE03" w14:textId="77777777" w:rsidR="00636540" w:rsidRPr="00636540" w:rsidRDefault="00636540" w:rsidP="00636540">
      <w:pPr>
        <w:numPr>
          <w:ilvl w:val="0"/>
          <w:numId w:val="3"/>
        </w:numPr>
        <w:shd w:val="clear" w:color="auto" w:fill="FFFFFF"/>
        <w:spacing w:after="75" w:line="240" w:lineRule="auto"/>
        <w:ind w:left="1020"/>
        <w:rPr>
          <w:rFonts w:eastAsia="Times New Roman" w:cstheme="minorHAnsi"/>
          <w:color w:val="0B0C0C"/>
          <w:lang w:eastAsia="en-GB"/>
        </w:rPr>
      </w:pPr>
      <w:r w:rsidRPr="00636540">
        <w:rPr>
          <w:rFonts w:eastAsia="Times New Roman" w:cstheme="minorHAnsi"/>
          <w:color w:val="0B0C0C"/>
          <w:lang w:eastAsia="en-GB"/>
        </w:rPr>
        <w:t>race</w:t>
      </w:r>
    </w:p>
    <w:p w14:paraId="26A788BE" w14:textId="77777777" w:rsidR="00636540" w:rsidRPr="00636540" w:rsidRDefault="00636540" w:rsidP="00636540">
      <w:pPr>
        <w:numPr>
          <w:ilvl w:val="0"/>
          <w:numId w:val="3"/>
        </w:numPr>
        <w:shd w:val="clear" w:color="auto" w:fill="FFFFFF"/>
        <w:spacing w:after="75" w:line="240" w:lineRule="auto"/>
        <w:ind w:left="1020"/>
        <w:rPr>
          <w:rFonts w:eastAsia="Times New Roman" w:cstheme="minorHAnsi"/>
          <w:color w:val="0B0C0C"/>
          <w:lang w:eastAsia="en-GB"/>
        </w:rPr>
      </w:pPr>
      <w:r w:rsidRPr="00636540">
        <w:rPr>
          <w:rFonts w:eastAsia="Times New Roman" w:cstheme="minorHAnsi"/>
          <w:color w:val="0B0C0C"/>
          <w:lang w:eastAsia="en-GB"/>
        </w:rPr>
        <w:t>ethnic background</w:t>
      </w:r>
    </w:p>
    <w:p w14:paraId="043597BA" w14:textId="77777777" w:rsidR="00636540" w:rsidRPr="00636540" w:rsidRDefault="00636540" w:rsidP="00636540">
      <w:pPr>
        <w:numPr>
          <w:ilvl w:val="0"/>
          <w:numId w:val="3"/>
        </w:numPr>
        <w:shd w:val="clear" w:color="auto" w:fill="FFFFFF"/>
        <w:spacing w:after="75" w:line="240" w:lineRule="auto"/>
        <w:ind w:left="1020"/>
        <w:rPr>
          <w:rFonts w:eastAsia="Times New Roman" w:cstheme="minorHAnsi"/>
          <w:color w:val="0B0C0C"/>
          <w:lang w:eastAsia="en-GB"/>
        </w:rPr>
      </w:pPr>
      <w:r w:rsidRPr="00636540">
        <w:rPr>
          <w:rFonts w:eastAsia="Times New Roman" w:cstheme="minorHAnsi"/>
          <w:color w:val="0B0C0C"/>
          <w:lang w:eastAsia="en-GB"/>
        </w:rPr>
        <w:t>political opinions</w:t>
      </w:r>
    </w:p>
    <w:p w14:paraId="170A5E9D" w14:textId="77777777" w:rsidR="00636540" w:rsidRPr="00636540" w:rsidRDefault="00636540" w:rsidP="00636540">
      <w:pPr>
        <w:numPr>
          <w:ilvl w:val="0"/>
          <w:numId w:val="3"/>
        </w:numPr>
        <w:shd w:val="clear" w:color="auto" w:fill="FFFFFF"/>
        <w:spacing w:after="75" w:line="240" w:lineRule="auto"/>
        <w:ind w:left="1020"/>
        <w:rPr>
          <w:rFonts w:eastAsia="Times New Roman" w:cstheme="minorHAnsi"/>
          <w:color w:val="0B0C0C"/>
          <w:lang w:eastAsia="en-GB"/>
        </w:rPr>
      </w:pPr>
      <w:r w:rsidRPr="00636540">
        <w:rPr>
          <w:rFonts w:eastAsia="Times New Roman" w:cstheme="minorHAnsi"/>
          <w:color w:val="0B0C0C"/>
          <w:lang w:eastAsia="en-GB"/>
        </w:rPr>
        <w:lastRenderedPageBreak/>
        <w:t>religious beliefs</w:t>
      </w:r>
    </w:p>
    <w:p w14:paraId="03DC6EAD" w14:textId="77777777" w:rsidR="00636540" w:rsidRPr="00636540" w:rsidRDefault="00636540" w:rsidP="00636540">
      <w:pPr>
        <w:numPr>
          <w:ilvl w:val="0"/>
          <w:numId w:val="3"/>
        </w:numPr>
        <w:shd w:val="clear" w:color="auto" w:fill="FFFFFF"/>
        <w:spacing w:after="75" w:line="240" w:lineRule="auto"/>
        <w:ind w:left="1020"/>
        <w:rPr>
          <w:rFonts w:eastAsia="Times New Roman" w:cstheme="minorHAnsi"/>
          <w:color w:val="0B0C0C"/>
          <w:lang w:eastAsia="en-GB"/>
        </w:rPr>
      </w:pPr>
      <w:r w:rsidRPr="00636540">
        <w:rPr>
          <w:rFonts w:eastAsia="Times New Roman" w:cstheme="minorHAnsi"/>
          <w:color w:val="0B0C0C"/>
          <w:lang w:eastAsia="en-GB"/>
        </w:rPr>
        <w:t>trade union membership</w:t>
      </w:r>
    </w:p>
    <w:p w14:paraId="3A8E9AD2" w14:textId="77777777" w:rsidR="00636540" w:rsidRPr="00636540" w:rsidRDefault="00636540" w:rsidP="00636540">
      <w:pPr>
        <w:numPr>
          <w:ilvl w:val="0"/>
          <w:numId w:val="3"/>
        </w:numPr>
        <w:shd w:val="clear" w:color="auto" w:fill="FFFFFF"/>
        <w:spacing w:after="75" w:line="240" w:lineRule="auto"/>
        <w:ind w:left="1020"/>
        <w:rPr>
          <w:rFonts w:eastAsia="Times New Roman" w:cstheme="minorHAnsi"/>
          <w:color w:val="0B0C0C"/>
          <w:lang w:eastAsia="en-GB"/>
        </w:rPr>
      </w:pPr>
      <w:r w:rsidRPr="00636540">
        <w:rPr>
          <w:rFonts w:eastAsia="Times New Roman" w:cstheme="minorHAnsi"/>
          <w:color w:val="0B0C0C"/>
          <w:lang w:eastAsia="en-GB"/>
        </w:rPr>
        <w:t>genetics</w:t>
      </w:r>
    </w:p>
    <w:p w14:paraId="0BD63811" w14:textId="77777777" w:rsidR="00636540" w:rsidRPr="00636540" w:rsidRDefault="00636540" w:rsidP="00636540">
      <w:pPr>
        <w:numPr>
          <w:ilvl w:val="0"/>
          <w:numId w:val="3"/>
        </w:numPr>
        <w:shd w:val="clear" w:color="auto" w:fill="FFFFFF"/>
        <w:spacing w:after="75" w:line="240" w:lineRule="auto"/>
        <w:ind w:left="1020"/>
        <w:rPr>
          <w:rFonts w:eastAsia="Times New Roman" w:cstheme="minorHAnsi"/>
          <w:color w:val="0B0C0C"/>
          <w:lang w:eastAsia="en-GB"/>
        </w:rPr>
      </w:pPr>
      <w:r w:rsidRPr="00636540">
        <w:rPr>
          <w:rFonts w:eastAsia="Times New Roman" w:cstheme="minorHAnsi"/>
          <w:color w:val="0B0C0C"/>
          <w:lang w:eastAsia="en-GB"/>
        </w:rPr>
        <w:t>biometrics (where used for identification)</w:t>
      </w:r>
    </w:p>
    <w:p w14:paraId="3431AC7C" w14:textId="77777777" w:rsidR="00636540" w:rsidRPr="00636540" w:rsidRDefault="00636540" w:rsidP="00636540">
      <w:pPr>
        <w:numPr>
          <w:ilvl w:val="0"/>
          <w:numId w:val="3"/>
        </w:numPr>
        <w:shd w:val="clear" w:color="auto" w:fill="FFFFFF"/>
        <w:spacing w:after="75" w:line="240" w:lineRule="auto"/>
        <w:ind w:left="1020"/>
        <w:rPr>
          <w:rFonts w:eastAsia="Times New Roman" w:cstheme="minorHAnsi"/>
          <w:color w:val="0B0C0C"/>
          <w:lang w:eastAsia="en-GB"/>
        </w:rPr>
      </w:pPr>
      <w:r w:rsidRPr="00636540">
        <w:rPr>
          <w:rFonts w:eastAsia="Times New Roman" w:cstheme="minorHAnsi"/>
          <w:color w:val="0B0C0C"/>
          <w:lang w:eastAsia="en-GB"/>
        </w:rPr>
        <w:t>health</w:t>
      </w:r>
    </w:p>
    <w:p w14:paraId="70B2CF62" w14:textId="77777777" w:rsidR="00636540" w:rsidRPr="00636540" w:rsidRDefault="00636540" w:rsidP="00636540">
      <w:pPr>
        <w:numPr>
          <w:ilvl w:val="0"/>
          <w:numId w:val="3"/>
        </w:numPr>
        <w:shd w:val="clear" w:color="auto" w:fill="FFFFFF"/>
        <w:spacing w:after="75" w:line="240" w:lineRule="auto"/>
        <w:ind w:left="1020"/>
        <w:rPr>
          <w:rFonts w:eastAsia="Times New Roman" w:cstheme="minorHAnsi"/>
          <w:color w:val="0B0C0C"/>
          <w:lang w:eastAsia="en-GB"/>
        </w:rPr>
      </w:pPr>
      <w:r w:rsidRPr="00636540">
        <w:rPr>
          <w:rFonts w:eastAsia="Times New Roman" w:cstheme="minorHAnsi"/>
          <w:color w:val="0B0C0C"/>
          <w:lang w:eastAsia="en-GB"/>
        </w:rPr>
        <w:t>sex life or orientation</w:t>
      </w:r>
    </w:p>
    <w:p w14:paraId="16CAE79A" w14:textId="77777777" w:rsidR="00636540" w:rsidRPr="00636540" w:rsidRDefault="00636540" w:rsidP="00636540">
      <w:pPr>
        <w:shd w:val="clear" w:color="auto" w:fill="FFFFFF"/>
        <w:spacing w:before="300" w:after="300" w:line="240" w:lineRule="auto"/>
        <w:rPr>
          <w:rFonts w:eastAsia="Times New Roman" w:cstheme="minorHAnsi"/>
          <w:color w:val="0B0C0C"/>
          <w:lang w:eastAsia="en-GB"/>
        </w:rPr>
      </w:pPr>
      <w:r w:rsidRPr="00636540">
        <w:rPr>
          <w:rFonts w:eastAsia="Times New Roman" w:cstheme="minorHAnsi"/>
          <w:color w:val="0B0C0C"/>
          <w:lang w:eastAsia="en-GB"/>
        </w:rPr>
        <w:t>There are separate safeguards for personal data relating to criminal convictions and offences.</w:t>
      </w:r>
    </w:p>
    <w:p w14:paraId="0123C24F" w14:textId="77777777" w:rsidR="00636540" w:rsidRPr="00636540" w:rsidRDefault="00636540" w:rsidP="00636540">
      <w:pPr>
        <w:shd w:val="clear" w:color="auto" w:fill="FFFFFF"/>
        <w:spacing w:before="675" w:after="0" w:line="240" w:lineRule="auto"/>
        <w:outlineLvl w:val="1"/>
        <w:rPr>
          <w:rFonts w:eastAsia="Times New Roman" w:cstheme="minorHAnsi"/>
          <w:b/>
          <w:bCs/>
          <w:color w:val="0B0C0C"/>
          <w:lang w:eastAsia="en-GB"/>
        </w:rPr>
      </w:pPr>
      <w:r w:rsidRPr="00636540">
        <w:rPr>
          <w:rFonts w:eastAsia="Times New Roman" w:cstheme="minorHAnsi"/>
          <w:b/>
          <w:bCs/>
          <w:color w:val="0B0C0C"/>
          <w:lang w:eastAsia="en-GB"/>
        </w:rPr>
        <w:t>Your rights</w:t>
      </w:r>
    </w:p>
    <w:p w14:paraId="53E20F7D" w14:textId="77777777" w:rsidR="00636540" w:rsidRPr="00636540" w:rsidRDefault="00636540" w:rsidP="00636540">
      <w:pPr>
        <w:shd w:val="clear" w:color="auto" w:fill="FFFFFF"/>
        <w:spacing w:before="300" w:after="300" w:line="240" w:lineRule="auto"/>
        <w:rPr>
          <w:rFonts w:eastAsia="Times New Roman" w:cstheme="minorHAnsi"/>
          <w:color w:val="0B0C0C"/>
          <w:lang w:eastAsia="en-GB"/>
        </w:rPr>
      </w:pPr>
      <w:r w:rsidRPr="00636540">
        <w:rPr>
          <w:rFonts w:eastAsia="Times New Roman" w:cstheme="minorHAnsi"/>
          <w:color w:val="0B0C0C"/>
          <w:lang w:eastAsia="en-GB"/>
        </w:rPr>
        <w:t>Under the Data Protection Act 2018, you have the right to find out what information the government and other organisations store about you. These include the right to:</w:t>
      </w:r>
    </w:p>
    <w:p w14:paraId="2279107F" w14:textId="77777777" w:rsidR="00636540" w:rsidRPr="00636540" w:rsidRDefault="00636540" w:rsidP="00636540">
      <w:pPr>
        <w:numPr>
          <w:ilvl w:val="0"/>
          <w:numId w:val="4"/>
        </w:numPr>
        <w:shd w:val="clear" w:color="auto" w:fill="FFFFFF"/>
        <w:spacing w:after="75" w:line="240" w:lineRule="auto"/>
        <w:ind w:left="1020"/>
        <w:rPr>
          <w:rFonts w:eastAsia="Times New Roman" w:cstheme="minorHAnsi"/>
          <w:color w:val="0B0C0C"/>
          <w:lang w:eastAsia="en-GB"/>
        </w:rPr>
      </w:pPr>
      <w:r w:rsidRPr="00636540">
        <w:rPr>
          <w:rFonts w:eastAsia="Times New Roman" w:cstheme="minorHAnsi"/>
          <w:color w:val="0B0C0C"/>
          <w:lang w:eastAsia="en-GB"/>
        </w:rPr>
        <w:t>be informed about how your data is being used</w:t>
      </w:r>
    </w:p>
    <w:p w14:paraId="197A8E2A" w14:textId="77777777" w:rsidR="00636540" w:rsidRPr="00636540" w:rsidRDefault="00636540" w:rsidP="00636540">
      <w:pPr>
        <w:numPr>
          <w:ilvl w:val="0"/>
          <w:numId w:val="4"/>
        </w:numPr>
        <w:shd w:val="clear" w:color="auto" w:fill="FFFFFF"/>
        <w:spacing w:after="75" w:line="240" w:lineRule="auto"/>
        <w:ind w:left="1020"/>
        <w:rPr>
          <w:rFonts w:eastAsia="Times New Roman" w:cstheme="minorHAnsi"/>
          <w:color w:val="0B0C0C"/>
          <w:lang w:eastAsia="en-GB"/>
        </w:rPr>
      </w:pPr>
      <w:r w:rsidRPr="00636540">
        <w:rPr>
          <w:rFonts w:eastAsia="Times New Roman" w:cstheme="minorHAnsi"/>
          <w:color w:val="0B0C0C"/>
          <w:lang w:eastAsia="en-GB"/>
        </w:rPr>
        <w:t>access personal data</w:t>
      </w:r>
    </w:p>
    <w:p w14:paraId="0DAC9350" w14:textId="77777777" w:rsidR="00636540" w:rsidRPr="00636540" w:rsidRDefault="00636540" w:rsidP="00636540">
      <w:pPr>
        <w:numPr>
          <w:ilvl w:val="0"/>
          <w:numId w:val="4"/>
        </w:numPr>
        <w:shd w:val="clear" w:color="auto" w:fill="FFFFFF"/>
        <w:spacing w:after="75" w:line="240" w:lineRule="auto"/>
        <w:ind w:left="1020"/>
        <w:rPr>
          <w:rFonts w:eastAsia="Times New Roman" w:cstheme="minorHAnsi"/>
          <w:color w:val="0B0C0C"/>
          <w:lang w:eastAsia="en-GB"/>
        </w:rPr>
      </w:pPr>
      <w:r w:rsidRPr="00636540">
        <w:rPr>
          <w:rFonts w:eastAsia="Times New Roman" w:cstheme="minorHAnsi"/>
          <w:color w:val="0B0C0C"/>
          <w:lang w:eastAsia="en-GB"/>
        </w:rPr>
        <w:t>have incorrect data updated</w:t>
      </w:r>
    </w:p>
    <w:p w14:paraId="309C246D" w14:textId="77777777" w:rsidR="00636540" w:rsidRPr="00636540" w:rsidRDefault="00636540" w:rsidP="00636540">
      <w:pPr>
        <w:numPr>
          <w:ilvl w:val="0"/>
          <w:numId w:val="4"/>
        </w:numPr>
        <w:shd w:val="clear" w:color="auto" w:fill="FFFFFF"/>
        <w:spacing w:after="75" w:line="240" w:lineRule="auto"/>
        <w:ind w:left="1020"/>
        <w:rPr>
          <w:rFonts w:eastAsia="Times New Roman" w:cstheme="minorHAnsi"/>
          <w:color w:val="0B0C0C"/>
          <w:lang w:eastAsia="en-GB"/>
        </w:rPr>
      </w:pPr>
      <w:r w:rsidRPr="00636540">
        <w:rPr>
          <w:rFonts w:eastAsia="Times New Roman" w:cstheme="minorHAnsi"/>
          <w:color w:val="0B0C0C"/>
          <w:lang w:eastAsia="en-GB"/>
        </w:rPr>
        <w:t>have data erased</w:t>
      </w:r>
    </w:p>
    <w:p w14:paraId="712E448F" w14:textId="77777777" w:rsidR="00636540" w:rsidRPr="00636540" w:rsidRDefault="00636540" w:rsidP="00636540">
      <w:pPr>
        <w:numPr>
          <w:ilvl w:val="0"/>
          <w:numId w:val="4"/>
        </w:numPr>
        <w:shd w:val="clear" w:color="auto" w:fill="FFFFFF"/>
        <w:spacing w:after="75" w:line="240" w:lineRule="auto"/>
        <w:ind w:left="1020"/>
        <w:rPr>
          <w:rFonts w:eastAsia="Times New Roman" w:cstheme="minorHAnsi"/>
          <w:color w:val="0B0C0C"/>
          <w:lang w:eastAsia="en-GB"/>
        </w:rPr>
      </w:pPr>
      <w:r w:rsidRPr="00636540">
        <w:rPr>
          <w:rFonts w:eastAsia="Times New Roman" w:cstheme="minorHAnsi"/>
          <w:color w:val="0B0C0C"/>
          <w:lang w:eastAsia="en-GB"/>
        </w:rPr>
        <w:t>stop or restrict the processing of your data</w:t>
      </w:r>
    </w:p>
    <w:p w14:paraId="17090F6C" w14:textId="77777777" w:rsidR="00636540" w:rsidRPr="00636540" w:rsidRDefault="00636540" w:rsidP="00636540">
      <w:pPr>
        <w:numPr>
          <w:ilvl w:val="0"/>
          <w:numId w:val="4"/>
        </w:numPr>
        <w:shd w:val="clear" w:color="auto" w:fill="FFFFFF"/>
        <w:spacing w:after="75" w:line="240" w:lineRule="auto"/>
        <w:ind w:left="1020"/>
        <w:rPr>
          <w:rFonts w:eastAsia="Times New Roman" w:cstheme="minorHAnsi"/>
          <w:color w:val="0B0C0C"/>
          <w:lang w:eastAsia="en-GB"/>
        </w:rPr>
      </w:pPr>
      <w:r w:rsidRPr="00636540">
        <w:rPr>
          <w:rFonts w:eastAsia="Times New Roman" w:cstheme="minorHAnsi"/>
          <w:color w:val="0B0C0C"/>
          <w:lang w:eastAsia="en-GB"/>
        </w:rPr>
        <w:t>data portability (allowing you to get and reuse your data for different services)</w:t>
      </w:r>
    </w:p>
    <w:p w14:paraId="51A1643F" w14:textId="77777777" w:rsidR="00636540" w:rsidRPr="00636540" w:rsidRDefault="00636540" w:rsidP="00636540">
      <w:pPr>
        <w:numPr>
          <w:ilvl w:val="0"/>
          <w:numId w:val="4"/>
        </w:numPr>
        <w:shd w:val="clear" w:color="auto" w:fill="FFFFFF"/>
        <w:spacing w:after="75" w:line="240" w:lineRule="auto"/>
        <w:ind w:left="1020"/>
        <w:rPr>
          <w:rFonts w:eastAsia="Times New Roman" w:cstheme="minorHAnsi"/>
          <w:color w:val="0B0C0C"/>
          <w:lang w:eastAsia="en-GB"/>
        </w:rPr>
      </w:pPr>
      <w:r w:rsidRPr="00636540">
        <w:rPr>
          <w:rFonts w:eastAsia="Times New Roman" w:cstheme="minorHAnsi"/>
          <w:color w:val="0B0C0C"/>
          <w:lang w:eastAsia="en-GB"/>
        </w:rPr>
        <w:t>object to how your data is processed in certain circumstances</w:t>
      </w:r>
    </w:p>
    <w:p w14:paraId="378F9FB3" w14:textId="77777777" w:rsidR="00636540" w:rsidRPr="00636540" w:rsidRDefault="00636540" w:rsidP="00636540">
      <w:pPr>
        <w:shd w:val="clear" w:color="auto" w:fill="FFFFFF"/>
        <w:spacing w:before="300" w:after="300" w:line="240" w:lineRule="auto"/>
        <w:rPr>
          <w:rFonts w:eastAsia="Times New Roman" w:cstheme="minorHAnsi"/>
          <w:color w:val="0B0C0C"/>
          <w:lang w:eastAsia="en-GB"/>
        </w:rPr>
      </w:pPr>
      <w:r w:rsidRPr="00636540">
        <w:rPr>
          <w:rFonts w:eastAsia="Times New Roman" w:cstheme="minorHAnsi"/>
          <w:color w:val="0B0C0C"/>
          <w:lang w:eastAsia="en-GB"/>
        </w:rPr>
        <w:t>You also have rights when an organisation is using your personal data for:</w:t>
      </w:r>
    </w:p>
    <w:p w14:paraId="1BEE7590" w14:textId="77777777" w:rsidR="00636540" w:rsidRPr="00636540" w:rsidRDefault="00636540" w:rsidP="00636540">
      <w:pPr>
        <w:numPr>
          <w:ilvl w:val="0"/>
          <w:numId w:val="5"/>
        </w:numPr>
        <w:shd w:val="clear" w:color="auto" w:fill="FFFFFF"/>
        <w:spacing w:after="75" w:line="240" w:lineRule="auto"/>
        <w:ind w:left="1020"/>
        <w:rPr>
          <w:rFonts w:eastAsia="Times New Roman" w:cstheme="minorHAnsi"/>
          <w:color w:val="0B0C0C"/>
          <w:lang w:eastAsia="en-GB"/>
        </w:rPr>
      </w:pPr>
      <w:r w:rsidRPr="00636540">
        <w:rPr>
          <w:rFonts w:eastAsia="Times New Roman" w:cstheme="minorHAnsi"/>
          <w:color w:val="0B0C0C"/>
          <w:lang w:eastAsia="en-GB"/>
        </w:rPr>
        <w:t>automated decision-making processes (without human involvement)</w:t>
      </w:r>
    </w:p>
    <w:p w14:paraId="2620DF7E" w14:textId="77777777" w:rsidR="00636540" w:rsidRPr="00636540" w:rsidRDefault="00636540" w:rsidP="00636540">
      <w:pPr>
        <w:numPr>
          <w:ilvl w:val="0"/>
          <w:numId w:val="5"/>
        </w:numPr>
        <w:shd w:val="clear" w:color="auto" w:fill="FFFFFF"/>
        <w:spacing w:after="75" w:line="240" w:lineRule="auto"/>
        <w:ind w:left="1020"/>
        <w:rPr>
          <w:rFonts w:eastAsia="Times New Roman" w:cstheme="minorHAnsi"/>
          <w:color w:val="0B0C0C"/>
          <w:lang w:eastAsia="en-GB"/>
        </w:rPr>
      </w:pPr>
      <w:r w:rsidRPr="00636540">
        <w:rPr>
          <w:rFonts w:eastAsia="Times New Roman" w:cstheme="minorHAnsi"/>
          <w:color w:val="0B0C0C"/>
          <w:lang w:eastAsia="en-GB"/>
        </w:rPr>
        <w:t>profiling, for example to predict your behaviour or interests</w:t>
      </w:r>
    </w:p>
    <w:p w14:paraId="77869C2F" w14:textId="62CF9CF4" w:rsidR="00636540" w:rsidRDefault="00636540" w:rsidP="00636540"/>
    <w:p w14:paraId="51C51F8C" w14:textId="12580EB6" w:rsidR="0007076B" w:rsidRPr="0007076B" w:rsidRDefault="0007076B" w:rsidP="0007076B"/>
    <w:p w14:paraId="57390F38" w14:textId="4309AC8A" w:rsidR="0007076B" w:rsidRPr="0007076B" w:rsidRDefault="0007076B" w:rsidP="0007076B"/>
    <w:p w14:paraId="652CF1C3" w14:textId="0843B88F" w:rsidR="0007076B" w:rsidRPr="0007076B" w:rsidRDefault="0007076B" w:rsidP="0007076B"/>
    <w:p w14:paraId="290BFCF3" w14:textId="4BF3B631" w:rsidR="0007076B" w:rsidRPr="0007076B" w:rsidRDefault="0007076B" w:rsidP="0007076B"/>
    <w:p w14:paraId="5FA14D51" w14:textId="4A1FFC42" w:rsidR="0007076B" w:rsidRPr="0007076B" w:rsidRDefault="0007076B" w:rsidP="0007076B"/>
    <w:p w14:paraId="481D5607" w14:textId="287A3385" w:rsidR="0007076B" w:rsidRPr="0007076B" w:rsidRDefault="0007076B" w:rsidP="0007076B"/>
    <w:p w14:paraId="73173B26" w14:textId="5D4505BB" w:rsidR="0007076B" w:rsidRPr="0007076B" w:rsidRDefault="0007076B" w:rsidP="0007076B"/>
    <w:p w14:paraId="3BF9CA8C" w14:textId="78DC411C" w:rsidR="0007076B" w:rsidRPr="0007076B" w:rsidRDefault="0007076B" w:rsidP="0007076B"/>
    <w:p w14:paraId="34BAD0B9" w14:textId="7DE6254A" w:rsidR="0007076B" w:rsidRPr="0007076B" w:rsidRDefault="0007076B" w:rsidP="0007076B"/>
    <w:p w14:paraId="01319128" w14:textId="659A5603" w:rsidR="0007076B" w:rsidRPr="0007076B" w:rsidRDefault="0007076B" w:rsidP="0007076B"/>
    <w:p w14:paraId="6CE2B0EB" w14:textId="4FAA0807" w:rsidR="0007076B" w:rsidRDefault="0007076B" w:rsidP="0007076B"/>
    <w:p w14:paraId="4902DAAC" w14:textId="0D8BC211" w:rsidR="0007076B" w:rsidRDefault="0007076B" w:rsidP="0007076B"/>
    <w:p w14:paraId="45A0C7E3" w14:textId="442134C5" w:rsidR="0007076B" w:rsidRDefault="0007076B" w:rsidP="0007076B"/>
    <w:p w14:paraId="18F78E1C" w14:textId="7988ECDA" w:rsidR="0007076B" w:rsidRDefault="0007076B" w:rsidP="0007076B">
      <w:pPr>
        <w:rPr>
          <w:b/>
          <w:bCs/>
          <w:u w:val="single"/>
        </w:rPr>
      </w:pPr>
      <w:r>
        <w:rPr>
          <w:b/>
          <w:bCs/>
          <w:u w:val="single"/>
        </w:rPr>
        <w:t>Security</w:t>
      </w:r>
    </w:p>
    <w:p w14:paraId="14F350D9" w14:textId="069A6CBE" w:rsidR="0007076B" w:rsidRPr="0007076B" w:rsidRDefault="0007076B" w:rsidP="0007076B">
      <w:r>
        <w:t>You have a legal responsibility to keep other people’s personal data secure so that they are not used by an external party without consent. You must also make sure private data or company secrets are not stolen.</w:t>
      </w:r>
    </w:p>
    <w:p w14:paraId="48F23338" w14:textId="11E31C41" w:rsidR="0007076B" w:rsidRDefault="0007076B" w:rsidP="0007076B">
      <w:pPr>
        <w:rPr>
          <w:b/>
          <w:bCs/>
          <w:u w:val="single"/>
        </w:rPr>
      </w:pPr>
      <w:r w:rsidRPr="0007076B">
        <w:rPr>
          <w:b/>
          <w:bCs/>
          <w:u w:val="single"/>
        </w:rPr>
        <w:t>Phishing</w:t>
      </w:r>
      <w:r>
        <w:rPr>
          <w:b/>
          <w:bCs/>
          <w:u w:val="single"/>
        </w:rPr>
        <w:t xml:space="preserve"> and Social Engineering</w:t>
      </w:r>
    </w:p>
    <w:p w14:paraId="02ACB99A" w14:textId="60656AA4" w:rsidR="0007076B" w:rsidRDefault="0007076B" w:rsidP="0007076B">
      <w:r>
        <w:t>Phishing is a term used to describe when someone is trying to steal your data or infect your computer with malicious software by pretending, they are someone they are not, usually a reputable company. For example, you may receive email from someone posing to be from amazon and asking you to click a link which can put you in danger. As some examples, they may attempt to gain access to your computer, scam you out of money, steal your banking information.</w:t>
      </w:r>
    </w:p>
    <w:p w14:paraId="2DB900BA" w14:textId="3F28F7FD" w:rsidR="00EC41A4" w:rsidRDefault="00EC41A4" w:rsidP="0007076B">
      <w:r>
        <w:t>Below is an example of a phishing email posing as PayPal:</w:t>
      </w:r>
    </w:p>
    <w:p w14:paraId="21BE7BFB" w14:textId="2D1D44A8" w:rsidR="00EC41A4" w:rsidRDefault="00EC41A4" w:rsidP="0007076B">
      <w:r w:rsidRPr="00EC41A4">
        <w:rPr>
          <w:noProof/>
        </w:rPr>
        <w:drawing>
          <wp:inline distT="0" distB="0" distL="0" distR="0" wp14:anchorId="56DFAAD6" wp14:editId="3A178ECB">
            <wp:extent cx="5731510" cy="24149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14905"/>
                    </a:xfrm>
                    <a:prstGeom prst="rect">
                      <a:avLst/>
                    </a:prstGeom>
                  </pic:spPr>
                </pic:pic>
              </a:graphicData>
            </a:graphic>
          </wp:inline>
        </w:drawing>
      </w:r>
    </w:p>
    <w:p w14:paraId="614DD4C9" w14:textId="01E90D7F" w:rsidR="0007076B" w:rsidRDefault="0007076B" w:rsidP="0007076B"/>
    <w:p w14:paraId="5603D6F8" w14:textId="77777777" w:rsidR="00EC41A4" w:rsidRDefault="00EC41A4" w:rsidP="0007076B"/>
    <w:p w14:paraId="64B778E2" w14:textId="504D8507" w:rsidR="00EC41A4" w:rsidRDefault="0007076B" w:rsidP="0007076B">
      <w:r>
        <w:t xml:space="preserve">Social Engineering is where a person tries to gain access to </w:t>
      </w:r>
      <w:r w:rsidR="00EC41A4">
        <w:t>confidential information</w:t>
      </w:r>
      <w:r>
        <w:t xml:space="preserve"> by exploiting human error, judgement and emotions.</w:t>
      </w:r>
      <w:r w:rsidR="00EC41A4">
        <w:t xml:space="preserve"> A human is often easier to crack than a computer.</w:t>
      </w:r>
      <w:r>
        <w:t xml:space="preserve"> Because of this, it is very important to follow security procedures and not leave yourself open to being tricked by a malicious agent. An example of this is Phishing that uses your trust of a brand name to manipulate you.</w:t>
      </w:r>
    </w:p>
    <w:p w14:paraId="48F54AB7" w14:textId="77777777" w:rsidR="00EC41A4" w:rsidRDefault="00EC41A4">
      <w:r>
        <w:br w:type="page"/>
      </w:r>
    </w:p>
    <w:p w14:paraId="38FCAB89" w14:textId="7198B8AA" w:rsidR="0007076B" w:rsidRDefault="00EC41A4" w:rsidP="0007076B">
      <w:r>
        <w:rPr>
          <w:b/>
          <w:bCs/>
          <w:u w:val="single"/>
        </w:rPr>
        <w:lastRenderedPageBreak/>
        <w:t>Excel</w:t>
      </w:r>
    </w:p>
    <w:p w14:paraId="0AF13CAF" w14:textId="63357893" w:rsidR="00EC41A4" w:rsidRDefault="00EC41A4" w:rsidP="0007076B">
      <w:r w:rsidRPr="00EC41A4">
        <w:rPr>
          <w:noProof/>
        </w:rPr>
        <w:drawing>
          <wp:inline distT="0" distB="0" distL="0" distR="0" wp14:anchorId="155F798B" wp14:editId="78A72AF7">
            <wp:extent cx="3158326" cy="767696"/>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7302" cy="779601"/>
                    </a:xfrm>
                    <a:prstGeom prst="rect">
                      <a:avLst/>
                    </a:prstGeom>
                  </pic:spPr>
                </pic:pic>
              </a:graphicData>
            </a:graphic>
          </wp:inline>
        </w:drawing>
      </w:r>
    </w:p>
    <w:p w14:paraId="353FEBF2" w14:textId="3E9F5777" w:rsidR="00EC41A4" w:rsidRDefault="00EC41A4" w:rsidP="0007076B">
      <w:r>
        <w:t>I set a password to protect the workbook. This helps only let others who have a legitimate reason to access the data to be able to do so. I have a duty to protect sensitive information.</w:t>
      </w:r>
    </w:p>
    <w:p w14:paraId="01EB3671" w14:textId="3923689C" w:rsidR="00EC41A4" w:rsidRDefault="00EC41A4" w:rsidP="0007076B"/>
    <w:p w14:paraId="1E70EF68" w14:textId="2BB56D0B" w:rsidR="0029727C" w:rsidRDefault="0029727C" w:rsidP="0007076B">
      <w:r w:rsidRPr="0029727C">
        <w:rPr>
          <w:noProof/>
        </w:rPr>
        <w:drawing>
          <wp:anchor distT="0" distB="0" distL="114300" distR="114300" simplePos="0" relativeHeight="251664384" behindDoc="0" locked="0" layoutInCell="1" allowOverlap="1" wp14:anchorId="4B988A6F" wp14:editId="6A251BD4">
            <wp:simplePos x="0" y="0"/>
            <wp:positionH relativeFrom="margin">
              <wp:align>left</wp:align>
            </wp:positionH>
            <wp:positionV relativeFrom="paragraph">
              <wp:posOffset>286385</wp:posOffset>
            </wp:positionV>
            <wp:extent cx="1878965" cy="2399665"/>
            <wp:effectExtent l="0" t="0" r="6985"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78965" cy="2399665"/>
                    </a:xfrm>
                    <a:prstGeom prst="rect">
                      <a:avLst/>
                    </a:prstGeom>
                  </pic:spPr>
                </pic:pic>
              </a:graphicData>
            </a:graphic>
            <wp14:sizeRelH relativeFrom="margin">
              <wp14:pctWidth>0</wp14:pctWidth>
            </wp14:sizeRelH>
            <wp14:sizeRelV relativeFrom="margin">
              <wp14:pctHeight>0</wp14:pctHeight>
            </wp14:sizeRelV>
          </wp:anchor>
        </w:drawing>
      </w:r>
    </w:p>
    <w:p w14:paraId="1169C2D4" w14:textId="2C85FFDC" w:rsidR="0029727C" w:rsidRDefault="0029727C" w:rsidP="0007076B"/>
    <w:p w14:paraId="21640454" w14:textId="2D67234A" w:rsidR="0029727C" w:rsidRDefault="0029727C" w:rsidP="0029727C">
      <w:r>
        <w:t>After clicking on Column C, I then formatted the cells to be ‘Currency’ using the ‘£’ symbol. This makes it clearer that the cell contains currency, and of what type. This is important to have correct as each currency has different exchange rates.</w:t>
      </w:r>
    </w:p>
    <w:p w14:paraId="4203C29C" w14:textId="763D984F" w:rsidR="0029727C" w:rsidRDefault="00DB0C5B" w:rsidP="0007076B">
      <w:r>
        <w:rPr>
          <w:noProof/>
        </w:rPr>
        <mc:AlternateContent>
          <mc:Choice Requires="wps">
            <w:drawing>
              <wp:anchor distT="0" distB="0" distL="114300" distR="114300" simplePos="0" relativeHeight="251668480" behindDoc="0" locked="0" layoutInCell="1" allowOverlap="1" wp14:anchorId="340908D5" wp14:editId="26CCE5CE">
                <wp:simplePos x="0" y="0"/>
                <wp:positionH relativeFrom="column">
                  <wp:posOffset>2092461</wp:posOffset>
                </wp:positionH>
                <wp:positionV relativeFrom="paragraph">
                  <wp:posOffset>718442</wp:posOffset>
                </wp:positionV>
                <wp:extent cx="443176" cy="0"/>
                <wp:effectExtent l="0" t="76200" r="14605" b="95250"/>
                <wp:wrapNone/>
                <wp:docPr id="42" name="Straight Arrow Connector 42"/>
                <wp:cNvGraphicFramePr/>
                <a:graphic xmlns:a="http://schemas.openxmlformats.org/drawingml/2006/main">
                  <a:graphicData uri="http://schemas.microsoft.com/office/word/2010/wordprocessingShape">
                    <wps:wsp>
                      <wps:cNvCnPr/>
                      <wps:spPr>
                        <a:xfrm>
                          <a:off x="0" y="0"/>
                          <a:ext cx="4431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7BC323" id="_x0000_t32" coordsize="21600,21600" o:spt="32" o:oned="t" path="m,l21600,21600e" filled="f">
                <v:path arrowok="t" fillok="f" o:connecttype="none"/>
                <o:lock v:ext="edit" shapetype="t"/>
              </v:shapetype>
              <v:shape id="Straight Arrow Connector 42" o:spid="_x0000_s1026" type="#_x0000_t32" style="position:absolute;margin-left:164.75pt;margin-top:56.55pt;width:34.9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" strokecolor="#4472c4 [3204]" strokeweight=".5pt">
                <v:stroke endarrow="block" joinstyle="miter"/>
              </v:shape>
            </w:pict>
          </mc:Fallback>
        </mc:AlternateContent>
      </w:r>
      <w:r w:rsidRPr="0029727C">
        <w:rPr>
          <w:noProof/>
        </w:rPr>
        <w:drawing>
          <wp:anchor distT="0" distB="0" distL="114300" distR="114300" simplePos="0" relativeHeight="251663360" behindDoc="0" locked="0" layoutInCell="1" allowOverlap="1" wp14:anchorId="2FB32934" wp14:editId="6E588C1D">
            <wp:simplePos x="0" y="0"/>
            <wp:positionH relativeFrom="margin">
              <wp:align>right</wp:align>
            </wp:positionH>
            <wp:positionV relativeFrom="paragraph">
              <wp:posOffset>5080</wp:posOffset>
            </wp:positionV>
            <wp:extent cx="3074035" cy="15335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74035" cy="1533525"/>
                    </a:xfrm>
                    <a:prstGeom prst="rect">
                      <a:avLst/>
                    </a:prstGeom>
                  </pic:spPr>
                </pic:pic>
              </a:graphicData>
            </a:graphic>
            <wp14:sizeRelH relativeFrom="margin">
              <wp14:pctWidth>0</wp14:pctWidth>
            </wp14:sizeRelH>
            <wp14:sizeRelV relativeFrom="margin">
              <wp14:pctHeight>0</wp14:pctHeight>
            </wp14:sizeRelV>
          </wp:anchor>
        </w:drawing>
      </w:r>
      <w:r w:rsidRPr="0029727C">
        <w:rPr>
          <w:noProof/>
        </w:rPr>
        <w:drawing>
          <wp:anchor distT="0" distB="0" distL="114300" distR="114300" simplePos="0" relativeHeight="251665408" behindDoc="0" locked="0" layoutInCell="1" allowOverlap="1" wp14:anchorId="688D1516" wp14:editId="26BF0B54">
            <wp:simplePos x="0" y="0"/>
            <wp:positionH relativeFrom="column">
              <wp:posOffset>50488</wp:posOffset>
            </wp:positionH>
            <wp:positionV relativeFrom="paragraph">
              <wp:posOffset>1928397</wp:posOffset>
            </wp:positionV>
            <wp:extent cx="1845629" cy="3600913"/>
            <wp:effectExtent l="0" t="0" r="254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45629" cy="3600913"/>
                    </a:xfrm>
                    <a:prstGeom prst="rect">
                      <a:avLst/>
                    </a:prstGeom>
                  </pic:spPr>
                </pic:pic>
              </a:graphicData>
            </a:graphic>
          </wp:anchor>
        </w:drawing>
      </w:r>
      <w:r w:rsidR="0029727C">
        <w:br w:type="textWrapping" w:clear="all"/>
      </w:r>
    </w:p>
    <w:p w14:paraId="6134E688" w14:textId="7023C0DF" w:rsidR="00DB0C5B" w:rsidRPr="00DB0C5B" w:rsidRDefault="00DB0C5B" w:rsidP="00DB0C5B"/>
    <w:p w14:paraId="26AB0BF9" w14:textId="0AF704BC" w:rsidR="00DB0C5B" w:rsidRDefault="00DB0C5B" w:rsidP="00DB0C5B"/>
    <w:p w14:paraId="417D5964" w14:textId="1E5D3129" w:rsidR="00DB0C5B" w:rsidRDefault="00DB0C5B" w:rsidP="00DB0C5B">
      <w:pPr>
        <w:tabs>
          <w:tab w:val="left" w:pos="539"/>
        </w:tabs>
      </w:pPr>
      <w:r>
        <w:tab/>
        <w:t xml:space="preserve">To filter the table to only show data from 2019, I clicked the </w:t>
      </w:r>
      <w:r w:rsidR="00575F54">
        <w:t>drop-down</w:t>
      </w:r>
      <w:r>
        <w:t xml:space="preserve"> menu for the Year of Information column, deselected all options by clicking select all, then selecting just 2019. We will only be using data from 2019.</w:t>
      </w:r>
    </w:p>
    <w:p w14:paraId="6EF0EF1A" w14:textId="41BAD360" w:rsidR="00DB0C5B" w:rsidRDefault="00DB0C5B" w:rsidP="00DB0C5B"/>
    <w:p w14:paraId="3F92024B" w14:textId="484DEAA2" w:rsidR="00DB0C5B" w:rsidRPr="00DB0C5B" w:rsidRDefault="00DB0C5B" w:rsidP="00DB0C5B">
      <w:r>
        <w:rPr>
          <w:noProof/>
        </w:rPr>
        <mc:AlternateContent>
          <mc:Choice Requires="wps">
            <w:drawing>
              <wp:anchor distT="0" distB="0" distL="114300" distR="114300" simplePos="0" relativeHeight="251667456" behindDoc="0" locked="0" layoutInCell="1" allowOverlap="1" wp14:anchorId="702F339F" wp14:editId="460E1FB9">
                <wp:simplePos x="0" y="0"/>
                <wp:positionH relativeFrom="column">
                  <wp:posOffset>2030753</wp:posOffset>
                </wp:positionH>
                <wp:positionV relativeFrom="paragraph">
                  <wp:posOffset>812714</wp:posOffset>
                </wp:positionV>
                <wp:extent cx="667568" cy="5610"/>
                <wp:effectExtent l="0" t="76200" r="18415" b="90170"/>
                <wp:wrapNone/>
                <wp:docPr id="41" name="Straight Arrow Connector 41"/>
                <wp:cNvGraphicFramePr/>
                <a:graphic xmlns:a="http://schemas.openxmlformats.org/drawingml/2006/main">
                  <a:graphicData uri="http://schemas.microsoft.com/office/word/2010/wordprocessingShape">
                    <wps:wsp>
                      <wps:cNvCnPr/>
                      <wps:spPr>
                        <a:xfrm flipV="1">
                          <a:off x="0" y="0"/>
                          <a:ext cx="667568" cy="5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ECB29" id="Straight Arrow Connector 41" o:spid="_x0000_s1026" type="#_x0000_t32" style="position:absolute;margin-left:159.9pt;margin-top:64pt;width:52.55pt;height:.4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" strokecolor="#4472c4 [3204]" strokeweight=".5pt">
                <v:stroke endarrow="block" joinstyle="miter"/>
              </v:shape>
            </w:pict>
          </mc:Fallback>
        </mc:AlternateContent>
      </w:r>
      <w:r w:rsidRPr="00DB0C5B">
        <w:rPr>
          <w:noProof/>
        </w:rPr>
        <w:drawing>
          <wp:anchor distT="0" distB="0" distL="114300" distR="114300" simplePos="0" relativeHeight="251666432" behindDoc="0" locked="0" layoutInCell="1" allowOverlap="1" wp14:anchorId="05C1DD64" wp14:editId="05462435">
            <wp:simplePos x="0" y="0"/>
            <wp:positionH relativeFrom="column">
              <wp:posOffset>2984083</wp:posOffset>
            </wp:positionH>
            <wp:positionV relativeFrom="paragraph">
              <wp:posOffset>413856</wp:posOffset>
            </wp:positionV>
            <wp:extent cx="3169546" cy="1056281"/>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69546" cy="1056281"/>
                    </a:xfrm>
                    <a:prstGeom prst="rect">
                      <a:avLst/>
                    </a:prstGeom>
                  </pic:spPr>
                </pic:pic>
              </a:graphicData>
            </a:graphic>
          </wp:anchor>
        </w:drawing>
      </w:r>
    </w:p>
    <w:p w14:paraId="5B9230EB" w14:textId="2130D909" w:rsidR="0029727C" w:rsidRDefault="00DB0C5B" w:rsidP="0007076B">
      <w:r>
        <w:lastRenderedPageBreak/>
        <w:br w:type="textWrapping" w:clear="all"/>
        <w:t>I then created a chart to display ‘Rank, Country and GDP – per capita (PPP).</w:t>
      </w:r>
      <w:r w:rsidR="006473AC">
        <w:t xml:space="preserve"> Since I have only selected data to be shown from the year 2019 the rank will not really be relevant in most cases and will be something to be mindful of, as it still will include all dates in its rankings. We cannot use the data as it is to show the ranking of each country just for the year 2019.</w:t>
      </w:r>
    </w:p>
    <w:p w14:paraId="62DEAB01" w14:textId="7BA0C8DB" w:rsidR="00DB0C5B" w:rsidRDefault="00DB0C5B" w:rsidP="00DB0C5B">
      <w:pPr>
        <w:tabs>
          <w:tab w:val="left" w:pos="1025"/>
        </w:tabs>
      </w:pPr>
      <w:r w:rsidRPr="00DB0C5B">
        <w:rPr>
          <w:noProof/>
        </w:rPr>
        <w:drawing>
          <wp:anchor distT="0" distB="0" distL="114300" distR="114300" simplePos="0" relativeHeight="251669504" behindDoc="0" locked="0" layoutInCell="1" allowOverlap="1" wp14:anchorId="0BAB8CAA" wp14:editId="2F1972E9">
            <wp:simplePos x="914400" y="1385570"/>
            <wp:positionH relativeFrom="column">
              <wp:align>left</wp:align>
            </wp:positionH>
            <wp:positionV relativeFrom="paragraph">
              <wp:align>top</wp:align>
            </wp:positionV>
            <wp:extent cx="2860675" cy="640715"/>
            <wp:effectExtent l="0" t="0" r="0" b="698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60675" cy="640715"/>
                    </a:xfrm>
                    <a:prstGeom prst="rect">
                      <a:avLst/>
                    </a:prstGeom>
                  </pic:spPr>
                </pic:pic>
              </a:graphicData>
            </a:graphic>
          </wp:anchor>
        </w:drawing>
      </w:r>
      <w:r>
        <w:tab/>
      </w:r>
    </w:p>
    <w:p w14:paraId="62466873" w14:textId="598CFCC5" w:rsidR="00DB0C5B" w:rsidRDefault="00DB0C5B" w:rsidP="00DB0C5B">
      <w:pPr>
        <w:tabs>
          <w:tab w:val="left" w:pos="1025"/>
        </w:tabs>
      </w:pPr>
      <w:r>
        <w:t>I first selected all columns I will be using.</w:t>
      </w:r>
    </w:p>
    <w:p w14:paraId="4F2FCBC4" w14:textId="64711FD2" w:rsidR="0029727C" w:rsidRDefault="00DB0C5B" w:rsidP="0007076B">
      <w:r>
        <w:br w:type="textWrapping" w:clear="all"/>
      </w:r>
    </w:p>
    <w:p w14:paraId="4E9E9FA8" w14:textId="09D6DD99" w:rsidR="00EC41A4" w:rsidRDefault="006473AC" w:rsidP="0007076B">
      <w:r>
        <w:t>I then created a 2d bar chart under Insert &gt;</w:t>
      </w:r>
      <w:r w:rsidR="00CE238A">
        <w:t xml:space="preserve"> Charts &gt; 2d column Chart</w:t>
      </w:r>
      <w:r w:rsidR="00EC41A4">
        <w:br w:type="textWrapping" w:clear="all"/>
      </w:r>
      <w:r w:rsidR="00CE238A" w:rsidRPr="00CE238A">
        <w:rPr>
          <w:noProof/>
        </w:rPr>
        <w:drawing>
          <wp:inline distT="0" distB="0" distL="0" distR="0" wp14:anchorId="1DBC063B" wp14:editId="236F8F3D">
            <wp:extent cx="4403706" cy="141342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8641" cy="1421424"/>
                    </a:xfrm>
                    <a:prstGeom prst="rect">
                      <a:avLst/>
                    </a:prstGeom>
                  </pic:spPr>
                </pic:pic>
              </a:graphicData>
            </a:graphic>
          </wp:inline>
        </w:drawing>
      </w:r>
    </w:p>
    <w:p w14:paraId="12FFE02C" w14:textId="7D47A430" w:rsidR="00CE238A" w:rsidRDefault="00CE238A" w:rsidP="0007076B"/>
    <w:p w14:paraId="4072CC15" w14:textId="4AB2E395" w:rsidR="00CE238A" w:rsidRDefault="00CE238A" w:rsidP="0007076B">
      <w:r>
        <w:t>As there are many countries, this chart will have to be incredibly wide to be readable, showing each individual country.</w:t>
      </w:r>
    </w:p>
    <w:p w14:paraId="14A5DEA5" w14:textId="77777777" w:rsidR="00CE238A" w:rsidRDefault="00CE238A" w:rsidP="0007076B">
      <w:r w:rsidRPr="00CE238A">
        <w:rPr>
          <w:noProof/>
        </w:rPr>
        <w:drawing>
          <wp:anchor distT="0" distB="0" distL="114300" distR="114300" simplePos="0" relativeHeight="251670528" behindDoc="0" locked="0" layoutInCell="1" allowOverlap="1" wp14:anchorId="6233FDFC" wp14:editId="69A380B4">
            <wp:simplePos x="914400" y="5447131"/>
            <wp:positionH relativeFrom="column">
              <wp:align>left</wp:align>
            </wp:positionH>
            <wp:positionV relativeFrom="paragraph">
              <wp:align>top</wp:align>
            </wp:positionV>
            <wp:extent cx="2137340" cy="1125879"/>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37340" cy="1125879"/>
                    </a:xfrm>
                    <a:prstGeom prst="rect">
                      <a:avLst/>
                    </a:prstGeom>
                  </pic:spPr>
                </pic:pic>
              </a:graphicData>
            </a:graphic>
          </wp:anchor>
        </w:drawing>
      </w:r>
    </w:p>
    <w:p w14:paraId="4BD1B1A1" w14:textId="2ECF6924" w:rsidR="00CE238A" w:rsidRDefault="00CE238A" w:rsidP="00CE238A">
      <w:r>
        <w:t>Chart before I widen it by clicking, holding and dragging the chart handles.</w:t>
      </w:r>
      <w:r>
        <w:br w:type="textWrapping" w:clear="all"/>
      </w:r>
    </w:p>
    <w:p w14:paraId="5FD5701F" w14:textId="66014F16" w:rsidR="00CE238A" w:rsidRDefault="00CE238A" w:rsidP="00CE238A">
      <w:pPr>
        <w:ind w:firstLine="720"/>
      </w:pPr>
      <w:r>
        <w:t>After:</w:t>
      </w:r>
    </w:p>
    <w:p w14:paraId="0EABFDE4" w14:textId="5B43E3FF" w:rsidR="00CE238A" w:rsidRDefault="00CE238A" w:rsidP="00CE238A">
      <w:pPr>
        <w:ind w:firstLine="720"/>
      </w:pPr>
      <w:r w:rsidRPr="00CE238A">
        <w:rPr>
          <w:noProof/>
        </w:rPr>
        <w:drawing>
          <wp:inline distT="0" distB="0" distL="0" distR="0" wp14:anchorId="15D185C9" wp14:editId="1733755C">
            <wp:extent cx="5731510" cy="156019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60195"/>
                    </a:xfrm>
                    <a:prstGeom prst="rect">
                      <a:avLst/>
                    </a:prstGeom>
                  </pic:spPr>
                </pic:pic>
              </a:graphicData>
            </a:graphic>
          </wp:inline>
        </w:drawing>
      </w:r>
    </w:p>
    <w:p w14:paraId="568E81C8" w14:textId="47B30F41" w:rsidR="00CE238A" w:rsidRDefault="00CE238A" w:rsidP="00CE238A">
      <w:pPr>
        <w:ind w:firstLine="720"/>
      </w:pPr>
    </w:p>
    <w:p w14:paraId="3B5D1C10" w14:textId="7E0A576B" w:rsidR="00CE238A" w:rsidRDefault="00CE238A" w:rsidP="00CE238A">
      <w:pPr>
        <w:ind w:firstLine="720"/>
      </w:pPr>
    </w:p>
    <w:p w14:paraId="6DC89A41" w14:textId="43D2AF84" w:rsidR="00CE238A" w:rsidRDefault="00CE238A" w:rsidP="00CE238A">
      <w:pPr>
        <w:ind w:firstLine="720"/>
      </w:pPr>
    </w:p>
    <w:p w14:paraId="58FE1BC3" w14:textId="6849AC37" w:rsidR="00CE238A" w:rsidRDefault="00CE238A" w:rsidP="00CE238A">
      <w:pPr>
        <w:ind w:firstLine="720"/>
      </w:pPr>
      <w:r>
        <w:lastRenderedPageBreak/>
        <w:t>I edited the title by clicking it and including a note that it only shows 2019 data.</w:t>
      </w:r>
    </w:p>
    <w:p w14:paraId="6D60BB01" w14:textId="2C71B975" w:rsidR="00CE238A" w:rsidRDefault="007A4CE6" w:rsidP="00CE238A">
      <w:pPr>
        <w:ind w:firstLine="720"/>
      </w:pPr>
      <w:r>
        <w:t>I added X and Y labels to the chart by going to ‘Chart Design’ while I had the chart selected.</w:t>
      </w:r>
    </w:p>
    <w:p w14:paraId="7485B81A" w14:textId="0B1C281C" w:rsidR="007A4CE6" w:rsidRDefault="007A4CE6" w:rsidP="00CE238A">
      <w:pPr>
        <w:ind w:firstLine="720"/>
      </w:pPr>
      <w:r w:rsidRPr="007A4CE6">
        <w:rPr>
          <w:noProof/>
        </w:rPr>
        <w:drawing>
          <wp:inline distT="0" distB="0" distL="0" distR="0" wp14:anchorId="523B610F" wp14:editId="6A29473A">
            <wp:extent cx="5731510" cy="205486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54860"/>
                    </a:xfrm>
                    <a:prstGeom prst="rect">
                      <a:avLst/>
                    </a:prstGeom>
                  </pic:spPr>
                </pic:pic>
              </a:graphicData>
            </a:graphic>
          </wp:inline>
        </w:drawing>
      </w:r>
    </w:p>
    <w:p w14:paraId="009A8914" w14:textId="217D19F2" w:rsidR="00CE238A" w:rsidRDefault="00CE238A" w:rsidP="00CE238A">
      <w:pPr>
        <w:ind w:firstLine="720"/>
      </w:pPr>
    </w:p>
    <w:p w14:paraId="0B6D4994" w14:textId="4B737F57" w:rsidR="00CE238A" w:rsidRDefault="00CE238A" w:rsidP="00CE238A">
      <w:pPr>
        <w:ind w:firstLine="720"/>
      </w:pPr>
    </w:p>
    <w:p w14:paraId="5A2A15A8" w14:textId="558F7830" w:rsidR="007A4CE6" w:rsidRDefault="007A4CE6" w:rsidP="00CE238A">
      <w:pPr>
        <w:ind w:firstLine="720"/>
      </w:pPr>
      <w:r>
        <w:t>I then changed the style of the chart to one of the pre-sets to make it look more appealing</w:t>
      </w:r>
      <w:r w:rsidR="00862196">
        <w:t>.</w:t>
      </w:r>
    </w:p>
    <w:p w14:paraId="7DA5108E" w14:textId="77168B6C" w:rsidR="007A4CE6" w:rsidRDefault="007A4CE6" w:rsidP="00CE238A">
      <w:pPr>
        <w:ind w:firstLine="720"/>
      </w:pPr>
      <w:r w:rsidRPr="007A4CE6">
        <w:rPr>
          <w:noProof/>
        </w:rPr>
        <w:drawing>
          <wp:inline distT="0" distB="0" distL="0" distR="0" wp14:anchorId="0AAC855E" wp14:editId="36EFA885">
            <wp:extent cx="2900275" cy="34766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3519" cy="3480579"/>
                    </a:xfrm>
                    <a:prstGeom prst="rect">
                      <a:avLst/>
                    </a:prstGeom>
                  </pic:spPr>
                </pic:pic>
              </a:graphicData>
            </a:graphic>
          </wp:inline>
        </w:drawing>
      </w:r>
    </w:p>
    <w:p w14:paraId="48034E8E" w14:textId="7F847E76" w:rsidR="00862196" w:rsidRDefault="00862196" w:rsidP="00862196"/>
    <w:p w14:paraId="39A28573" w14:textId="77777777" w:rsidR="00862196" w:rsidRDefault="00862196" w:rsidP="00862196">
      <w:pPr>
        <w:ind w:firstLine="720"/>
      </w:pPr>
    </w:p>
    <w:p w14:paraId="638E51FC" w14:textId="77777777" w:rsidR="00862196" w:rsidRDefault="00862196" w:rsidP="00862196">
      <w:pPr>
        <w:ind w:firstLine="720"/>
      </w:pPr>
    </w:p>
    <w:p w14:paraId="2BBEC4FC" w14:textId="77777777" w:rsidR="00862196" w:rsidRDefault="00862196" w:rsidP="00862196">
      <w:pPr>
        <w:ind w:firstLine="720"/>
      </w:pPr>
    </w:p>
    <w:p w14:paraId="663B0ED5" w14:textId="77777777" w:rsidR="00862196" w:rsidRDefault="00862196" w:rsidP="00862196">
      <w:pPr>
        <w:ind w:firstLine="720"/>
      </w:pPr>
    </w:p>
    <w:p w14:paraId="3682EC28" w14:textId="3A67E5E3" w:rsidR="00862196" w:rsidRDefault="00862196" w:rsidP="00862196">
      <w:pPr>
        <w:ind w:firstLine="720"/>
      </w:pPr>
      <w:r w:rsidRPr="00862196">
        <w:rPr>
          <w:noProof/>
        </w:rPr>
        <w:lastRenderedPageBreak/>
        <w:drawing>
          <wp:anchor distT="0" distB="0" distL="114300" distR="114300" simplePos="0" relativeHeight="251672576" behindDoc="0" locked="0" layoutInCell="1" allowOverlap="1" wp14:anchorId="2835FCC3" wp14:editId="48C6439F">
            <wp:simplePos x="0" y="0"/>
            <wp:positionH relativeFrom="column">
              <wp:posOffset>-639519</wp:posOffset>
            </wp:positionH>
            <wp:positionV relativeFrom="paragraph">
              <wp:posOffset>222</wp:posOffset>
            </wp:positionV>
            <wp:extent cx="2092461" cy="4131097"/>
            <wp:effectExtent l="0" t="0" r="3175" b="317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92461" cy="4131097"/>
                    </a:xfrm>
                    <a:prstGeom prst="rect">
                      <a:avLst/>
                    </a:prstGeom>
                  </pic:spPr>
                </pic:pic>
              </a:graphicData>
            </a:graphic>
          </wp:anchor>
        </w:drawing>
      </w:r>
      <w:r>
        <w:t xml:space="preserve">I also increased the font size of my titles to make them </w:t>
      </w:r>
      <w:r w:rsidR="00575F54">
        <w:t>clearer</w:t>
      </w:r>
      <w:r>
        <w:t>. Under chart options on the right, text options, I changed to Solid Line and changed the colour to green. I individually changed the titles of the X and Y axis to orange so that it is easier to distinguish the titles from data.</w:t>
      </w:r>
    </w:p>
    <w:p w14:paraId="39C6A958" w14:textId="363CDDF8" w:rsidR="00862196" w:rsidRDefault="00862196" w:rsidP="00862196">
      <w:pPr>
        <w:ind w:firstLine="720"/>
      </w:pPr>
    </w:p>
    <w:p w14:paraId="6C2D559B" w14:textId="26396AE3" w:rsidR="00862196" w:rsidRDefault="00862196" w:rsidP="00862196">
      <w:pPr>
        <w:ind w:firstLine="720"/>
      </w:pPr>
      <w:r w:rsidRPr="00862196">
        <w:rPr>
          <w:noProof/>
        </w:rPr>
        <w:drawing>
          <wp:anchor distT="0" distB="0" distL="114300" distR="114300" simplePos="0" relativeHeight="251673600" behindDoc="0" locked="0" layoutInCell="1" allowOverlap="1" wp14:anchorId="0657313A" wp14:editId="1A0BF0B9">
            <wp:simplePos x="0" y="0"/>
            <wp:positionH relativeFrom="column">
              <wp:posOffset>2109026</wp:posOffset>
            </wp:positionH>
            <wp:positionV relativeFrom="paragraph">
              <wp:posOffset>100015</wp:posOffset>
            </wp:positionV>
            <wp:extent cx="2844165" cy="1975485"/>
            <wp:effectExtent l="0" t="0" r="0" b="571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44165" cy="1975485"/>
                    </a:xfrm>
                    <a:prstGeom prst="rect">
                      <a:avLst/>
                    </a:prstGeom>
                  </pic:spPr>
                </pic:pic>
              </a:graphicData>
            </a:graphic>
            <wp14:sizeRelH relativeFrom="margin">
              <wp14:pctWidth>0</wp14:pctWidth>
            </wp14:sizeRelH>
            <wp14:sizeRelV relativeFrom="margin">
              <wp14:pctHeight>0</wp14:pctHeight>
            </wp14:sizeRelV>
          </wp:anchor>
        </w:drawing>
      </w:r>
    </w:p>
    <w:p w14:paraId="03C6507F" w14:textId="1036CD86" w:rsidR="00862196" w:rsidRPr="00862196" w:rsidRDefault="00862196" w:rsidP="00862196"/>
    <w:p w14:paraId="21773FF5" w14:textId="76DD6F45" w:rsidR="00862196" w:rsidRPr="00862196" w:rsidRDefault="00862196" w:rsidP="00862196"/>
    <w:p w14:paraId="28029F08" w14:textId="079BBE37" w:rsidR="00862196" w:rsidRPr="00862196" w:rsidRDefault="00862196" w:rsidP="00862196"/>
    <w:p w14:paraId="7CDD0251" w14:textId="45AEE26C" w:rsidR="00862196" w:rsidRPr="00862196" w:rsidRDefault="00862196" w:rsidP="00862196"/>
    <w:p w14:paraId="613132F5" w14:textId="377CC628" w:rsidR="00862196" w:rsidRPr="00862196" w:rsidRDefault="00862196" w:rsidP="00862196"/>
    <w:p w14:paraId="48CACE9D" w14:textId="27652DF6" w:rsidR="00862196" w:rsidRPr="00862196" w:rsidRDefault="00862196" w:rsidP="00862196"/>
    <w:p w14:paraId="6FA0F06F" w14:textId="0C34C9C3" w:rsidR="00862196" w:rsidRPr="00862196" w:rsidRDefault="00862196" w:rsidP="00862196"/>
    <w:p w14:paraId="602D05FF" w14:textId="3A4BDE68" w:rsidR="00862196" w:rsidRPr="00862196" w:rsidRDefault="00862196" w:rsidP="00862196"/>
    <w:p w14:paraId="0B9FFC4C" w14:textId="139EB226" w:rsidR="00862196" w:rsidRPr="00862196" w:rsidRDefault="00862196" w:rsidP="00862196"/>
    <w:p w14:paraId="4A251AAB" w14:textId="0C7CFB2D" w:rsidR="00862196" w:rsidRDefault="00862196" w:rsidP="00862196"/>
    <w:p w14:paraId="31BC93C9" w14:textId="2A7E66D4" w:rsidR="00862196" w:rsidRDefault="00862196" w:rsidP="00862196"/>
    <w:p w14:paraId="4E3BA091" w14:textId="0CC52C0D" w:rsidR="00862196" w:rsidRDefault="00862196" w:rsidP="00862196">
      <w:pPr>
        <w:ind w:firstLine="720"/>
      </w:pPr>
      <w:r>
        <w:t>My final chart is below:</w:t>
      </w:r>
    </w:p>
    <w:p w14:paraId="7C0FA73F" w14:textId="7E8AC097" w:rsidR="00862196" w:rsidRDefault="00862196" w:rsidP="00862196">
      <w:pPr>
        <w:ind w:firstLine="720"/>
      </w:pPr>
      <w:r w:rsidRPr="00862196">
        <w:rPr>
          <w:noProof/>
        </w:rPr>
        <w:drawing>
          <wp:anchor distT="0" distB="0" distL="114300" distR="114300" simplePos="0" relativeHeight="251674624" behindDoc="0" locked="0" layoutInCell="1" allowOverlap="1" wp14:anchorId="008DD370" wp14:editId="334B4A44">
            <wp:simplePos x="0" y="0"/>
            <wp:positionH relativeFrom="page">
              <wp:align>left</wp:align>
            </wp:positionH>
            <wp:positionV relativeFrom="paragraph">
              <wp:posOffset>286576</wp:posOffset>
            </wp:positionV>
            <wp:extent cx="7531999" cy="1940996"/>
            <wp:effectExtent l="0" t="0" r="0" b="254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31999" cy="1940996"/>
                    </a:xfrm>
                    <a:prstGeom prst="rect">
                      <a:avLst/>
                    </a:prstGeom>
                  </pic:spPr>
                </pic:pic>
              </a:graphicData>
            </a:graphic>
            <wp14:sizeRelH relativeFrom="margin">
              <wp14:pctWidth>0</wp14:pctWidth>
            </wp14:sizeRelH>
            <wp14:sizeRelV relativeFrom="margin">
              <wp14:pctHeight>0</wp14:pctHeight>
            </wp14:sizeRelV>
          </wp:anchor>
        </w:drawing>
      </w:r>
    </w:p>
    <w:p w14:paraId="06C9A20D" w14:textId="3EEB1B4B" w:rsidR="00862196" w:rsidRDefault="00862196" w:rsidP="00862196">
      <w:pPr>
        <w:ind w:firstLine="720"/>
      </w:pPr>
    </w:p>
    <w:p w14:paraId="5C82E050" w14:textId="23E455A0" w:rsidR="00575F54" w:rsidRDefault="00575F54" w:rsidP="00862196">
      <w:pPr>
        <w:ind w:firstLine="720"/>
      </w:pPr>
    </w:p>
    <w:p w14:paraId="09B59892" w14:textId="16AACA6B" w:rsidR="00575F54" w:rsidRDefault="00575F54" w:rsidP="00862196">
      <w:pPr>
        <w:ind w:firstLine="720"/>
      </w:pPr>
    </w:p>
    <w:p w14:paraId="3124393F" w14:textId="52F6D421" w:rsidR="00575F54" w:rsidRDefault="00575F54" w:rsidP="00862196">
      <w:pPr>
        <w:ind w:firstLine="720"/>
      </w:pPr>
    </w:p>
    <w:p w14:paraId="6234E9D3" w14:textId="77777777" w:rsidR="00575F54" w:rsidRDefault="00575F54">
      <w:r>
        <w:br w:type="page"/>
      </w:r>
    </w:p>
    <w:p w14:paraId="1BBD9481" w14:textId="72513B29" w:rsidR="00575F54" w:rsidRDefault="00575F54" w:rsidP="00862196">
      <w:pPr>
        <w:ind w:firstLine="720"/>
      </w:pPr>
      <w:r>
        <w:lastRenderedPageBreak/>
        <w:t>I added a new sheet to separate my chart from the rest of my data by pressing the ‘+’ s</w:t>
      </w:r>
      <w:r w:rsidR="00F37C83">
        <w:t>i</w:t>
      </w:r>
      <w:r>
        <w:t>gn at the bottom of the workbook.</w:t>
      </w:r>
    </w:p>
    <w:p w14:paraId="063C765A" w14:textId="719EDFED" w:rsidR="00575F54" w:rsidRDefault="00575F54" w:rsidP="00862196">
      <w:pPr>
        <w:ind w:firstLine="720"/>
      </w:pPr>
      <w:r w:rsidRPr="00575F54">
        <w:rPr>
          <w:noProof/>
        </w:rPr>
        <w:drawing>
          <wp:inline distT="0" distB="0" distL="0" distR="0" wp14:anchorId="77018460" wp14:editId="10404BB1">
            <wp:extent cx="3696216" cy="352474"/>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6216" cy="352474"/>
                    </a:xfrm>
                    <a:prstGeom prst="rect">
                      <a:avLst/>
                    </a:prstGeom>
                  </pic:spPr>
                </pic:pic>
              </a:graphicData>
            </a:graphic>
          </wp:inline>
        </w:drawing>
      </w:r>
    </w:p>
    <w:p w14:paraId="66F4BAAF" w14:textId="0DA47FAC" w:rsidR="00575F54" w:rsidRDefault="00575F54" w:rsidP="00862196">
      <w:pPr>
        <w:ind w:firstLine="720"/>
      </w:pPr>
    </w:p>
    <w:p w14:paraId="7AC2B010" w14:textId="6C674D27" w:rsidR="00575F54" w:rsidRDefault="00575F54" w:rsidP="00862196">
      <w:pPr>
        <w:ind w:firstLine="720"/>
      </w:pPr>
      <w:r>
        <w:t>I then double clicked the new sheet to rename it ‘Chart 2019 GDP’, so I can easily tell what is contained on each sheet.</w:t>
      </w:r>
    </w:p>
    <w:p w14:paraId="53AD9503" w14:textId="5207BDD0" w:rsidR="00575F54" w:rsidRDefault="00575F54" w:rsidP="00862196">
      <w:pPr>
        <w:ind w:firstLine="720"/>
      </w:pPr>
      <w:r w:rsidRPr="00575F54">
        <w:rPr>
          <w:noProof/>
        </w:rPr>
        <w:drawing>
          <wp:inline distT="0" distB="0" distL="0" distR="0" wp14:anchorId="6A779B4C" wp14:editId="098DA780">
            <wp:extent cx="1162212" cy="2857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62212" cy="285790"/>
                    </a:xfrm>
                    <a:prstGeom prst="rect">
                      <a:avLst/>
                    </a:prstGeom>
                  </pic:spPr>
                </pic:pic>
              </a:graphicData>
            </a:graphic>
          </wp:inline>
        </w:drawing>
      </w:r>
    </w:p>
    <w:p w14:paraId="0E09BD17" w14:textId="36EC061D" w:rsidR="00575F54" w:rsidRDefault="00575F54" w:rsidP="00862196">
      <w:pPr>
        <w:ind w:firstLine="720"/>
      </w:pPr>
    </w:p>
    <w:p w14:paraId="17B34806" w14:textId="3A4CBC86" w:rsidR="00575F54" w:rsidRDefault="00575F54" w:rsidP="00862196">
      <w:pPr>
        <w:ind w:firstLine="720"/>
      </w:pPr>
      <w:r>
        <w:t>To move the chart here, I right clicked my chart I created on the GDP sheet, and moved it to my new sheet. Alternatively, I could have copy/cut+paste the chart onto the new sheet.</w:t>
      </w:r>
    </w:p>
    <w:p w14:paraId="2CE9295D" w14:textId="4F0DB728" w:rsidR="00575F54" w:rsidRDefault="00575F54" w:rsidP="00862196">
      <w:pPr>
        <w:ind w:firstLine="720"/>
      </w:pPr>
      <w:r w:rsidRPr="00575F54">
        <w:rPr>
          <w:noProof/>
        </w:rPr>
        <w:drawing>
          <wp:inline distT="0" distB="0" distL="0" distR="0" wp14:anchorId="17018CA9" wp14:editId="099DB644">
            <wp:extent cx="3337840" cy="16837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7540" cy="1688648"/>
                    </a:xfrm>
                    <a:prstGeom prst="rect">
                      <a:avLst/>
                    </a:prstGeom>
                  </pic:spPr>
                </pic:pic>
              </a:graphicData>
            </a:graphic>
          </wp:inline>
        </w:drawing>
      </w:r>
    </w:p>
    <w:p w14:paraId="5C3859E3" w14:textId="78DD49EE" w:rsidR="0036506A" w:rsidRPr="0036506A" w:rsidRDefault="0036506A" w:rsidP="0036506A"/>
    <w:p w14:paraId="5C6A21F3" w14:textId="6EA55618" w:rsidR="0036506A" w:rsidRDefault="0036506A" w:rsidP="0036506A"/>
    <w:p w14:paraId="57E4C95C" w14:textId="72DB9609" w:rsidR="0036506A" w:rsidRDefault="0036506A" w:rsidP="0036506A">
      <w:r>
        <w:t>I filtered my data to show only the top 20 countries by rank. (</w:t>
      </w:r>
      <w:proofErr w:type="gramStart"/>
      <w:r>
        <w:t>in</w:t>
      </w:r>
      <w:proofErr w:type="gramEnd"/>
      <w:r>
        <w:t xml:space="preserve"> this case I use the filter for the bottom 20 items, as the lower the number, the higher the ranking)</w:t>
      </w:r>
    </w:p>
    <w:p w14:paraId="0B4C059C" w14:textId="77777777" w:rsidR="00846295" w:rsidRDefault="00846295" w:rsidP="0036506A"/>
    <w:p w14:paraId="0D63DF03" w14:textId="4B6F2F8F" w:rsidR="00846295" w:rsidRDefault="00846295"/>
    <w:p w14:paraId="6FFC53F9" w14:textId="77777777" w:rsidR="00846295" w:rsidRDefault="00846295" w:rsidP="0036506A"/>
    <w:p w14:paraId="14B1E299" w14:textId="77777777" w:rsidR="00846295" w:rsidRDefault="00846295" w:rsidP="0036506A"/>
    <w:p w14:paraId="607E30EB" w14:textId="48250332" w:rsidR="00846295" w:rsidRDefault="00846295" w:rsidP="0036506A"/>
    <w:p w14:paraId="5DDC2086" w14:textId="764EB8C4" w:rsidR="00846295" w:rsidRDefault="00846295" w:rsidP="0036506A">
      <w:r w:rsidRPr="0036506A">
        <w:rPr>
          <w:noProof/>
        </w:rPr>
        <w:drawing>
          <wp:anchor distT="0" distB="0" distL="114300" distR="114300" simplePos="0" relativeHeight="251676672" behindDoc="0" locked="0" layoutInCell="1" allowOverlap="1" wp14:anchorId="28D7C9B9" wp14:editId="53530C11">
            <wp:simplePos x="0" y="0"/>
            <wp:positionH relativeFrom="column">
              <wp:posOffset>-79286</wp:posOffset>
            </wp:positionH>
            <wp:positionV relativeFrom="paragraph">
              <wp:posOffset>-456269</wp:posOffset>
            </wp:positionV>
            <wp:extent cx="2289175" cy="2187575"/>
            <wp:effectExtent l="0" t="0" r="0" b="317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89175" cy="2187575"/>
                    </a:xfrm>
                    <a:prstGeom prst="rect">
                      <a:avLst/>
                    </a:prstGeom>
                  </pic:spPr>
                </pic:pic>
              </a:graphicData>
            </a:graphic>
          </wp:anchor>
        </w:drawing>
      </w:r>
    </w:p>
    <w:p w14:paraId="72726CDC" w14:textId="4F079DA0" w:rsidR="00846295" w:rsidRDefault="00846295" w:rsidP="0036506A"/>
    <w:p w14:paraId="362A8CC1" w14:textId="247941AA" w:rsidR="00846295" w:rsidRDefault="00846295" w:rsidP="0036506A">
      <w:r w:rsidRPr="0036506A">
        <w:rPr>
          <w:noProof/>
        </w:rPr>
        <w:drawing>
          <wp:anchor distT="0" distB="0" distL="114300" distR="114300" simplePos="0" relativeHeight="251675648" behindDoc="0" locked="0" layoutInCell="1" allowOverlap="1" wp14:anchorId="2372906F" wp14:editId="191914E5">
            <wp:simplePos x="0" y="0"/>
            <wp:positionH relativeFrom="column">
              <wp:posOffset>2938780</wp:posOffset>
            </wp:positionH>
            <wp:positionV relativeFrom="paragraph">
              <wp:posOffset>-55880</wp:posOffset>
            </wp:positionV>
            <wp:extent cx="2705100" cy="120967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05100" cy="1209675"/>
                    </a:xfrm>
                    <a:prstGeom prst="rect">
                      <a:avLst/>
                    </a:prstGeom>
                  </pic:spPr>
                </pic:pic>
              </a:graphicData>
            </a:graphic>
          </wp:anchor>
        </w:drawing>
      </w:r>
    </w:p>
    <w:p w14:paraId="0F351847" w14:textId="60B215AA" w:rsidR="00846295" w:rsidRDefault="00846295" w:rsidP="0036506A"/>
    <w:p w14:paraId="29B3AE58" w14:textId="4C6A48D7" w:rsidR="0036506A" w:rsidRDefault="0036506A" w:rsidP="0036506A"/>
    <w:p w14:paraId="67C1A209" w14:textId="5AD8DD44" w:rsidR="00846295" w:rsidRDefault="00846295" w:rsidP="00846295"/>
    <w:p w14:paraId="4CAD509F" w14:textId="011540E3" w:rsidR="00846295" w:rsidRDefault="00846295" w:rsidP="00846295">
      <w:r>
        <w:lastRenderedPageBreak/>
        <w:t xml:space="preserve">I then created a </w:t>
      </w:r>
      <w:proofErr w:type="gramStart"/>
      <w:r>
        <w:t>2 bar</w:t>
      </w:r>
      <w:proofErr w:type="gramEnd"/>
      <w:r>
        <w:t xml:space="preserve"> chart to represent the filtered data and added a light green background to the chart.</w:t>
      </w:r>
    </w:p>
    <w:p w14:paraId="3FE2080D" w14:textId="49D89DE6" w:rsidR="00846295" w:rsidRDefault="00846295" w:rsidP="00846295"/>
    <w:p w14:paraId="22672745" w14:textId="250841AA" w:rsidR="00846295" w:rsidRPr="00846295" w:rsidRDefault="00846295" w:rsidP="00846295">
      <w:r w:rsidRPr="00846295">
        <w:rPr>
          <w:noProof/>
        </w:rPr>
        <w:drawing>
          <wp:inline distT="0" distB="0" distL="0" distR="0" wp14:anchorId="6655A4D7" wp14:editId="51A93CF6">
            <wp:extent cx="1997094" cy="170298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2889" cy="1707927"/>
                    </a:xfrm>
                    <a:prstGeom prst="rect">
                      <a:avLst/>
                    </a:prstGeom>
                  </pic:spPr>
                </pic:pic>
              </a:graphicData>
            </a:graphic>
          </wp:inline>
        </w:drawing>
      </w:r>
    </w:p>
    <w:p w14:paraId="5702DF19" w14:textId="602CB77A" w:rsidR="00846295" w:rsidRPr="00846295" w:rsidRDefault="00846295" w:rsidP="00846295"/>
    <w:p w14:paraId="39496BC9" w14:textId="30A3FAAD" w:rsidR="00846295" w:rsidRPr="00846295" w:rsidRDefault="00846295" w:rsidP="00846295"/>
    <w:p w14:paraId="5B7AC468" w14:textId="271A8814" w:rsidR="00846295" w:rsidRPr="00846295" w:rsidRDefault="00846295" w:rsidP="00846295"/>
    <w:p w14:paraId="616C4104" w14:textId="2BD3F094" w:rsidR="00846295" w:rsidRDefault="00846295" w:rsidP="00846295">
      <w:r w:rsidRPr="00846295">
        <w:rPr>
          <w:noProof/>
        </w:rPr>
        <w:drawing>
          <wp:inline distT="0" distB="0" distL="0" distR="0" wp14:anchorId="51FDC3BD" wp14:editId="25387DB1">
            <wp:extent cx="5731510" cy="264922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49220"/>
                    </a:xfrm>
                    <a:prstGeom prst="rect">
                      <a:avLst/>
                    </a:prstGeom>
                  </pic:spPr>
                </pic:pic>
              </a:graphicData>
            </a:graphic>
          </wp:inline>
        </w:drawing>
      </w:r>
    </w:p>
    <w:p w14:paraId="584510B1" w14:textId="1036660D" w:rsidR="00846295" w:rsidRDefault="00425959" w:rsidP="00846295">
      <w:pPr>
        <w:ind w:firstLine="720"/>
      </w:pPr>
      <w:r w:rsidRPr="00425959">
        <w:rPr>
          <w:noProof/>
        </w:rPr>
        <w:drawing>
          <wp:anchor distT="0" distB="0" distL="114300" distR="114300" simplePos="0" relativeHeight="251677696" behindDoc="0" locked="0" layoutInCell="1" allowOverlap="1" wp14:anchorId="0013F6A2" wp14:editId="4566B4E4">
            <wp:simplePos x="0" y="0"/>
            <wp:positionH relativeFrom="margin">
              <wp:align>left</wp:align>
            </wp:positionH>
            <wp:positionV relativeFrom="paragraph">
              <wp:posOffset>313515</wp:posOffset>
            </wp:positionV>
            <wp:extent cx="1441723" cy="2164392"/>
            <wp:effectExtent l="0" t="0" r="6350" b="762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1723" cy="2164392"/>
                    </a:xfrm>
                    <a:prstGeom prst="rect">
                      <a:avLst/>
                    </a:prstGeom>
                  </pic:spPr>
                </pic:pic>
              </a:graphicData>
            </a:graphic>
          </wp:anchor>
        </w:drawing>
      </w:r>
    </w:p>
    <w:p w14:paraId="11F5A9C9" w14:textId="0A8634B7" w:rsidR="00425959" w:rsidRDefault="00425959" w:rsidP="00425959"/>
    <w:p w14:paraId="669A311D" w14:textId="3E2BCA54" w:rsidR="00425959" w:rsidRDefault="00425959" w:rsidP="00425959">
      <w:pPr>
        <w:ind w:firstLine="720"/>
      </w:pPr>
      <w:r>
        <w:t>I then created shapes</w:t>
      </w:r>
      <w:r w:rsidR="00406C58">
        <w:t xml:space="preserve"> with text I typed inside</w:t>
      </w:r>
      <w:r>
        <w:t xml:space="preserve"> to which I will apply macros to</w:t>
      </w:r>
    </w:p>
    <w:p w14:paraId="474EF630" w14:textId="1DAB7E39" w:rsidR="00406C58" w:rsidRDefault="00406C58" w:rsidP="00425959">
      <w:pPr>
        <w:ind w:firstLine="720"/>
      </w:pPr>
      <w:r w:rsidRPr="00406C58">
        <w:rPr>
          <w:noProof/>
        </w:rPr>
        <w:drawing>
          <wp:anchor distT="0" distB="0" distL="114300" distR="114300" simplePos="0" relativeHeight="251678720" behindDoc="0" locked="0" layoutInCell="1" allowOverlap="1" wp14:anchorId="0D4BFC53" wp14:editId="791ACFCE">
            <wp:simplePos x="0" y="0"/>
            <wp:positionH relativeFrom="column">
              <wp:posOffset>2029962</wp:posOffset>
            </wp:positionH>
            <wp:positionV relativeFrom="paragraph">
              <wp:posOffset>433455</wp:posOffset>
            </wp:positionV>
            <wp:extent cx="2915285" cy="588645"/>
            <wp:effectExtent l="0" t="0" r="0" b="190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15285" cy="588645"/>
                    </a:xfrm>
                    <a:prstGeom prst="rect">
                      <a:avLst/>
                    </a:prstGeom>
                  </pic:spPr>
                </pic:pic>
              </a:graphicData>
            </a:graphic>
            <wp14:sizeRelH relativeFrom="margin">
              <wp14:pctWidth>0</wp14:pctWidth>
            </wp14:sizeRelH>
            <wp14:sizeRelV relativeFrom="margin">
              <wp14:pctHeight>0</wp14:pctHeight>
            </wp14:sizeRelV>
          </wp:anchor>
        </w:drawing>
      </w:r>
    </w:p>
    <w:p w14:paraId="57161052" w14:textId="4C24EBD9" w:rsidR="00406C58" w:rsidRPr="00406C58" w:rsidRDefault="00406C58" w:rsidP="00406C58"/>
    <w:p w14:paraId="3F78AF6F" w14:textId="13EF19BB" w:rsidR="00406C58" w:rsidRPr="00406C58" w:rsidRDefault="00406C58" w:rsidP="00406C58"/>
    <w:p w14:paraId="56BADDB2" w14:textId="59D7C96F" w:rsidR="00406C58" w:rsidRPr="00406C58" w:rsidRDefault="00406C58" w:rsidP="00406C58"/>
    <w:p w14:paraId="46578403" w14:textId="26703504" w:rsidR="00406C58" w:rsidRDefault="00406C58" w:rsidP="00406C58"/>
    <w:p w14:paraId="39AEB0B2" w14:textId="68DCA002" w:rsidR="00406C58" w:rsidRDefault="00406C58" w:rsidP="00406C58">
      <w:pPr>
        <w:tabs>
          <w:tab w:val="left" w:pos="936"/>
        </w:tabs>
      </w:pPr>
      <w:r>
        <w:tab/>
      </w:r>
    </w:p>
    <w:p w14:paraId="46B76824" w14:textId="20F427CD" w:rsidR="001F543B" w:rsidRDefault="001F543B" w:rsidP="00406C58">
      <w:pPr>
        <w:tabs>
          <w:tab w:val="left" w:pos="936"/>
        </w:tabs>
      </w:pPr>
      <w:r w:rsidRPr="001F543B">
        <w:rPr>
          <w:noProof/>
        </w:rPr>
        <w:lastRenderedPageBreak/>
        <w:drawing>
          <wp:anchor distT="0" distB="0" distL="114300" distR="114300" simplePos="0" relativeHeight="251682816" behindDoc="0" locked="0" layoutInCell="1" allowOverlap="1" wp14:anchorId="4CEB8588" wp14:editId="288FB4D6">
            <wp:simplePos x="0" y="0"/>
            <wp:positionH relativeFrom="margin">
              <wp:posOffset>1267776</wp:posOffset>
            </wp:positionH>
            <wp:positionV relativeFrom="paragraph">
              <wp:posOffset>313495</wp:posOffset>
            </wp:positionV>
            <wp:extent cx="639445" cy="1301115"/>
            <wp:effectExtent l="0" t="0" r="825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9445" cy="1301115"/>
                    </a:xfrm>
                    <a:prstGeom prst="rect">
                      <a:avLst/>
                    </a:prstGeom>
                  </pic:spPr>
                </pic:pic>
              </a:graphicData>
            </a:graphic>
            <wp14:sizeRelH relativeFrom="margin">
              <wp14:pctWidth>0</wp14:pctWidth>
            </wp14:sizeRelH>
            <wp14:sizeRelV relativeFrom="margin">
              <wp14:pctHeight>0</wp14:pctHeight>
            </wp14:sizeRelV>
          </wp:anchor>
        </w:drawing>
      </w:r>
      <w:r>
        <w:t>In order to use my macros when I open this file in the future, I need to save as a Macro-Enabled workbook.</w:t>
      </w:r>
    </w:p>
    <w:p w14:paraId="16F907F8" w14:textId="46AEC8EB" w:rsidR="001F543B" w:rsidRDefault="001F543B" w:rsidP="00406C58">
      <w:pPr>
        <w:tabs>
          <w:tab w:val="left" w:pos="936"/>
        </w:tabs>
      </w:pPr>
      <w:r w:rsidRPr="001F543B">
        <w:rPr>
          <w:noProof/>
        </w:rPr>
        <w:drawing>
          <wp:anchor distT="0" distB="0" distL="114300" distR="114300" simplePos="0" relativeHeight="251685888" behindDoc="0" locked="0" layoutInCell="1" allowOverlap="1" wp14:anchorId="54ECDA73" wp14:editId="25A91EEC">
            <wp:simplePos x="0" y="0"/>
            <wp:positionH relativeFrom="column">
              <wp:posOffset>2367280</wp:posOffset>
            </wp:positionH>
            <wp:positionV relativeFrom="paragraph">
              <wp:posOffset>57150</wp:posOffset>
            </wp:positionV>
            <wp:extent cx="4061460" cy="279400"/>
            <wp:effectExtent l="0" t="0" r="0" b="635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61460" cy="27940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84864" behindDoc="0" locked="0" layoutInCell="1" allowOverlap="1" wp14:anchorId="057706F9" wp14:editId="6E18F288">
                <wp:simplePos x="0" y="0"/>
                <wp:positionH relativeFrom="column">
                  <wp:posOffset>1974655</wp:posOffset>
                </wp:positionH>
                <wp:positionV relativeFrom="paragraph">
                  <wp:posOffset>178501</wp:posOffset>
                </wp:positionV>
                <wp:extent cx="359028" cy="7947"/>
                <wp:effectExtent l="0" t="57150" r="41275" b="87630"/>
                <wp:wrapNone/>
                <wp:docPr id="76" name="Straight Arrow Connector 76"/>
                <wp:cNvGraphicFramePr/>
                <a:graphic xmlns:a="http://schemas.openxmlformats.org/drawingml/2006/main">
                  <a:graphicData uri="http://schemas.microsoft.com/office/word/2010/wordprocessingShape">
                    <wps:wsp>
                      <wps:cNvCnPr/>
                      <wps:spPr>
                        <a:xfrm>
                          <a:off x="0" y="0"/>
                          <a:ext cx="359028" cy="7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236D00" id="Straight Arrow Connector 76" o:spid="_x0000_s1026" type="#_x0000_t32" style="position:absolute;margin-left:155.5pt;margin-top:14.05pt;width:28.25pt;height:.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440CC622" wp14:editId="6AE367C3">
                <wp:simplePos x="0" y="0"/>
                <wp:positionH relativeFrom="column">
                  <wp:posOffset>695617</wp:posOffset>
                </wp:positionH>
                <wp:positionV relativeFrom="paragraph">
                  <wp:posOffset>180839</wp:posOffset>
                </wp:positionV>
                <wp:extent cx="342199" cy="0"/>
                <wp:effectExtent l="0" t="76200" r="20320" b="95250"/>
                <wp:wrapNone/>
                <wp:docPr id="75" name="Straight Arrow Connector 75"/>
                <wp:cNvGraphicFramePr/>
                <a:graphic xmlns:a="http://schemas.openxmlformats.org/drawingml/2006/main">
                  <a:graphicData uri="http://schemas.microsoft.com/office/word/2010/wordprocessingShape">
                    <wps:wsp>
                      <wps:cNvCnPr/>
                      <wps:spPr>
                        <a:xfrm>
                          <a:off x="0" y="0"/>
                          <a:ext cx="34219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C1E91E" id="Straight Arrow Connector 75" o:spid="_x0000_s1026" type="#_x0000_t32" style="position:absolute;margin-left:54.75pt;margin-top:14.25pt;width:26.9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" strokecolor="#4472c4 [3204]" strokeweight=".5pt">
                <v:stroke endarrow="block" joinstyle="miter"/>
              </v:shape>
            </w:pict>
          </mc:Fallback>
        </mc:AlternateContent>
      </w:r>
      <w:r w:rsidRPr="001F543B">
        <w:rPr>
          <w:noProof/>
        </w:rPr>
        <w:drawing>
          <wp:inline distT="0" distB="0" distL="0" distR="0" wp14:anchorId="7D356A9B" wp14:editId="090392FD">
            <wp:extent cx="562053" cy="371527"/>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053" cy="371527"/>
                    </a:xfrm>
                    <a:prstGeom prst="rect">
                      <a:avLst/>
                    </a:prstGeom>
                  </pic:spPr>
                </pic:pic>
              </a:graphicData>
            </a:graphic>
          </wp:inline>
        </w:drawing>
      </w:r>
    </w:p>
    <w:p w14:paraId="6BFEF137" w14:textId="7A0F4645" w:rsidR="001F543B" w:rsidRDefault="001F543B" w:rsidP="00406C58">
      <w:pPr>
        <w:tabs>
          <w:tab w:val="left" w:pos="936"/>
        </w:tabs>
      </w:pPr>
      <w:r>
        <w:br/>
      </w:r>
    </w:p>
    <w:p w14:paraId="6888394E" w14:textId="0985AFFE" w:rsidR="001F543B" w:rsidRDefault="001F543B" w:rsidP="00406C58">
      <w:pPr>
        <w:tabs>
          <w:tab w:val="left" w:pos="936"/>
        </w:tabs>
      </w:pPr>
    </w:p>
    <w:p w14:paraId="2D2C0AF8" w14:textId="234EF625" w:rsidR="001F543B" w:rsidRDefault="001F543B" w:rsidP="00406C58">
      <w:pPr>
        <w:tabs>
          <w:tab w:val="left" w:pos="936"/>
        </w:tabs>
      </w:pPr>
    </w:p>
    <w:p w14:paraId="72F34F68" w14:textId="59481394" w:rsidR="00406C58" w:rsidRDefault="00406C58" w:rsidP="00406C58">
      <w:pPr>
        <w:tabs>
          <w:tab w:val="left" w:pos="936"/>
        </w:tabs>
      </w:pPr>
      <w:r w:rsidRPr="00406C58">
        <w:rPr>
          <w:noProof/>
        </w:rPr>
        <w:drawing>
          <wp:anchor distT="0" distB="0" distL="114300" distR="114300" simplePos="0" relativeHeight="251679744" behindDoc="0" locked="0" layoutInCell="1" allowOverlap="1" wp14:anchorId="0FAD791F" wp14:editId="296B209E">
            <wp:simplePos x="0" y="0"/>
            <wp:positionH relativeFrom="margin">
              <wp:posOffset>3012471</wp:posOffset>
            </wp:positionH>
            <wp:positionV relativeFrom="paragraph">
              <wp:posOffset>285517</wp:posOffset>
            </wp:positionV>
            <wp:extent cx="1435735" cy="12274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35735" cy="1227455"/>
                    </a:xfrm>
                    <a:prstGeom prst="rect">
                      <a:avLst/>
                    </a:prstGeom>
                  </pic:spPr>
                </pic:pic>
              </a:graphicData>
            </a:graphic>
            <wp14:sizeRelH relativeFrom="margin">
              <wp14:pctWidth>0</wp14:pctWidth>
            </wp14:sizeRelH>
            <wp14:sizeRelV relativeFrom="margin">
              <wp14:pctHeight>0</wp14:pctHeight>
            </wp14:sizeRelV>
          </wp:anchor>
        </w:drawing>
      </w:r>
      <w:r>
        <w:t>To create a macro, I recorded a macro in the View tab and gave it a name.</w:t>
      </w:r>
    </w:p>
    <w:p w14:paraId="342E170B" w14:textId="0144AB66" w:rsidR="00406C58" w:rsidRDefault="00406C58" w:rsidP="00406C58">
      <w:pPr>
        <w:tabs>
          <w:tab w:val="left" w:pos="936"/>
        </w:tabs>
      </w:pPr>
      <w:r w:rsidRPr="00406C58">
        <w:rPr>
          <w:noProof/>
        </w:rPr>
        <w:drawing>
          <wp:inline distT="0" distB="0" distL="0" distR="0" wp14:anchorId="2BF4B39D" wp14:editId="07C1ED85">
            <wp:extent cx="2608564" cy="701994"/>
            <wp:effectExtent l="0" t="0" r="190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7056" cy="709661"/>
                    </a:xfrm>
                    <a:prstGeom prst="rect">
                      <a:avLst/>
                    </a:prstGeom>
                  </pic:spPr>
                </pic:pic>
              </a:graphicData>
            </a:graphic>
          </wp:inline>
        </w:drawing>
      </w:r>
    </w:p>
    <w:p w14:paraId="35319E6D" w14:textId="5BA3ED3B" w:rsidR="00406C58" w:rsidRDefault="00406C58" w:rsidP="00406C58"/>
    <w:p w14:paraId="1A682C5A" w14:textId="1973F393" w:rsidR="001F543B" w:rsidRDefault="001F543B" w:rsidP="00406C58"/>
    <w:p w14:paraId="1FB201A9" w14:textId="50CD667E" w:rsidR="00406C58" w:rsidRDefault="001F543B" w:rsidP="00406C58">
      <w:r>
        <w:t>Once I click ok, the macro is now recording any action I take so that it can copy it later. As I want to copy the sheet, I select the top left of the sheet to select it all, right click and copy.</w:t>
      </w:r>
    </w:p>
    <w:p w14:paraId="66CFA608" w14:textId="5AA636D2" w:rsidR="001F543B" w:rsidRDefault="001F543B" w:rsidP="00406C58">
      <w:r w:rsidRPr="001F543B">
        <w:rPr>
          <w:noProof/>
        </w:rPr>
        <w:drawing>
          <wp:anchor distT="0" distB="0" distL="114300" distR="114300" simplePos="0" relativeHeight="251681792" behindDoc="0" locked="0" layoutInCell="1" allowOverlap="1" wp14:anchorId="19B4838D" wp14:editId="3EEBE32A">
            <wp:simplePos x="0" y="0"/>
            <wp:positionH relativeFrom="column">
              <wp:posOffset>4756578</wp:posOffset>
            </wp:positionH>
            <wp:positionV relativeFrom="paragraph">
              <wp:posOffset>187788</wp:posOffset>
            </wp:positionV>
            <wp:extent cx="1385570" cy="1215390"/>
            <wp:effectExtent l="0" t="0" r="5080"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85570" cy="1215390"/>
                    </a:xfrm>
                    <a:prstGeom prst="rect">
                      <a:avLst/>
                    </a:prstGeom>
                  </pic:spPr>
                </pic:pic>
              </a:graphicData>
            </a:graphic>
            <wp14:sizeRelH relativeFrom="margin">
              <wp14:pctWidth>0</wp14:pctWidth>
            </wp14:sizeRelH>
            <wp14:sizeRelV relativeFrom="margin">
              <wp14:pctHeight>0</wp14:pctHeight>
            </wp14:sizeRelV>
          </wp:anchor>
        </w:drawing>
      </w:r>
    </w:p>
    <w:p w14:paraId="48F76725" w14:textId="23C06D46" w:rsidR="001F543B" w:rsidRDefault="001F543B" w:rsidP="00406C58">
      <w:r w:rsidRPr="001F543B">
        <w:rPr>
          <w:noProof/>
        </w:rPr>
        <w:drawing>
          <wp:anchor distT="0" distB="0" distL="114300" distR="114300" simplePos="0" relativeHeight="251680768" behindDoc="0" locked="0" layoutInCell="1" allowOverlap="1" wp14:anchorId="59C7BD6E" wp14:editId="7FAEEBC2">
            <wp:simplePos x="914400" y="3242474"/>
            <wp:positionH relativeFrom="column">
              <wp:align>left</wp:align>
            </wp:positionH>
            <wp:positionV relativeFrom="paragraph">
              <wp:align>top</wp:align>
            </wp:positionV>
            <wp:extent cx="1654896" cy="982026"/>
            <wp:effectExtent l="0" t="0" r="2540" b="889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54896" cy="982026"/>
                    </a:xfrm>
                    <a:prstGeom prst="rect">
                      <a:avLst/>
                    </a:prstGeom>
                  </pic:spPr>
                </pic:pic>
              </a:graphicData>
            </a:graphic>
          </wp:anchor>
        </w:drawing>
      </w:r>
    </w:p>
    <w:p w14:paraId="67ED88AD" w14:textId="20D0F209" w:rsidR="001F543B" w:rsidRDefault="001F543B" w:rsidP="001F543B">
      <w:pPr>
        <w:tabs>
          <w:tab w:val="left" w:pos="936"/>
        </w:tabs>
      </w:pPr>
      <w:r>
        <w:tab/>
        <w:t>Once this is done, I select the macro drop down menu again and stop the recording.</w:t>
      </w:r>
      <w:r w:rsidRPr="001F543B">
        <w:rPr>
          <w:noProof/>
        </w:rPr>
        <w:t xml:space="preserve"> </w:t>
      </w:r>
      <w:r>
        <w:br w:type="textWrapping" w:clear="all"/>
      </w:r>
    </w:p>
    <w:p w14:paraId="6913931A" w14:textId="2EFF4528" w:rsidR="001F543B" w:rsidRDefault="001F543B" w:rsidP="001F543B"/>
    <w:p w14:paraId="600E1690" w14:textId="31547BAF" w:rsidR="001F543B" w:rsidRDefault="00555587" w:rsidP="001F543B">
      <w:r w:rsidRPr="00555587">
        <w:rPr>
          <w:noProof/>
        </w:rPr>
        <w:drawing>
          <wp:anchor distT="0" distB="0" distL="114300" distR="114300" simplePos="0" relativeHeight="251686912" behindDoc="0" locked="0" layoutInCell="1" allowOverlap="1" wp14:anchorId="095EE6CD" wp14:editId="23193BA2">
            <wp:simplePos x="0" y="0"/>
            <wp:positionH relativeFrom="margin">
              <wp:align>left</wp:align>
            </wp:positionH>
            <wp:positionV relativeFrom="paragraph">
              <wp:posOffset>341303</wp:posOffset>
            </wp:positionV>
            <wp:extent cx="619760" cy="1570355"/>
            <wp:effectExtent l="0" t="0" r="889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9760" cy="1570355"/>
                    </a:xfrm>
                    <a:prstGeom prst="rect">
                      <a:avLst/>
                    </a:prstGeom>
                  </pic:spPr>
                </pic:pic>
              </a:graphicData>
            </a:graphic>
            <wp14:sizeRelH relativeFrom="margin">
              <wp14:pctWidth>0</wp14:pctWidth>
            </wp14:sizeRelH>
            <wp14:sizeRelV relativeFrom="margin">
              <wp14:pctHeight>0</wp14:pctHeight>
            </wp14:sizeRelV>
          </wp:anchor>
        </w:drawing>
      </w:r>
      <w:r w:rsidR="001F543B">
        <w:t>I repeat this process to create Save and Print macros.</w:t>
      </w:r>
      <w:r w:rsidRPr="00555587">
        <w:rPr>
          <w:noProof/>
        </w:rPr>
        <w:t xml:space="preserve"> </w:t>
      </w:r>
    </w:p>
    <w:p w14:paraId="52577624" w14:textId="282CD06D" w:rsidR="00555587" w:rsidRPr="00555587" w:rsidRDefault="00555587" w:rsidP="00555587">
      <w:r w:rsidRPr="00555587">
        <w:rPr>
          <w:noProof/>
        </w:rPr>
        <w:drawing>
          <wp:anchor distT="0" distB="0" distL="114300" distR="114300" simplePos="0" relativeHeight="251687936" behindDoc="0" locked="0" layoutInCell="1" allowOverlap="1" wp14:anchorId="17D247F5" wp14:editId="688D3A32">
            <wp:simplePos x="0" y="0"/>
            <wp:positionH relativeFrom="column">
              <wp:posOffset>1587036</wp:posOffset>
            </wp:positionH>
            <wp:positionV relativeFrom="paragraph">
              <wp:posOffset>39047</wp:posOffset>
            </wp:positionV>
            <wp:extent cx="2212340" cy="16002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12340" cy="1600200"/>
                    </a:xfrm>
                    <a:prstGeom prst="rect">
                      <a:avLst/>
                    </a:prstGeom>
                  </pic:spPr>
                </pic:pic>
              </a:graphicData>
            </a:graphic>
            <wp14:sizeRelH relativeFrom="margin">
              <wp14:pctWidth>0</wp14:pctWidth>
            </wp14:sizeRelH>
            <wp14:sizeRelV relativeFrom="margin">
              <wp14:pctHeight>0</wp14:pctHeight>
            </wp14:sizeRelV>
          </wp:anchor>
        </w:drawing>
      </w:r>
    </w:p>
    <w:p w14:paraId="01116772" w14:textId="7E2DCBD9" w:rsidR="00555587" w:rsidRDefault="00555587" w:rsidP="00555587"/>
    <w:p w14:paraId="68E14973" w14:textId="5A44AFB3" w:rsidR="00555587" w:rsidRDefault="00555587" w:rsidP="00555587">
      <w:pPr>
        <w:tabs>
          <w:tab w:val="left" w:pos="2253"/>
        </w:tabs>
      </w:pPr>
      <w:r>
        <w:tab/>
      </w:r>
    </w:p>
    <w:p w14:paraId="18155885" w14:textId="05F1AEC7" w:rsidR="00555587" w:rsidRPr="00555587" w:rsidRDefault="00555587" w:rsidP="00555587"/>
    <w:p w14:paraId="23CAAE35" w14:textId="3189FDA6" w:rsidR="00555587" w:rsidRPr="00555587" w:rsidRDefault="00555587" w:rsidP="00555587"/>
    <w:p w14:paraId="15D48D58" w14:textId="163F19C0" w:rsidR="00555587" w:rsidRPr="00555587" w:rsidRDefault="00555587" w:rsidP="00555587"/>
    <w:p w14:paraId="0DCB97BF" w14:textId="56892851" w:rsidR="00555587" w:rsidRPr="00555587" w:rsidRDefault="00555587" w:rsidP="00555587"/>
    <w:p w14:paraId="66DC9286" w14:textId="36EE1C7C" w:rsidR="00555587" w:rsidRDefault="00555587" w:rsidP="00555587"/>
    <w:p w14:paraId="67C799E9" w14:textId="6F6869D1" w:rsidR="00555587" w:rsidRDefault="00555587" w:rsidP="00555587">
      <w:pPr>
        <w:ind w:firstLine="720"/>
      </w:pPr>
    </w:p>
    <w:p w14:paraId="13B05F87" w14:textId="4380B0D3" w:rsidR="00555587" w:rsidRDefault="00555587" w:rsidP="00555587">
      <w:pPr>
        <w:ind w:firstLine="720"/>
      </w:pPr>
      <w:r w:rsidRPr="00555587">
        <w:rPr>
          <w:noProof/>
        </w:rPr>
        <w:lastRenderedPageBreak/>
        <w:drawing>
          <wp:anchor distT="0" distB="0" distL="114300" distR="114300" simplePos="0" relativeHeight="251689984" behindDoc="0" locked="0" layoutInCell="1" allowOverlap="1" wp14:anchorId="1116C529" wp14:editId="0393C7E3">
            <wp:simplePos x="0" y="0"/>
            <wp:positionH relativeFrom="column">
              <wp:posOffset>2529840</wp:posOffset>
            </wp:positionH>
            <wp:positionV relativeFrom="paragraph">
              <wp:posOffset>285750</wp:posOffset>
            </wp:positionV>
            <wp:extent cx="1318260" cy="129667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18260" cy="1296670"/>
                    </a:xfrm>
                    <a:prstGeom prst="rect">
                      <a:avLst/>
                    </a:prstGeom>
                  </pic:spPr>
                </pic:pic>
              </a:graphicData>
            </a:graphic>
            <wp14:sizeRelH relativeFrom="margin">
              <wp14:pctWidth>0</wp14:pctWidth>
            </wp14:sizeRelH>
            <wp14:sizeRelV relativeFrom="margin">
              <wp14:pctHeight>0</wp14:pctHeight>
            </wp14:sizeRelV>
          </wp:anchor>
        </w:drawing>
      </w:r>
      <w:r>
        <w:t>I then assigned the macros to the corresponding buttons</w:t>
      </w:r>
    </w:p>
    <w:p w14:paraId="1C278F60" w14:textId="0EBC965E" w:rsidR="00555587" w:rsidRDefault="00555587" w:rsidP="00555587">
      <w:pPr>
        <w:ind w:firstLine="720"/>
      </w:pPr>
      <w:r w:rsidRPr="00555587">
        <w:rPr>
          <w:noProof/>
        </w:rPr>
        <w:drawing>
          <wp:anchor distT="0" distB="0" distL="114300" distR="114300" simplePos="0" relativeHeight="251688960" behindDoc="0" locked="0" layoutInCell="1" allowOverlap="1" wp14:anchorId="1F134F43" wp14:editId="48BC3A72">
            <wp:simplePos x="1374405" y="1200501"/>
            <wp:positionH relativeFrom="column">
              <wp:align>left</wp:align>
            </wp:positionH>
            <wp:positionV relativeFrom="paragraph">
              <wp:align>top</wp:align>
            </wp:positionV>
            <wp:extent cx="1493012" cy="908790"/>
            <wp:effectExtent l="0" t="0" r="0" b="571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493012" cy="908790"/>
                    </a:xfrm>
                    <a:prstGeom prst="rect">
                      <a:avLst/>
                    </a:prstGeom>
                  </pic:spPr>
                </pic:pic>
              </a:graphicData>
            </a:graphic>
          </wp:anchor>
        </w:drawing>
      </w:r>
    </w:p>
    <w:p w14:paraId="7984371D" w14:textId="53F816C8" w:rsidR="00555587" w:rsidRDefault="00555587" w:rsidP="00555587">
      <w:pPr>
        <w:ind w:firstLine="720"/>
      </w:pPr>
    </w:p>
    <w:p w14:paraId="2FDE732D" w14:textId="222AA1C5" w:rsidR="00555587" w:rsidRDefault="00555587" w:rsidP="00555587">
      <w:pPr>
        <w:tabs>
          <w:tab w:val="left" w:pos="2730"/>
        </w:tabs>
        <w:ind w:firstLine="720"/>
      </w:pPr>
      <w:r>
        <w:tab/>
      </w:r>
      <w:r>
        <w:br w:type="textWrapping" w:clear="all"/>
      </w:r>
    </w:p>
    <w:p w14:paraId="588CC6AD" w14:textId="2BAEB8F6" w:rsidR="00555587" w:rsidRDefault="00555587" w:rsidP="00555587"/>
    <w:p w14:paraId="68FA6E3C" w14:textId="27039FFD" w:rsidR="00555587" w:rsidRDefault="00555587" w:rsidP="00555587">
      <w:r>
        <w:t>I then used the copy macro to copy the sheet, I then pasted it into a new word document using Ctrl+V.</w:t>
      </w:r>
    </w:p>
    <w:p w14:paraId="511D8314" w14:textId="743A6BC2" w:rsidR="00555587" w:rsidRDefault="00555587" w:rsidP="00555587"/>
    <w:p w14:paraId="0044D4FC" w14:textId="7D1C0D2D" w:rsidR="00555587" w:rsidRDefault="00555587" w:rsidP="00555587">
      <w:r w:rsidRPr="00555587">
        <w:rPr>
          <w:noProof/>
        </w:rPr>
        <w:drawing>
          <wp:inline distT="0" distB="0" distL="0" distR="0" wp14:anchorId="4BFADA36" wp14:editId="56D69385">
            <wp:extent cx="5731510" cy="5179060"/>
            <wp:effectExtent l="0" t="0" r="254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179060"/>
                    </a:xfrm>
                    <a:prstGeom prst="rect">
                      <a:avLst/>
                    </a:prstGeom>
                  </pic:spPr>
                </pic:pic>
              </a:graphicData>
            </a:graphic>
          </wp:inline>
        </w:drawing>
      </w:r>
    </w:p>
    <w:p w14:paraId="38327CF2" w14:textId="204A8695" w:rsidR="00555587" w:rsidRDefault="00555587" w:rsidP="00555587"/>
    <w:p w14:paraId="6619D72C" w14:textId="7BF5E196" w:rsidR="00555587" w:rsidRDefault="00555587" w:rsidP="00555587">
      <w:pPr>
        <w:tabs>
          <w:tab w:val="left" w:pos="2350"/>
        </w:tabs>
      </w:pPr>
      <w:r>
        <w:tab/>
      </w:r>
    </w:p>
    <w:p w14:paraId="41D5FF96" w14:textId="7F48B483" w:rsidR="00555587" w:rsidRDefault="00555587" w:rsidP="00555587">
      <w:pPr>
        <w:tabs>
          <w:tab w:val="left" w:pos="2350"/>
        </w:tabs>
      </w:pPr>
      <w:r>
        <w:lastRenderedPageBreak/>
        <w:t xml:space="preserve">I then went back to </w:t>
      </w:r>
      <w:proofErr w:type="gramStart"/>
      <w:r>
        <w:t>my</w:t>
      </w:r>
      <w:proofErr w:type="gramEnd"/>
      <w:r>
        <w:t xml:space="preserve"> excel work book to add a header and footer to it</w:t>
      </w:r>
      <w:r w:rsidR="00F70D11">
        <w:t>, under View &gt; Page Layout. Adding text to the boxes that appear at the top and bottom of my page.</w:t>
      </w:r>
    </w:p>
    <w:p w14:paraId="279B9137" w14:textId="540A29B3" w:rsidR="00F70D11" w:rsidRDefault="00F70D11" w:rsidP="00555587">
      <w:pPr>
        <w:tabs>
          <w:tab w:val="left" w:pos="2350"/>
        </w:tabs>
      </w:pPr>
      <w:r w:rsidRPr="00F70D11">
        <w:rPr>
          <w:noProof/>
        </w:rPr>
        <w:drawing>
          <wp:inline distT="0" distB="0" distL="0" distR="0" wp14:anchorId="2D0332B1" wp14:editId="1064DADA">
            <wp:extent cx="3517355" cy="722488"/>
            <wp:effectExtent l="0" t="0" r="698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71139" cy="733536"/>
                    </a:xfrm>
                    <a:prstGeom prst="rect">
                      <a:avLst/>
                    </a:prstGeom>
                  </pic:spPr>
                </pic:pic>
              </a:graphicData>
            </a:graphic>
          </wp:inline>
        </w:drawing>
      </w:r>
    </w:p>
    <w:p w14:paraId="24EE8A4D" w14:textId="4D80BB58" w:rsidR="00F70D11" w:rsidRDefault="00F70D11" w:rsidP="00F70D11">
      <w:r>
        <w:t>Header</w:t>
      </w:r>
    </w:p>
    <w:p w14:paraId="5EA00D43" w14:textId="2ED811C5" w:rsidR="00F70D11" w:rsidRDefault="00F70D11" w:rsidP="00F70D11">
      <w:r w:rsidRPr="00F70D11">
        <w:rPr>
          <w:noProof/>
        </w:rPr>
        <w:drawing>
          <wp:inline distT="0" distB="0" distL="0" distR="0" wp14:anchorId="221F3EAD" wp14:editId="6E117590">
            <wp:extent cx="2715151" cy="42505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3181" cy="427874"/>
                    </a:xfrm>
                    <a:prstGeom prst="rect">
                      <a:avLst/>
                    </a:prstGeom>
                  </pic:spPr>
                </pic:pic>
              </a:graphicData>
            </a:graphic>
          </wp:inline>
        </w:drawing>
      </w:r>
    </w:p>
    <w:p w14:paraId="322E812B" w14:textId="61F7C2C6" w:rsidR="00F70D11" w:rsidRDefault="00F70D11" w:rsidP="00F70D11">
      <w:r>
        <w:t>Footer</w:t>
      </w:r>
    </w:p>
    <w:p w14:paraId="78F80828" w14:textId="72EEA3B0" w:rsidR="00F70D11" w:rsidRDefault="00F70D11" w:rsidP="00F70D11">
      <w:r w:rsidRPr="00F70D11">
        <w:rPr>
          <w:noProof/>
        </w:rPr>
        <w:drawing>
          <wp:inline distT="0" distB="0" distL="0" distR="0" wp14:anchorId="31B230D4" wp14:editId="62EA13F4">
            <wp:extent cx="2664663" cy="296106"/>
            <wp:effectExtent l="0" t="0" r="254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5239" cy="302837"/>
                    </a:xfrm>
                    <a:prstGeom prst="rect">
                      <a:avLst/>
                    </a:prstGeom>
                  </pic:spPr>
                </pic:pic>
              </a:graphicData>
            </a:graphic>
          </wp:inline>
        </w:drawing>
      </w:r>
    </w:p>
    <w:p w14:paraId="480A9EC8" w14:textId="31AB4EEE" w:rsidR="00F70D11" w:rsidRDefault="00F70D11" w:rsidP="00F70D11"/>
    <w:p w14:paraId="13FFD129" w14:textId="50AA1CC4" w:rsidR="00F70D11" w:rsidRDefault="00F70D11" w:rsidP="00F70D11">
      <w:r>
        <w:t>Finished, I then saved my work done on the excel spreadsheet.</w:t>
      </w:r>
    </w:p>
    <w:p w14:paraId="7614E9E4" w14:textId="53D5D0B8" w:rsidR="00F70D11" w:rsidRDefault="00F70D11" w:rsidP="00F70D11">
      <w:r w:rsidRPr="00F70D11">
        <w:rPr>
          <w:noProof/>
        </w:rPr>
        <w:drawing>
          <wp:inline distT="0" distB="0" distL="0" distR="0" wp14:anchorId="0FD95F6D" wp14:editId="26086F8D">
            <wp:extent cx="5731510" cy="34353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3535"/>
                    </a:xfrm>
                    <a:prstGeom prst="rect">
                      <a:avLst/>
                    </a:prstGeom>
                  </pic:spPr>
                </pic:pic>
              </a:graphicData>
            </a:graphic>
          </wp:inline>
        </w:drawing>
      </w:r>
    </w:p>
    <w:p w14:paraId="4CB50034" w14:textId="56D5B12B" w:rsidR="00F74D12" w:rsidRPr="00F74D12" w:rsidRDefault="00F74D12" w:rsidP="00F74D12"/>
    <w:p w14:paraId="5EFA9623" w14:textId="4E5E9C8C" w:rsidR="00F74D12" w:rsidRPr="00F74D12" w:rsidRDefault="00F74D12" w:rsidP="00F74D12"/>
    <w:p w14:paraId="1EA88CEA" w14:textId="4332AF9F" w:rsidR="00F74D12" w:rsidRPr="00F74D12" w:rsidRDefault="00F74D12" w:rsidP="00F74D12"/>
    <w:p w14:paraId="0A882C99" w14:textId="2523A826" w:rsidR="00F74D12" w:rsidRPr="00F74D12" w:rsidRDefault="00F74D12" w:rsidP="00F74D12"/>
    <w:p w14:paraId="63F686FB" w14:textId="03A52879" w:rsidR="00F74D12" w:rsidRPr="00F74D12" w:rsidRDefault="00F74D12" w:rsidP="00F74D12"/>
    <w:p w14:paraId="720E62E6" w14:textId="2CF5138F" w:rsidR="00F74D12" w:rsidRPr="00F74D12" w:rsidRDefault="00F74D12" w:rsidP="00F74D12"/>
    <w:p w14:paraId="50FC0E1E" w14:textId="70B68570" w:rsidR="00F74D12" w:rsidRPr="00F74D12" w:rsidRDefault="00F74D12" w:rsidP="00F74D12"/>
    <w:p w14:paraId="252A1326" w14:textId="5A2D5D37" w:rsidR="00F74D12" w:rsidRPr="00F74D12" w:rsidRDefault="00F74D12" w:rsidP="00F74D12"/>
    <w:p w14:paraId="195DDA9A" w14:textId="409814B2" w:rsidR="00F74D12" w:rsidRPr="00F74D12" w:rsidRDefault="00F74D12" w:rsidP="00F74D12"/>
    <w:p w14:paraId="255EC6D5" w14:textId="3FFEAEDF" w:rsidR="00F74D12" w:rsidRPr="00F74D12" w:rsidRDefault="00F74D12" w:rsidP="00F74D12"/>
    <w:p w14:paraId="28878485" w14:textId="71F39E2E" w:rsidR="00F74D12" w:rsidRDefault="00F74D12" w:rsidP="00F74D12"/>
    <w:p w14:paraId="2A084FEF" w14:textId="1BEF5C2B" w:rsidR="00F74D12" w:rsidRDefault="00F74D12" w:rsidP="00F74D12">
      <w:pPr>
        <w:ind w:firstLine="720"/>
      </w:pPr>
    </w:p>
    <w:p w14:paraId="48AF9704" w14:textId="1341538A" w:rsidR="00F74D12" w:rsidRDefault="00F74D12" w:rsidP="00F74D12">
      <w:pPr>
        <w:ind w:firstLine="720"/>
      </w:pPr>
    </w:p>
    <w:p w14:paraId="4C2E9BDD" w14:textId="331E591C" w:rsidR="00F74D12" w:rsidRDefault="00F74D12" w:rsidP="00F74D12">
      <w:pPr>
        <w:ind w:firstLine="720"/>
      </w:pPr>
    </w:p>
    <w:p w14:paraId="2E4D4943" w14:textId="66004AC2" w:rsidR="00F74D12" w:rsidRDefault="00F74D12" w:rsidP="00F74D12">
      <w:pPr>
        <w:ind w:firstLine="720"/>
      </w:pPr>
    </w:p>
    <w:p w14:paraId="3440CFE4" w14:textId="35742862" w:rsidR="00F74D12" w:rsidRDefault="00F74D12" w:rsidP="00F74D12">
      <w:pPr>
        <w:ind w:firstLine="720"/>
      </w:pPr>
    </w:p>
    <w:p w14:paraId="443E072D" w14:textId="1AA61F71" w:rsidR="00F74D12" w:rsidRDefault="00F74D12" w:rsidP="00F74D12">
      <w:pPr>
        <w:ind w:firstLine="720"/>
      </w:pPr>
    </w:p>
    <w:p w14:paraId="72110093" w14:textId="189F0405" w:rsidR="00F74D12" w:rsidRDefault="00F74D12" w:rsidP="00F74D12">
      <w:pPr>
        <w:ind w:firstLine="720"/>
        <w:rPr>
          <w:b/>
          <w:bCs/>
          <w:u w:val="single"/>
        </w:rPr>
      </w:pPr>
      <w:r w:rsidRPr="00F74D12">
        <w:rPr>
          <w:b/>
          <w:bCs/>
          <w:u w:val="single"/>
        </w:rPr>
        <w:lastRenderedPageBreak/>
        <w:t>Tableau Visualisation</w:t>
      </w:r>
    </w:p>
    <w:p w14:paraId="0C51B7A6" w14:textId="35FF141A" w:rsidR="00F74D12" w:rsidRDefault="00F74D12" w:rsidP="00F74D12">
      <w:pPr>
        <w:ind w:firstLine="720"/>
        <w:rPr>
          <w:b/>
          <w:bCs/>
          <w:u w:val="single"/>
        </w:rPr>
      </w:pPr>
    </w:p>
    <w:p w14:paraId="0C43D336" w14:textId="5F507DC8" w:rsidR="00F74D12" w:rsidRDefault="00F74D12" w:rsidP="00F74D12">
      <w:pPr>
        <w:ind w:firstLine="720"/>
      </w:pPr>
      <w:r w:rsidRPr="00F74D12">
        <w:t>Importing data</w:t>
      </w:r>
    </w:p>
    <w:p w14:paraId="29A535F0" w14:textId="3249FDCB" w:rsidR="00F74D12" w:rsidRDefault="00F74D12" w:rsidP="00F74D12">
      <w:pPr>
        <w:ind w:firstLine="720"/>
      </w:pPr>
      <w:r>
        <w:rPr>
          <w:noProof/>
        </w:rPr>
        <mc:AlternateContent>
          <mc:Choice Requires="wps">
            <w:drawing>
              <wp:anchor distT="0" distB="0" distL="114300" distR="114300" simplePos="0" relativeHeight="251692032" behindDoc="0" locked="0" layoutInCell="1" allowOverlap="1" wp14:anchorId="3D9BF2CE" wp14:editId="297518E4">
                <wp:simplePos x="0" y="0"/>
                <wp:positionH relativeFrom="column">
                  <wp:posOffset>1699774</wp:posOffset>
                </wp:positionH>
                <wp:positionV relativeFrom="paragraph">
                  <wp:posOffset>349846</wp:posOffset>
                </wp:positionV>
                <wp:extent cx="858302" cy="11220"/>
                <wp:effectExtent l="0" t="57150" r="18415" b="103505"/>
                <wp:wrapNone/>
                <wp:docPr id="88" name="Straight Arrow Connector 88"/>
                <wp:cNvGraphicFramePr/>
                <a:graphic xmlns:a="http://schemas.openxmlformats.org/drawingml/2006/main">
                  <a:graphicData uri="http://schemas.microsoft.com/office/word/2010/wordprocessingShape">
                    <wps:wsp>
                      <wps:cNvCnPr/>
                      <wps:spPr>
                        <a:xfrm>
                          <a:off x="0" y="0"/>
                          <a:ext cx="858302" cy="11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6F87D" id="Straight Arrow Connector 88" o:spid="_x0000_s1026" type="#_x0000_t32" style="position:absolute;margin-left:133.85pt;margin-top:27.55pt;width:67.6pt;height:.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" strokecolor="#4472c4 [3204]" strokeweight=".5pt">
                <v:stroke endarrow="block" joinstyle="miter"/>
              </v:shape>
            </w:pict>
          </mc:Fallback>
        </mc:AlternateContent>
      </w:r>
      <w:r w:rsidRPr="00F74D12">
        <w:rPr>
          <w:noProof/>
        </w:rPr>
        <w:drawing>
          <wp:anchor distT="0" distB="0" distL="114300" distR="114300" simplePos="0" relativeHeight="251691008" behindDoc="0" locked="0" layoutInCell="1" allowOverlap="1" wp14:anchorId="07204D8D" wp14:editId="0C48A8BD">
            <wp:simplePos x="0" y="0"/>
            <wp:positionH relativeFrom="margin">
              <wp:posOffset>2759710</wp:posOffset>
            </wp:positionH>
            <wp:positionV relativeFrom="paragraph">
              <wp:posOffset>259185</wp:posOffset>
            </wp:positionV>
            <wp:extent cx="2905760" cy="195580"/>
            <wp:effectExtent l="0" t="0" r="889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05760" cy="195580"/>
                    </a:xfrm>
                    <a:prstGeom prst="rect">
                      <a:avLst/>
                    </a:prstGeom>
                  </pic:spPr>
                </pic:pic>
              </a:graphicData>
            </a:graphic>
            <wp14:sizeRelH relativeFrom="margin">
              <wp14:pctWidth>0</wp14:pctWidth>
            </wp14:sizeRelH>
            <wp14:sizeRelV relativeFrom="margin">
              <wp14:pctHeight>0</wp14:pctHeight>
            </wp14:sizeRelV>
          </wp:anchor>
        </w:drawing>
      </w:r>
      <w:r w:rsidRPr="00F74D12">
        <w:rPr>
          <w:noProof/>
        </w:rPr>
        <w:drawing>
          <wp:inline distT="0" distB="0" distL="0" distR="0" wp14:anchorId="71068918" wp14:editId="5A7E2031">
            <wp:extent cx="1082694" cy="746368"/>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90698" cy="751886"/>
                    </a:xfrm>
                    <a:prstGeom prst="rect">
                      <a:avLst/>
                    </a:prstGeom>
                  </pic:spPr>
                </pic:pic>
              </a:graphicData>
            </a:graphic>
          </wp:inline>
        </w:drawing>
      </w:r>
    </w:p>
    <w:p w14:paraId="5B9A1615" w14:textId="283F9780" w:rsidR="00F74D12" w:rsidRDefault="00F74D12" w:rsidP="00F74D12"/>
    <w:p w14:paraId="2AA3C778" w14:textId="76C74635" w:rsidR="00F74D12" w:rsidRDefault="00F74D12" w:rsidP="00F74D12">
      <w:pPr>
        <w:ind w:firstLine="720"/>
      </w:pPr>
      <w:r>
        <w:t xml:space="preserve">Setting relationships. Dragging the </w:t>
      </w:r>
      <w:proofErr w:type="gramStart"/>
      <w:r>
        <w:t>sheet’s</w:t>
      </w:r>
      <w:proofErr w:type="gramEnd"/>
      <w:r>
        <w:t xml:space="preserve"> I wish to use on the left panel to where indicated in the centre, and then setting their relations to ‘country’ as that is common to all of the tables.</w:t>
      </w:r>
    </w:p>
    <w:p w14:paraId="4F3C00AE" w14:textId="3690556E" w:rsidR="00F74D12" w:rsidRDefault="00F74D12" w:rsidP="00F74D12">
      <w:pPr>
        <w:ind w:firstLine="720"/>
      </w:pPr>
      <w:r w:rsidRPr="00F74D12">
        <w:rPr>
          <w:noProof/>
        </w:rPr>
        <w:drawing>
          <wp:anchor distT="0" distB="0" distL="114300" distR="114300" simplePos="0" relativeHeight="251694080" behindDoc="0" locked="0" layoutInCell="1" allowOverlap="1" wp14:anchorId="3BD2F686" wp14:editId="49842451">
            <wp:simplePos x="0" y="0"/>
            <wp:positionH relativeFrom="column">
              <wp:posOffset>3943436</wp:posOffset>
            </wp:positionH>
            <wp:positionV relativeFrom="paragraph">
              <wp:posOffset>151956</wp:posOffset>
            </wp:positionV>
            <wp:extent cx="1851025" cy="1268730"/>
            <wp:effectExtent l="0" t="0" r="0" b="762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51025" cy="1268730"/>
                    </a:xfrm>
                    <a:prstGeom prst="rect">
                      <a:avLst/>
                    </a:prstGeom>
                  </pic:spPr>
                </pic:pic>
              </a:graphicData>
            </a:graphic>
            <wp14:sizeRelH relativeFrom="margin">
              <wp14:pctWidth>0</wp14:pctWidth>
            </wp14:sizeRelH>
            <wp14:sizeRelV relativeFrom="margin">
              <wp14:pctHeight>0</wp14:pctHeight>
            </wp14:sizeRelV>
          </wp:anchor>
        </w:drawing>
      </w:r>
      <w:r w:rsidRPr="00F74D12">
        <w:rPr>
          <w:noProof/>
        </w:rPr>
        <w:drawing>
          <wp:anchor distT="0" distB="0" distL="114300" distR="114300" simplePos="0" relativeHeight="251693056" behindDoc="0" locked="0" layoutInCell="1" allowOverlap="1" wp14:anchorId="29E552DD" wp14:editId="016C743A">
            <wp:simplePos x="0" y="0"/>
            <wp:positionH relativeFrom="margin">
              <wp:align>left</wp:align>
            </wp:positionH>
            <wp:positionV relativeFrom="paragraph">
              <wp:posOffset>258336</wp:posOffset>
            </wp:positionV>
            <wp:extent cx="2238316" cy="983014"/>
            <wp:effectExtent l="0" t="0" r="0" b="762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38316" cy="983014"/>
                    </a:xfrm>
                    <a:prstGeom prst="rect">
                      <a:avLst/>
                    </a:prstGeom>
                  </pic:spPr>
                </pic:pic>
              </a:graphicData>
            </a:graphic>
          </wp:anchor>
        </w:drawing>
      </w:r>
    </w:p>
    <w:p w14:paraId="42FE0C11" w14:textId="5F9B588D" w:rsidR="00F74D12" w:rsidRDefault="00BC037F" w:rsidP="00F74D12">
      <w:pPr>
        <w:ind w:firstLine="720"/>
      </w:pPr>
      <w:r w:rsidRPr="00F74D12">
        <w:rPr>
          <w:noProof/>
        </w:rPr>
        <w:drawing>
          <wp:anchor distT="0" distB="0" distL="114300" distR="114300" simplePos="0" relativeHeight="251695104" behindDoc="0" locked="0" layoutInCell="1" allowOverlap="1" wp14:anchorId="1F4D4327" wp14:editId="65885F82">
            <wp:simplePos x="0" y="0"/>
            <wp:positionH relativeFrom="margin">
              <wp:align>center</wp:align>
            </wp:positionH>
            <wp:positionV relativeFrom="paragraph">
              <wp:posOffset>1576160</wp:posOffset>
            </wp:positionV>
            <wp:extent cx="2036363" cy="1732240"/>
            <wp:effectExtent l="0" t="0" r="2540" b="190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36363" cy="1732240"/>
                    </a:xfrm>
                    <a:prstGeom prst="rect">
                      <a:avLst/>
                    </a:prstGeom>
                  </pic:spPr>
                </pic:pic>
              </a:graphicData>
            </a:graphic>
          </wp:anchor>
        </w:drawing>
      </w:r>
      <w:r>
        <w:rPr>
          <w:noProof/>
        </w:rPr>
        <mc:AlternateContent>
          <mc:Choice Requires="wps">
            <w:drawing>
              <wp:anchor distT="0" distB="0" distL="114300" distR="114300" simplePos="0" relativeHeight="251696128" behindDoc="0" locked="0" layoutInCell="1" allowOverlap="1" wp14:anchorId="37F8D6AC" wp14:editId="184F473A">
                <wp:simplePos x="0" y="0"/>
                <wp:positionH relativeFrom="column">
                  <wp:posOffset>2434659</wp:posOffset>
                </wp:positionH>
                <wp:positionV relativeFrom="paragraph">
                  <wp:posOffset>690962</wp:posOffset>
                </wp:positionV>
                <wp:extent cx="1329527" cy="5610"/>
                <wp:effectExtent l="0" t="57150" r="42545" b="90170"/>
                <wp:wrapNone/>
                <wp:docPr id="94" name="Straight Arrow Connector 94"/>
                <wp:cNvGraphicFramePr/>
                <a:graphic xmlns:a="http://schemas.openxmlformats.org/drawingml/2006/main">
                  <a:graphicData uri="http://schemas.microsoft.com/office/word/2010/wordprocessingShape">
                    <wps:wsp>
                      <wps:cNvCnPr/>
                      <wps:spPr>
                        <a:xfrm>
                          <a:off x="0" y="0"/>
                          <a:ext cx="1329527" cy="5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81F34D" id="Straight Arrow Connector 94" o:spid="_x0000_s1026" type="#_x0000_t32" style="position:absolute;margin-left:191.7pt;margin-top:54.4pt;width:104.7pt;height:.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" strokecolor="#4472c4 [3204]" strokeweight=".5pt">
                <v:stroke endarrow="block" joinstyle="miter"/>
              </v:shape>
            </w:pict>
          </mc:Fallback>
        </mc:AlternateContent>
      </w:r>
    </w:p>
    <w:p w14:paraId="65A10292" w14:textId="511B54E2" w:rsidR="00BC037F" w:rsidRPr="00BC037F" w:rsidRDefault="00BC037F" w:rsidP="00BC037F"/>
    <w:p w14:paraId="20945425" w14:textId="756CD473" w:rsidR="00BC037F" w:rsidRPr="00BC037F" w:rsidRDefault="00BC037F" w:rsidP="00BC037F"/>
    <w:p w14:paraId="6B1F24C7" w14:textId="24D2E0CD" w:rsidR="00BC037F" w:rsidRPr="00BC037F" w:rsidRDefault="00BC037F" w:rsidP="00BC037F"/>
    <w:p w14:paraId="4906F1B6" w14:textId="2A73B9C5" w:rsidR="00BC037F" w:rsidRPr="00BC037F" w:rsidRDefault="00BC037F" w:rsidP="00BC037F"/>
    <w:p w14:paraId="34AA8E90" w14:textId="0E2BF58B" w:rsidR="00BC037F" w:rsidRPr="00BC037F" w:rsidRDefault="00BC037F" w:rsidP="00BC037F"/>
    <w:p w14:paraId="4777970F" w14:textId="51EAF1D1" w:rsidR="00BC037F" w:rsidRPr="00BC037F" w:rsidRDefault="00BC037F" w:rsidP="00BC037F"/>
    <w:p w14:paraId="3D4BB0D3" w14:textId="1BCB5696" w:rsidR="00BC037F" w:rsidRPr="00BC037F" w:rsidRDefault="00BC037F" w:rsidP="00BC037F"/>
    <w:p w14:paraId="62C57A5A" w14:textId="4CF3C1EF" w:rsidR="00BC037F" w:rsidRPr="00BC037F" w:rsidRDefault="00BC037F" w:rsidP="00BC037F"/>
    <w:p w14:paraId="3E63D59A" w14:textId="17063E61" w:rsidR="00BC037F" w:rsidRPr="00BC037F" w:rsidRDefault="00BC037F" w:rsidP="00BC037F"/>
    <w:p w14:paraId="6593C303" w14:textId="70AD37A2" w:rsidR="00BC037F" w:rsidRPr="00BC037F" w:rsidRDefault="00BC037F" w:rsidP="00BC037F"/>
    <w:p w14:paraId="403C311F" w14:textId="6035420F" w:rsidR="00BC037F" w:rsidRPr="00BC037F" w:rsidRDefault="00BC037F" w:rsidP="00BC037F"/>
    <w:p w14:paraId="76342472" w14:textId="496711F0" w:rsidR="00BC037F" w:rsidRDefault="00BC037F" w:rsidP="00BC037F"/>
    <w:p w14:paraId="12280D04" w14:textId="0EDBD98B" w:rsidR="00BC037F" w:rsidRDefault="00BC037F" w:rsidP="00BC037F">
      <w:r>
        <w:t>Checking the datatypes of all 3 sheets, they have been automatically set to a type I am happy with. I am not changing the dates column to be of the type ‘Date’ because we are only given the year, not the specific day or month.</w:t>
      </w:r>
    </w:p>
    <w:p w14:paraId="471FF15E" w14:textId="2F7B7E56" w:rsidR="00BC037F" w:rsidRPr="00BC037F" w:rsidRDefault="00BC037F" w:rsidP="00BC037F"/>
    <w:p w14:paraId="2FAA8541" w14:textId="3BC6EA8D" w:rsidR="00BC037F" w:rsidRPr="00BC037F" w:rsidRDefault="00BC037F" w:rsidP="00BC037F"/>
    <w:p w14:paraId="5920F831" w14:textId="60DE48E4" w:rsidR="00BC037F" w:rsidRPr="00BC037F" w:rsidRDefault="00BC037F" w:rsidP="00BC037F"/>
    <w:p w14:paraId="4A9F2B8B" w14:textId="57564FBB" w:rsidR="00BC037F" w:rsidRDefault="00BC037F" w:rsidP="00BC037F"/>
    <w:p w14:paraId="253DA9C7" w14:textId="49A6FFE6" w:rsidR="00BC037F" w:rsidRDefault="00BC037F" w:rsidP="00BC037F">
      <w:pPr>
        <w:ind w:firstLine="720"/>
      </w:pPr>
    </w:p>
    <w:p w14:paraId="26B3F4C5" w14:textId="60C1F7B7" w:rsidR="00BC037F" w:rsidRDefault="00BC037F" w:rsidP="00BC037F">
      <w:pPr>
        <w:ind w:firstLine="720"/>
      </w:pPr>
    </w:p>
    <w:p w14:paraId="78D7ACFF" w14:textId="210772AD" w:rsidR="00BC037F" w:rsidRDefault="00BC037F" w:rsidP="00BC037F">
      <w:pPr>
        <w:ind w:firstLine="720"/>
        <w:rPr>
          <w:b/>
          <w:bCs/>
          <w:u w:val="single"/>
        </w:rPr>
      </w:pPr>
      <w:r w:rsidRPr="00BC037F">
        <w:rPr>
          <w:b/>
          <w:bCs/>
          <w:u w:val="single"/>
        </w:rPr>
        <w:lastRenderedPageBreak/>
        <w:t>Building Dashboard of Charts</w:t>
      </w:r>
    </w:p>
    <w:p w14:paraId="35C72BD1" w14:textId="2D8F69DF" w:rsidR="00BC037F" w:rsidRDefault="00BC037F" w:rsidP="00D91085">
      <w:r>
        <w:t>The goal of the dashboard is to show data about the top 20 ranking countries.</w:t>
      </w:r>
    </w:p>
    <w:p w14:paraId="71DD6846" w14:textId="3BA0E879" w:rsidR="00D91085" w:rsidRPr="00BC037F" w:rsidRDefault="00D91085" w:rsidP="00D91085">
      <w:r>
        <w:t>The client only wants information from the top 20 highest ranking countries, but they did not specify highest ranked in what subject or anything more specific, so I will start off with top 20 GDP.</w:t>
      </w:r>
    </w:p>
    <w:p w14:paraId="619AD42B" w14:textId="4055A0F5" w:rsidR="00BC037F" w:rsidRDefault="00ED228E" w:rsidP="00D91085">
      <w:r>
        <w:t>I will make individual visualisations I wish to use on separate sheets before I figure out the best way to present them onto one dashboard/page.</w:t>
      </w:r>
    </w:p>
    <w:p w14:paraId="482CF42B" w14:textId="33907084" w:rsidR="00BC037F" w:rsidRDefault="00BC037F" w:rsidP="00BC037F">
      <w:pPr>
        <w:ind w:firstLine="720"/>
      </w:pPr>
      <w:r w:rsidRPr="00BC037F">
        <w:rPr>
          <w:noProof/>
        </w:rPr>
        <w:drawing>
          <wp:inline distT="0" distB="0" distL="0" distR="0" wp14:anchorId="374BC8DB" wp14:editId="687D8CD3">
            <wp:extent cx="2765639" cy="358012"/>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78597" cy="359689"/>
                    </a:xfrm>
                    <a:prstGeom prst="rect">
                      <a:avLst/>
                    </a:prstGeom>
                  </pic:spPr>
                </pic:pic>
              </a:graphicData>
            </a:graphic>
          </wp:inline>
        </w:drawing>
      </w:r>
    </w:p>
    <w:p w14:paraId="73E815F7" w14:textId="299FA948" w:rsidR="00BC037F" w:rsidRDefault="00BC037F" w:rsidP="00BC037F">
      <w:pPr>
        <w:ind w:firstLine="720"/>
      </w:pPr>
    </w:p>
    <w:p w14:paraId="6D2DEF11" w14:textId="7DF0630A" w:rsidR="00BC037F" w:rsidRDefault="00BC037F" w:rsidP="00D91085">
      <w:r>
        <w:t xml:space="preserve">As I only want to work with the top 20 ranked countries, I drag </w:t>
      </w:r>
      <w:r w:rsidR="00D91085">
        <w:t>‘</w:t>
      </w:r>
      <w:r w:rsidR="00A40AB2">
        <w:t>Country</w:t>
      </w:r>
      <w:r w:rsidR="00D91085">
        <w:t>’ under ‘GDP’</w:t>
      </w:r>
      <w:r>
        <w:t xml:space="preserve"> to the ‘Filter’ selection and</w:t>
      </w:r>
      <w:r w:rsidR="00DD19CD">
        <w:t xml:space="preserve"> </w:t>
      </w:r>
      <w:r w:rsidR="00A40AB2">
        <w:t>set it to show the Top 20 countries by GDP.</w:t>
      </w:r>
    </w:p>
    <w:p w14:paraId="3106F28E" w14:textId="6E4674CC" w:rsidR="00DD19CD" w:rsidRDefault="00A40AB2" w:rsidP="00BC037F">
      <w:pPr>
        <w:ind w:firstLine="720"/>
      </w:pPr>
      <w:r w:rsidRPr="00A40AB2">
        <w:rPr>
          <w:noProof/>
        </w:rPr>
        <w:drawing>
          <wp:inline distT="0" distB="0" distL="0" distR="0" wp14:anchorId="1FFBB7AA" wp14:editId="15F51D68">
            <wp:extent cx="1776413" cy="225620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80451" cy="2261331"/>
                    </a:xfrm>
                    <a:prstGeom prst="rect">
                      <a:avLst/>
                    </a:prstGeom>
                  </pic:spPr>
                </pic:pic>
              </a:graphicData>
            </a:graphic>
          </wp:inline>
        </w:drawing>
      </w:r>
    </w:p>
    <w:p w14:paraId="079E1775" w14:textId="404DAA23" w:rsidR="00DD19CD" w:rsidRDefault="00DD19CD" w:rsidP="00DD19CD">
      <w:r>
        <w:t>I drag ‘Country’ to the ‘Column’ and ‘GDP – per capita’ to row. I then rename the sheet to reflect what the data is showing.</w:t>
      </w:r>
    </w:p>
    <w:p w14:paraId="7E84E2A5" w14:textId="32CAC9CB" w:rsidR="00DD19CD" w:rsidRDefault="00DD19CD" w:rsidP="00DD19CD">
      <w:r w:rsidRPr="00DD19CD">
        <w:rPr>
          <w:noProof/>
        </w:rPr>
        <w:drawing>
          <wp:anchor distT="0" distB="0" distL="114300" distR="114300" simplePos="0" relativeHeight="251697152" behindDoc="0" locked="0" layoutInCell="1" allowOverlap="1" wp14:anchorId="2DB12451" wp14:editId="567F9A5C">
            <wp:simplePos x="0" y="0"/>
            <wp:positionH relativeFrom="column">
              <wp:posOffset>-89757</wp:posOffset>
            </wp:positionH>
            <wp:positionV relativeFrom="paragraph">
              <wp:posOffset>66967</wp:posOffset>
            </wp:positionV>
            <wp:extent cx="2311244" cy="2224182"/>
            <wp:effectExtent l="0" t="0" r="0" b="508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11244" cy="2224182"/>
                    </a:xfrm>
                    <a:prstGeom prst="rect">
                      <a:avLst/>
                    </a:prstGeom>
                  </pic:spPr>
                </pic:pic>
              </a:graphicData>
            </a:graphic>
          </wp:anchor>
        </w:drawing>
      </w:r>
    </w:p>
    <w:p w14:paraId="623C5F00" w14:textId="6DDC2D82" w:rsidR="00DD19CD" w:rsidRDefault="00DD19CD" w:rsidP="00DD19CD">
      <w:pPr>
        <w:tabs>
          <w:tab w:val="left" w:pos="857"/>
        </w:tabs>
      </w:pPr>
      <w:r w:rsidRPr="00DD19CD">
        <w:rPr>
          <w:noProof/>
        </w:rPr>
        <w:drawing>
          <wp:anchor distT="0" distB="0" distL="114300" distR="114300" simplePos="0" relativeHeight="251698176" behindDoc="0" locked="0" layoutInCell="1" allowOverlap="1" wp14:anchorId="52F2C39D" wp14:editId="080F890C">
            <wp:simplePos x="0" y="0"/>
            <wp:positionH relativeFrom="column">
              <wp:posOffset>2916823</wp:posOffset>
            </wp:positionH>
            <wp:positionV relativeFrom="paragraph">
              <wp:posOffset>454975</wp:posOffset>
            </wp:positionV>
            <wp:extent cx="1530985" cy="1805305"/>
            <wp:effectExtent l="0" t="0" r="0" b="444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530985" cy="1805305"/>
                    </a:xfrm>
                    <a:prstGeom prst="rect">
                      <a:avLst/>
                    </a:prstGeom>
                  </pic:spPr>
                </pic:pic>
              </a:graphicData>
            </a:graphic>
            <wp14:sizeRelH relativeFrom="margin">
              <wp14:pctWidth>0</wp14:pctWidth>
            </wp14:sizeRelH>
            <wp14:sizeRelV relativeFrom="margin">
              <wp14:pctHeight>0</wp14:pctHeight>
            </wp14:sizeRelV>
          </wp:anchor>
        </w:drawing>
      </w:r>
      <w:r>
        <w:t>I then sort the data from highest to lowest by country to better visualise the bests performing countries.</w:t>
      </w:r>
    </w:p>
    <w:p w14:paraId="1D25A8B6" w14:textId="54560C9E" w:rsidR="00DD19CD" w:rsidRDefault="00DD19CD" w:rsidP="00DD19CD">
      <w:pPr>
        <w:tabs>
          <w:tab w:val="left" w:pos="857"/>
        </w:tabs>
      </w:pPr>
      <w:r w:rsidRPr="00DD19CD">
        <w:rPr>
          <w:noProof/>
        </w:rPr>
        <w:drawing>
          <wp:anchor distT="0" distB="0" distL="114300" distR="114300" simplePos="0" relativeHeight="251699200" behindDoc="0" locked="0" layoutInCell="1" allowOverlap="1" wp14:anchorId="51C51E04" wp14:editId="48AFA5AE">
            <wp:simplePos x="0" y="0"/>
            <wp:positionH relativeFrom="margin">
              <wp:posOffset>4605585</wp:posOffset>
            </wp:positionH>
            <wp:positionV relativeFrom="paragraph">
              <wp:posOffset>69745</wp:posOffset>
            </wp:positionV>
            <wp:extent cx="1217295" cy="1604010"/>
            <wp:effectExtent l="0" t="0" r="1905" b="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217295" cy="160401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528B003D" w14:textId="4DAFA675" w:rsidR="00ED228E" w:rsidRDefault="00ED228E" w:rsidP="00DD19CD">
      <w:pPr>
        <w:tabs>
          <w:tab w:val="left" w:pos="857"/>
        </w:tabs>
      </w:pPr>
    </w:p>
    <w:p w14:paraId="6691B729" w14:textId="378FDFE3" w:rsidR="00A40AB2" w:rsidRDefault="00A40AB2" w:rsidP="00DD19CD">
      <w:pPr>
        <w:tabs>
          <w:tab w:val="left" w:pos="857"/>
        </w:tabs>
      </w:pPr>
      <w:r w:rsidRPr="00A40AB2">
        <w:rPr>
          <w:noProof/>
        </w:rPr>
        <w:lastRenderedPageBreak/>
        <w:drawing>
          <wp:inline distT="0" distB="0" distL="0" distR="0" wp14:anchorId="258CDEAF" wp14:editId="2FC12F77">
            <wp:extent cx="5731510" cy="4933315"/>
            <wp:effectExtent l="0" t="0" r="254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933315"/>
                    </a:xfrm>
                    <a:prstGeom prst="rect">
                      <a:avLst/>
                    </a:prstGeom>
                  </pic:spPr>
                </pic:pic>
              </a:graphicData>
            </a:graphic>
          </wp:inline>
        </w:drawing>
      </w:r>
    </w:p>
    <w:p w14:paraId="0F6BF658" w14:textId="33D81A2F" w:rsidR="00ED5625" w:rsidRDefault="00A40AB2" w:rsidP="00ED228E">
      <w:pPr>
        <w:tabs>
          <w:tab w:val="left" w:pos="857"/>
        </w:tabs>
      </w:pPr>
      <w:r>
        <w:t>I repeated the above process, but with Smartphones replacing GDP on a second sheet.</w:t>
      </w:r>
    </w:p>
    <w:p w14:paraId="499E08A7" w14:textId="24DDA225" w:rsidR="00ED5625" w:rsidRDefault="00ED5625" w:rsidP="00ED228E">
      <w:pPr>
        <w:tabs>
          <w:tab w:val="left" w:pos="857"/>
        </w:tabs>
      </w:pPr>
      <w:r>
        <w:t>On a new sheet, I created a hotmap of smartphone usage, dragging the ‘Country’ and ‘Smartphone Users’ form</w:t>
      </w:r>
      <w:r w:rsidR="00472589">
        <w:t xml:space="preserve"> </w:t>
      </w:r>
      <w:r>
        <w:t>the ‘Smartphone’ table.</w:t>
      </w:r>
    </w:p>
    <w:p w14:paraId="4902B11A" w14:textId="2A5A8F6B" w:rsidR="00ED5625" w:rsidRDefault="00ED5625" w:rsidP="00ED228E">
      <w:pPr>
        <w:tabs>
          <w:tab w:val="left" w:pos="857"/>
        </w:tabs>
      </w:pPr>
      <w:r w:rsidRPr="00ED5625">
        <w:rPr>
          <w:noProof/>
        </w:rPr>
        <w:drawing>
          <wp:inline distT="0" distB="0" distL="0" distR="0" wp14:anchorId="6F3CCDFD" wp14:editId="1A6214B6">
            <wp:extent cx="2114550" cy="133512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27746" cy="1343455"/>
                    </a:xfrm>
                    <a:prstGeom prst="rect">
                      <a:avLst/>
                    </a:prstGeom>
                  </pic:spPr>
                </pic:pic>
              </a:graphicData>
            </a:graphic>
          </wp:inline>
        </w:drawing>
      </w:r>
    </w:p>
    <w:p w14:paraId="064D49DA" w14:textId="77777777" w:rsidR="00ED5625" w:rsidRDefault="00ED5625" w:rsidP="00ED228E">
      <w:pPr>
        <w:tabs>
          <w:tab w:val="left" w:pos="857"/>
        </w:tabs>
      </w:pPr>
    </w:p>
    <w:p w14:paraId="60FA518A" w14:textId="43DD9F75" w:rsidR="00ED5625" w:rsidRDefault="00ED5625" w:rsidP="00ED228E">
      <w:pPr>
        <w:tabs>
          <w:tab w:val="left" w:pos="857"/>
        </w:tabs>
      </w:pPr>
      <w:r>
        <w:t>I then did the same as above but for GDP instead of Smartphones. I am not sure if I will use all of these, but having the sheets with the data available to me can be useful if I think of a way to use them or process them further.</w:t>
      </w:r>
    </w:p>
    <w:p w14:paraId="283B30BC" w14:textId="01C95EFD" w:rsidR="00D91AE6" w:rsidRDefault="00D91AE6" w:rsidP="00ED228E">
      <w:pPr>
        <w:tabs>
          <w:tab w:val="left" w:pos="857"/>
        </w:tabs>
      </w:pPr>
    </w:p>
    <w:p w14:paraId="254DB65A" w14:textId="77777777" w:rsidR="00D91AE6" w:rsidRDefault="00D91AE6" w:rsidP="00ED228E">
      <w:pPr>
        <w:tabs>
          <w:tab w:val="left" w:pos="857"/>
        </w:tabs>
      </w:pPr>
    </w:p>
    <w:p w14:paraId="556CBBD7" w14:textId="0DCF770F" w:rsidR="00ED5625" w:rsidRPr="00472589" w:rsidRDefault="00472589" w:rsidP="00ED228E">
      <w:pPr>
        <w:tabs>
          <w:tab w:val="left" w:pos="857"/>
        </w:tabs>
        <w:rPr>
          <w:b/>
          <w:bCs/>
          <w:u w:val="single"/>
        </w:rPr>
      </w:pPr>
      <w:r w:rsidRPr="00472589">
        <w:rPr>
          <w:b/>
          <w:bCs/>
          <w:u w:val="single"/>
        </w:rPr>
        <w:lastRenderedPageBreak/>
        <w:t>Dashboard</w:t>
      </w:r>
    </w:p>
    <w:p w14:paraId="7184A683" w14:textId="0D2707E5" w:rsidR="00472589" w:rsidRDefault="00472589" w:rsidP="00ED228E">
      <w:pPr>
        <w:tabs>
          <w:tab w:val="left" w:pos="857"/>
        </w:tabs>
      </w:pPr>
      <w:r>
        <w:t>I have to add the dashboard tab at the bottom.</w:t>
      </w:r>
    </w:p>
    <w:p w14:paraId="2D668601" w14:textId="2FA34A0C" w:rsidR="00472589" w:rsidRDefault="00472589" w:rsidP="00ED228E">
      <w:pPr>
        <w:tabs>
          <w:tab w:val="left" w:pos="857"/>
        </w:tabs>
      </w:pPr>
      <w:r w:rsidRPr="00472589">
        <w:rPr>
          <w:noProof/>
        </w:rPr>
        <w:drawing>
          <wp:inline distT="0" distB="0" distL="0" distR="0" wp14:anchorId="265C868D" wp14:editId="02B98338">
            <wp:extent cx="5731510" cy="372110"/>
            <wp:effectExtent l="0" t="0" r="2540"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72110"/>
                    </a:xfrm>
                    <a:prstGeom prst="rect">
                      <a:avLst/>
                    </a:prstGeom>
                  </pic:spPr>
                </pic:pic>
              </a:graphicData>
            </a:graphic>
          </wp:inline>
        </w:drawing>
      </w:r>
    </w:p>
    <w:p w14:paraId="3852487A" w14:textId="27B5CD74" w:rsidR="00472589" w:rsidRDefault="00472589" w:rsidP="00ED228E">
      <w:pPr>
        <w:tabs>
          <w:tab w:val="left" w:pos="857"/>
        </w:tabs>
      </w:pPr>
    </w:p>
    <w:p w14:paraId="0497A16D" w14:textId="31C7DA6E" w:rsidR="00E54C2A" w:rsidRDefault="00E54C2A" w:rsidP="00ED228E">
      <w:pPr>
        <w:tabs>
          <w:tab w:val="left" w:pos="857"/>
        </w:tabs>
      </w:pPr>
      <w:r>
        <w:t xml:space="preserve">I </w:t>
      </w:r>
      <w:r w:rsidR="00CE70F1">
        <w:t>created a new</w:t>
      </w:r>
      <w:r>
        <w:t xml:space="preserve"> dashboard layout under ‘Device Preview’ to display for a Generic Desktop Monitor (1920 x 1080)</w:t>
      </w:r>
      <w:r w:rsidR="00CE70F1">
        <w:t xml:space="preserve"> then click add desktop layout</w:t>
      </w:r>
      <w:r>
        <w:t>. This should fit typical computer screens well, and without first doing this it will be very difficult to work with the</w:t>
      </w:r>
      <w:r w:rsidR="00E4596D">
        <w:t xml:space="preserve"> impossibly small,</w:t>
      </w:r>
      <w:r>
        <w:t xml:space="preserve"> default size of a Tableau dashboard</w:t>
      </w:r>
      <w:r w:rsidR="00E4596D">
        <w:t xml:space="preserve"> that does not seem large enough to fit any kind of device other than a phone.</w:t>
      </w:r>
    </w:p>
    <w:p w14:paraId="772A742C" w14:textId="0A73DF50" w:rsidR="00E54C2A" w:rsidRDefault="00CE70F1" w:rsidP="00ED228E">
      <w:pPr>
        <w:tabs>
          <w:tab w:val="left" w:pos="857"/>
        </w:tabs>
      </w:pPr>
      <w:r>
        <w:rPr>
          <w:noProof/>
        </w:rPr>
        <mc:AlternateContent>
          <mc:Choice Requires="wps">
            <w:drawing>
              <wp:anchor distT="0" distB="0" distL="114300" distR="114300" simplePos="0" relativeHeight="251703296" behindDoc="0" locked="0" layoutInCell="1" allowOverlap="1" wp14:anchorId="10B4B58E" wp14:editId="1B156620">
                <wp:simplePos x="0" y="0"/>
                <wp:positionH relativeFrom="column">
                  <wp:posOffset>9525</wp:posOffset>
                </wp:positionH>
                <wp:positionV relativeFrom="paragraph">
                  <wp:posOffset>917575</wp:posOffset>
                </wp:positionV>
                <wp:extent cx="1138238" cy="371475"/>
                <wp:effectExtent l="0" t="0" r="24130" b="28575"/>
                <wp:wrapNone/>
                <wp:docPr id="115" name="Oval 115"/>
                <wp:cNvGraphicFramePr/>
                <a:graphic xmlns:a="http://schemas.openxmlformats.org/drawingml/2006/main">
                  <a:graphicData uri="http://schemas.microsoft.com/office/word/2010/wordprocessingShape">
                    <wps:wsp>
                      <wps:cNvSpPr/>
                      <wps:spPr>
                        <a:xfrm>
                          <a:off x="0" y="0"/>
                          <a:ext cx="1138238"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A9FEE2" id="Oval 115" o:spid="_x0000_s1026" style="position:absolute;margin-left:.75pt;margin-top:72.25pt;width:89.65pt;height:29.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" filled="f" strokecolor="red" strokeweight="1pt">
                <v:stroke joinstyle="miter"/>
              </v:oval>
            </w:pict>
          </mc:Fallback>
        </mc:AlternateContent>
      </w:r>
      <w:r w:rsidRPr="00E54C2A">
        <w:rPr>
          <w:noProof/>
        </w:rPr>
        <w:drawing>
          <wp:anchor distT="0" distB="0" distL="114300" distR="114300" simplePos="0" relativeHeight="251701248" behindDoc="0" locked="0" layoutInCell="1" allowOverlap="1" wp14:anchorId="766C3E31" wp14:editId="6D43B546">
            <wp:simplePos x="0" y="0"/>
            <wp:positionH relativeFrom="column">
              <wp:posOffset>-228600</wp:posOffset>
            </wp:positionH>
            <wp:positionV relativeFrom="paragraph">
              <wp:posOffset>241300</wp:posOffset>
            </wp:positionV>
            <wp:extent cx="1495425" cy="103124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495425" cy="1031240"/>
                    </a:xfrm>
                    <a:prstGeom prst="rect">
                      <a:avLst/>
                    </a:prstGeom>
                  </pic:spPr>
                </pic:pic>
              </a:graphicData>
            </a:graphic>
          </wp:anchor>
        </w:drawing>
      </w:r>
    </w:p>
    <w:p w14:paraId="7209FF7B" w14:textId="722834EC" w:rsidR="00E54C2A" w:rsidRDefault="00E54C2A" w:rsidP="00ED228E">
      <w:pPr>
        <w:tabs>
          <w:tab w:val="left" w:pos="857"/>
        </w:tabs>
      </w:pPr>
    </w:p>
    <w:p w14:paraId="4CE47962" w14:textId="38C06A3D" w:rsidR="00E54C2A" w:rsidRDefault="00CE70F1" w:rsidP="00ED228E">
      <w:pPr>
        <w:tabs>
          <w:tab w:val="left" w:pos="857"/>
        </w:tabs>
      </w:pPr>
      <w:r>
        <w:rPr>
          <w:noProof/>
        </w:rPr>
        <mc:AlternateContent>
          <mc:Choice Requires="wps">
            <w:drawing>
              <wp:anchor distT="0" distB="0" distL="114300" distR="114300" simplePos="0" relativeHeight="251705344" behindDoc="0" locked="0" layoutInCell="1" allowOverlap="1" wp14:anchorId="13020D92" wp14:editId="41DC8753">
                <wp:simplePos x="0" y="0"/>
                <wp:positionH relativeFrom="margin">
                  <wp:posOffset>2876550</wp:posOffset>
                </wp:positionH>
                <wp:positionV relativeFrom="paragraph">
                  <wp:posOffset>12700</wp:posOffset>
                </wp:positionV>
                <wp:extent cx="628650" cy="209550"/>
                <wp:effectExtent l="0" t="0" r="19050" b="19050"/>
                <wp:wrapNone/>
                <wp:docPr id="116" name="Oval 116"/>
                <wp:cNvGraphicFramePr/>
                <a:graphic xmlns:a="http://schemas.openxmlformats.org/drawingml/2006/main">
                  <a:graphicData uri="http://schemas.microsoft.com/office/word/2010/wordprocessingShape">
                    <wps:wsp>
                      <wps:cNvSpPr/>
                      <wps:spPr>
                        <a:xfrm>
                          <a:off x="0" y="0"/>
                          <a:ext cx="62865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372FB" id="Oval 116" o:spid="_x0000_s1026" style="position:absolute;margin-left:226.5pt;margin-top:1pt;width:49.5pt;height:1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" filled="f" strokecolor="red" strokeweight="1pt">
                <v:stroke joinstyle="miter"/>
                <w10:wrap anchorx="margin"/>
              </v:oval>
            </w:pict>
          </mc:Fallback>
        </mc:AlternateContent>
      </w:r>
      <w:r w:rsidRPr="00CE70F1">
        <w:rPr>
          <w:noProof/>
        </w:rPr>
        <w:drawing>
          <wp:inline distT="0" distB="0" distL="0" distR="0" wp14:anchorId="7448A746" wp14:editId="763BD0AF">
            <wp:extent cx="3233738" cy="696475"/>
            <wp:effectExtent l="0" t="0" r="508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45986" cy="699113"/>
                    </a:xfrm>
                    <a:prstGeom prst="rect">
                      <a:avLst/>
                    </a:prstGeom>
                  </pic:spPr>
                </pic:pic>
              </a:graphicData>
            </a:graphic>
          </wp:inline>
        </w:drawing>
      </w:r>
    </w:p>
    <w:p w14:paraId="5E352655" w14:textId="448FCB17" w:rsidR="00E54C2A" w:rsidRDefault="00E54C2A" w:rsidP="00ED228E">
      <w:pPr>
        <w:tabs>
          <w:tab w:val="left" w:pos="857"/>
        </w:tabs>
      </w:pPr>
    </w:p>
    <w:p w14:paraId="5257CC49" w14:textId="0A2B9C43" w:rsidR="00E54C2A" w:rsidRDefault="00E54C2A" w:rsidP="00ED228E">
      <w:pPr>
        <w:tabs>
          <w:tab w:val="left" w:pos="857"/>
        </w:tabs>
      </w:pPr>
    </w:p>
    <w:p w14:paraId="6CC4A5AE" w14:textId="48B86972" w:rsidR="00E54C2A" w:rsidRDefault="00CE70F1" w:rsidP="00ED228E">
      <w:pPr>
        <w:tabs>
          <w:tab w:val="left" w:pos="857"/>
        </w:tabs>
      </w:pPr>
      <w:r>
        <w:rPr>
          <w:noProof/>
        </w:rPr>
        <mc:AlternateContent>
          <mc:Choice Requires="wps">
            <w:drawing>
              <wp:anchor distT="0" distB="0" distL="114300" distR="114300" simplePos="0" relativeHeight="251707392" behindDoc="0" locked="0" layoutInCell="1" allowOverlap="1" wp14:anchorId="0B5049AA" wp14:editId="3026A1CF">
                <wp:simplePos x="0" y="0"/>
                <wp:positionH relativeFrom="margin">
                  <wp:posOffset>4672013</wp:posOffset>
                </wp:positionH>
                <wp:positionV relativeFrom="paragraph">
                  <wp:posOffset>7303</wp:posOffset>
                </wp:positionV>
                <wp:extent cx="1000125" cy="333375"/>
                <wp:effectExtent l="0" t="0" r="28575" b="28575"/>
                <wp:wrapNone/>
                <wp:docPr id="119" name="Oval 119"/>
                <wp:cNvGraphicFramePr/>
                <a:graphic xmlns:a="http://schemas.openxmlformats.org/drawingml/2006/main">
                  <a:graphicData uri="http://schemas.microsoft.com/office/word/2010/wordprocessingShape">
                    <wps:wsp>
                      <wps:cNvSpPr/>
                      <wps:spPr>
                        <a:xfrm>
                          <a:off x="0" y="0"/>
                          <a:ext cx="1000125"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DB124" id="Oval 119" o:spid="_x0000_s1026" style="position:absolute;margin-left:367.9pt;margin-top:.6pt;width:78.75pt;height:26.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" filled="f" strokecolor="red" strokeweight="1pt">
                <v:stroke joinstyle="miter"/>
                <w10:wrap anchorx="margin"/>
              </v:oval>
            </w:pict>
          </mc:Fallback>
        </mc:AlternateContent>
      </w:r>
      <w:r w:rsidRPr="00CE70F1">
        <w:rPr>
          <w:noProof/>
        </w:rPr>
        <w:drawing>
          <wp:inline distT="0" distB="0" distL="0" distR="0" wp14:anchorId="18B97940" wp14:editId="635FC7D1">
            <wp:extent cx="5731510" cy="969010"/>
            <wp:effectExtent l="0" t="0" r="2540"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969010"/>
                    </a:xfrm>
                    <a:prstGeom prst="rect">
                      <a:avLst/>
                    </a:prstGeom>
                  </pic:spPr>
                </pic:pic>
              </a:graphicData>
            </a:graphic>
          </wp:inline>
        </w:drawing>
      </w:r>
    </w:p>
    <w:p w14:paraId="1D066209" w14:textId="72476C0E" w:rsidR="00CE70F1" w:rsidRDefault="00CE70F1" w:rsidP="00ED228E">
      <w:pPr>
        <w:tabs>
          <w:tab w:val="left" w:pos="857"/>
        </w:tabs>
      </w:pPr>
      <w:r w:rsidRPr="00CE70F1">
        <w:rPr>
          <w:noProof/>
        </w:rPr>
        <w:drawing>
          <wp:anchor distT="0" distB="0" distL="114300" distR="114300" simplePos="0" relativeHeight="251702272" behindDoc="0" locked="0" layoutInCell="1" allowOverlap="1" wp14:anchorId="18179FFE" wp14:editId="5E87D7EE">
            <wp:simplePos x="0" y="0"/>
            <wp:positionH relativeFrom="margin">
              <wp:align>left</wp:align>
            </wp:positionH>
            <wp:positionV relativeFrom="paragraph">
              <wp:posOffset>164147</wp:posOffset>
            </wp:positionV>
            <wp:extent cx="1209675" cy="903605"/>
            <wp:effectExtent l="0" t="0" r="9525"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209675" cy="903605"/>
                    </a:xfrm>
                    <a:prstGeom prst="rect">
                      <a:avLst/>
                    </a:prstGeom>
                  </pic:spPr>
                </pic:pic>
              </a:graphicData>
            </a:graphic>
            <wp14:sizeRelH relativeFrom="margin">
              <wp14:pctWidth>0</wp14:pctWidth>
            </wp14:sizeRelH>
            <wp14:sizeRelV relativeFrom="margin">
              <wp14:pctHeight>0</wp14:pctHeight>
            </wp14:sizeRelV>
          </wp:anchor>
        </w:drawing>
      </w:r>
    </w:p>
    <w:p w14:paraId="6D2FE869" w14:textId="74F0E516" w:rsidR="00CE70F1" w:rsidRDefault="00CE70F1" w:rsidP="00ED228E">
      <w:pPr>
        <w:tabs>
          <w:tab w:val="left" w:pos="857"/>
        </w:tabs>
      </w:pPr>
    </w:p>
    <w:p w14:paraId="67DF0CF2" w14:textId="084FA3B1" w:rsidR="00CE70F1" w:rsidRDefault="00CE70F1" w:rsidP="00ED228E">
      <w:pPr>
        <w:tabs>
          <w:tab w:val="left" w:pos="857"/>
        </w:tabs>
      </w:pPr>
    </w:p>
    <w:p w14:paraId="74A4CEC6" w14:textId="77777777" w:rsidR="00CE70F1" w:rsidRDefault="00CE70F1" w:rsidP="00ED228E">
      <w:pPr>
        <w:tabs>
          <w:tab w:val="left" w:pos="857"/>
        </w:tabs>
      </w:pPr>
    </w:p>
    <w:p w14:paraId="7043B71F" w14:textId="1C73B508" w:rsidR="00E54C2A" w:rsidRDefault="00E54C2A" w:rsidP="00ED228E">
      <w:pPr>
        <w:tabs>
          <w:tab w:val="left" w:pos="857"/>
        </w:tabs>
      </w:pPr>
    </w:p>
    <w:p w14:paraId="1DF4B924" w14:textId="128F6B57" w:rsidR="00CE70F1" w:rsidRDefault="00CE70F1" w:rsidP="00ED228E">
      <w:pPr>
        <w:tabs>
          <w:tab w:val="left" w:pos="857"/>
        </w:tabs>
      </w:pPr>
      <w:r>
        <w:t>Tableau does not seem to let me drag charts/sheets when on this new device preview layout, so I manually edit the ‘Default’ size to be the same as the typical desktop monitor.</w:t>
      </w:r>
    </w:p>
    <w:p w14:paraId="23159D48" w14:textId="2BF558C5" w:rsidR="00CE70F1" w:rsidRDefault="00CE70F1" w:rsidP="00ED228E">
      <w:pPr>
        <w:tabs>
          <w:tab w:val="left" w:pos="857"/>
        </w:tabs>
      </w:pPr>
      <w:r w:rsidRPr="00CE70F1">
        <w:rPr>
          <w:noProof/>
        </w:rPr>
        <w:drawing>
          <wp:inline distT="0" distB="0" distL="0" distR="0" wp14:anchorId="7E5B44E5" wp14:editId="36095125">
            <wp:extent cx="832081" cy="1609725"/>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35874" cy="1617063"/>
                    </a:xfrm>
                    <a:prstGeom prst="rect">
                      <a:avLst/>
                    </a:prstGeom>
                  </pic:spPr>
                </pic:pic>
              </a:graphicData>
            </a:graphic>
          </wp:inline>
        </w:drawing>
      </w:r>
    </w:p>
    <w:p w14:paraId="710ED38E" w14:textId="60D6E57F" w:rsidR="00CE70F1" w:rsidRDefault="00CE70F1" w:rsidP="00ED228E">
      <w:pPr>
        <w:tabs>
          <w:tab w:val="left" w:pos="857"/>
        </w:tabs>
      </w:pPr>
    </w:p>
    <w:p w14:paraId="2F2F1D2B" w14:textId="77777777" w:rsidR="00CE70F1" w:rsidRDefault="00CE70F1" w:rsidP="00ED228E">
      <w:pPr>
        <w:tabs>
          <w:tab w:val="left" w:pos="857"/>
        </w:tabs>
      </w:pPr>
    </w:p>
    <w:p w14:paraId="3B316837" w14:textId="77777777" w:rsidR="00E54C2A" w:rsidRDefault="00E54C2A" w:rsidP="00ED228E">
      <w:pPr>
        <w:tabs>
          <w:tab w:val="left" w:pos="857"/>
        </w:tabs>
      </w:pPr>
    </w:p>
    <w:p w14:paraId="415F5907" w14:textId="70D51FC9" w:rsidR="00472589" w:rsidRDefault="00472589" w:rsidP="00ED228E">
      <w:pPr>
        <w:tabs>
          <w:tab w:val="left" w:pos="857"/>
        </w:tabs>
      </w:pPr>
      <w:r>
        <w:t>I drag my charts created on other separate sheets onto the dashboard</w:t>
      </w:r>
      <w:r w:rsidR="00E54C2A">
        <w:t xml:space="preserve"> from the left.</w:t>
      </w:r>
      <w:r w:rsidR="00E54C2A" w:rsidRPr="00E54C2A">
        <w:rPr>
          <w:noProof/>
        </w:rPr>
        <w:t xml:space="preserve"> </w:t>
      </w:r>
      <w:r w:rsidR="00E54C2A" w:rsidRPr="00E54C2A">
        <w:rPr>
          <w:noProof/>
        </w:rPr>
        <w:drawing>
          <wp:inline distT="0" distB="0" distL="0" distR="0" wp14:anchorId="25045323" wp14:editId="1506D371">
            <wp:extent cx="1433513" cy="1043819"/>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39952" cy="1048507"/>
                    </a:xfrm>
                    <a:prstGeom prst="rect">
                      <a:avLst/>
                    </a:prstGeom>
                  </pic:spPr>
                </pic:pic>
              </a:graphicData>
            </a:graphic>
          </wp:inline>
        </w:drawing>
      </w:r>
    </w:p>
    <w:p w14:paraId="1B65EFC9" w14:textId="0A8A89AB" w:rsidR="00E54C2A" w:rsidRDefault="00E54C2A" w:rsidP="00ED228E">
      <w:pPr>
        <w:tabs>
          <w:tab w:val="left" w:pos="857"/>
        </w:tabs>
      </w:pPr>
    </w:p>
    <w:p w14:paraId="73885643" w14:textId="7B2B1E1D" w:rsidR="00E54C2A" w:rsidRDefault="00E54C2A" w:rsidP="00ED228E">
      <w:pPr>
        <w:tabs>
          <w:tab w:val="left" w:pos="857"/>
        </w:tabs>
      </w:pPr>
      <w:r>
        <w:t>I set objects on the dashboard to be ‘Floating’, this allows me to freely move objects around to fit where I want them to.</w:t>
      </w:r>
    </w:p>
    <w:p w14:paraId="63273E2A" w14:textId="26A4F85E" w:rsidR="00E54C2A" w:rsidRDefault="00E54C2A" w:rsidP="00ED228E">
      <w:pPr>
        <w:tabs>
          <w:tab w:val="left" w:pos="857"/>
        </w:tabs>
      </w:pPr>
      <w:r w:rsidRPr="00E54C2A">
        <w:rPr>
          <w:noProof/>
        </w:rPr>
        <w:drawing>
          <wp:inline distT="0" distB="0" distL="0" distR="0" wp14:anchorId="21D8E2AD" wp14:editId="396468D6">
            <wp:extent cx="914400" cy="1305612"/>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16737" cy="1308949"/>
                    </a:xfrm>
                    <a:prstGeom prst="rect">
                      <a:avLst/>
                    </a:prstGeom>
                  </pic:spPr>
                </pic:pic>
              </a:graphicData>
            </a:graphic>
          </wp:inline>
        </w:drawing>
      </w:r>
    </w:p>
    <w:p w14:paraId="3D683673" w14:textId="6101C506" w:rsidR="00472589" w:rsidRDefault="00472589" w:rsidP="00ED228E">
      <w:pPr>
        <w:tabs>
          <w:tab w:val="left" w:pos="857"/>
        </w:tabs>
      </w:pPr>
    </w:p>
    <w:p w14:paraId="1BF05478" w14:textId="12E5BA41" w:rsidR="00970377" w:rsidRDefault="00970377" w:rsidP="00ED228E">
      <w:pPr>
        <w:tabs>
          <w:tab w:val="left" w:pos="857"/>
        </w:tabs>
      </w:pPr>
      <w:r>
        <w:t xml:space="preserve">After resizing the </w:t>
      </w:r>
      <w:r w:rsidR="00D91AE6">
        <w:t>graphs,</w:t>
      </w:r>
      <w:r>
        <w:t xml:space="preserve"> I have transferred to the dashboard, the end result was this:</w:t>
      </w:r>
    </w:p>
    <w:p w14:paraId="42B3C02C" w14:textId="04E03CD7" w:rsidR="00970377" w:rsidRDefault="00970377" w:rsidP="00ED228E">
      <w:pPr>
        <w:tabs>
          <w:tab w:val="left" w:pos="857"/>
        </w:tabs>
      </w:pPr>
    </w:p>
    <w:p w14:paraId="298ACA51" w14:textId="13026E3B" w:rsidR="00970377" w:rsidRDefault="00970377" w:rsidP="00ED228E">
      <w:pPr>
        <w:tabs>
          <w:tab w:val="left" w:pos="857"/>
        </w:tabs>
      </w:pPr>
      <w:r w:rsidRPr="00970377">
        <w:rPr>
          <w:noProof/>
        </w:rPr>
        <w:drawing>
          <wp:inline distT="0" distB="0" distL="0" distR="0" wp14:anchorId="5F4B8C4C" wp14:editId="26F90BE1">
            <wp:extent cx="5731510" cy="32054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05480"/>
                    </a:xfrm>
                    <a:prstGeom prst="rect">
                      <a:avLst/>
                    </a:prstGeom>
                  </pic:spPr>
                </pic:pic>
              </a:graphicData>
            </a:graphic>
          </wp:inline>
        </w:drawing>
      </w:r>
    </w:p>
    <w:p w14:paraId="0F0FB691" w14:textId="77777777" w:rsidR="00472589" w:rsidRDefault="00472589" w:rsidP="00ED228E">
      <w:pPr>
        <w:tabs>
          <w:tab w:val="left" w:pos="857"/>
        </w:tabs>
      </w:pPr>
    </w:p>
    <w:p w14:paraId="4003EC5F" w14:textId="718FCCF4" w:rsidR="00472589" w:rsidRDefault="00472589" w:rsidP="00ED228E">
      <w:pPr>
        <w:tabs>
          <w:tab w:val="left" w:pos="857"/>
        </w:tabs>
      </w:pPr>
    </w:p>
    <w:p w14:paraId="34B6A1AE" w14:textId="1A06E25D" w:rsidR="00472589" w:rsidRDefault="00472589" w:rsidP="00ED228E">
      <w:pPr>
        <w:tabs>
          <w:tab w:val="left" w:pos="857"/>
        </w:tabs>
        <w:rPr>
          <w:b/>
          <w:bCs/>
          <w:u w:val="single"/>
        </w:rPr>
      </w:pPr>
      <w:r w:rsidRPr="00472589">
        <w:rPr>
          <w:b/>
          <w:bCs/>
          <w:u w:val="single"/>
        </w:rPr>
        <w:t>Reflection</w:t>
      </w:r>
    </w:p>
    <w:p w14:paraId="429B509B" w14:textId="5C03ADDD" w:rsidR="00E4596D" w:rsidRDefault="0075665F" w:rsidP="00ED228E">
      <w:pPr>
        <w:tabs>
          <w:tab w:val="left" w:pos="857"/>
        </w:tabs>
      </w:pPr>
      <w:r>
        <w:t xml:space="preserve">My </w:t>
      </w:r>
      <w:r w:rsidR="007312A4">
        <w:t>main</w:t>
      </w:r>
      <w:r>
        <w:t xml:space="preserve"> problem when creating my </w:t>
      </w:r>
      <w:proofErr w:type="gramStart"/>
      <w:r>
        <w:t>dashboard</w:t>
      </w:r>
      <w:proofErr w:type="gramEnd"/>
      <w:r>
        <w:t xml:space="preserve"> </w:t>
      </w:r>
      <w:r w:rsidR="007312A4">
        <w:t xml:space="preserve">I wanted a </w:t>
      </w:r>
      <w:r>
        <w:t xml:space="preserve">layout reasonably large enough to </w:t>
      </w:r>
      <w:r w:rsidR="007312A4">
        <w:t>work with, and one that will fit the display that I would be showing it on</w:t>
      </w:r>
      <w:r>
        <w:t>. I rectified this by manually typing in the resolution for the dashboard to be displayed on</w:t>
      </w:r>
      <w:r w:rsidR="007312A4">
        <w:t xml:space="preserve"> </w:t>
      </w:r>
      <w:r w:rsidR="00E674B9">
        <w:t>a typical desktop computer screen of 1920x1080, which I believe would be the best size for most cases.</w:t>
      </w:r>
    </w:p>
    <w:p w14:paraId="1526D83D" w14:textId="0E0729DC" w:rsidR="0075665F" w:rsidRPr="0075665F" w:rsidRDefault="0075665F" w:rsidP="00ED228E">
      <w:pPr>
        <w:tabs>
          <w:tab w:val="left" w:pos="857"/>
        </w:tabs>
      </w:pPr>
      <w:r>
        <w:t>Working out how to apply floating to the entire dashboard was incredibly helpful</w:t>
      </w:r>
      <w:r w:rsidR="00D91AE6">
        <w:t>,</w:t>
      </w:r>
      <w:r>
        <w:t xml:space="preserve"> instead of doing it for each individual object</w:t>
      </w:r>
      <w:r w:rsidR="00D91AE6">
        <w:t xml:space="preserve"> I could apply to it everything so I could easily move objects around.</w:t>
      </w:r>
    </w:p>
    <w:p w14:paraId="62F29CA3" w14:textId="0D3E2BF3" w:rsidR="00ED5625" w:rsidRDefault="00ED5625" w:rsidP="00ED228E">
      <w:pPr>
        <w:tabs>
          <w:tab w:val="left" w:pos="857"/>
        </w:tabs>
      </w:pPr>
      <w:r>
        <w:t>There does not seem to be a</w:t>
      </w:r>
      <w:r w:rsidR="00472589">
        <w:t xml:space="preserve"> very</w:t>
      </w:r>
      <w:r>
        <w:t xml:space="preserve"> strong direct correlation between GDP</w:t>
      </w:r>
      <w:r w:rsidR="00472589">
        <w:t>,</w:t>
      </w:r>
      <w:r>
        <w:t xml:space="preserve"> Smartphones</w:t>
      </w:r>
      <w:r w:rsidR="00472589">
        <w:t xml:space="preserve"> and life expectancy</w:t>
      </w:r>
      <w:r>
        <w:t xml:space="preserve">, so I </w:t>
      </w:r>
      <w:r w:rsidR="00472589">
        <w:t>did not want to</w:t>
      </w:r>
      <w:r>
        <w:t xml:space="preserve"> create a visualisation relating the two</w:t>
      </w:r>
      <w:r w:rsidR="00472589">
        <w:t xml:space="preserve">, </w:t>
      </w:r>
      <w:r w:rsidR="0075665F">
        <w:t>keeping</w:t>
      </w:r>
      <w:r w:rsidR="00472589">
        <w:t xml:space="preserve"> them separate.</w:t>
      </w:r>
    </w:p>
    <w:p w14:paraId="042EEA0F" w14:textId="69E3231B" w:rsidR="00ED228E" w:rsidRPr="00DD19CD" w:rsidRDefault="00472589" w:rsidP="00ED228E">
      <w:pPr>
        <w:tabs>
          <w:tab w:val="left" w:pos="857"/>
        </w:tabs>
      </w:pPr>
      <w:r>
        <w:t>Each country only has data collected for it from a specific year, so filtering any of these out would completely remove the country from the dataset. The gap in years may have changed the values drastically making them poor comparisons, but having to completely remove countries altogether does not seem like an acceptable outcome</w:t>
      </w:r>
      <w:r w:rsidR="007312A4">
        <w:t>,</w:t>
      </w:r>
      <w:r>
        <w:t xml:space="preserve"> as it will not help us draw any conclusions related to ‘Top 20’ countries when we start removing them. Because of this, I have not included any filtering of year the data was acquired</w:t>
      </w:r>
      <w:r w:rsidR="00D16F44">
        <w:t xml:space="preserve"> even though part of the project was to filter for a specific year.</w:t>
      </w:r>
      <w:r w:rsidR="00ED228E">
        <w:br w:type="textWrapping" w:clear="all"/>
      </w:r>
    </w:p>
    <w:sectPr w:rsidR="00ED228E" w:rsidRPr="00DD19CD" w:rsidSect="00173F9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97BA6" w14:textId="77777777" w:rsidR="00363574" w:rsidRDefault="00363574" w:rsidP="00406C58">
      <w:pPr>
        <w:spacing w:after="0" w:line="240" w:lineRule="auto"/>
      </w:pPr>
      <w:r>
        <w:separator/>
      </w:r>
    </w:p>
  </w:endnote>
  <w:endnote w:type="continuationSeparator" w:id="0">
    <w:p w14:paraId="11623257" w14:textId="77777777" w:rsidR="00363574" w:rsidRDefault="00363574" w:rsidP="00406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A7909" w14:textId="77777777" w:rsidR="00363574" w:rsidRDefault="00363574" w:rsidP="00406C58">
      <w:pPr>
        <w:spacing w:after="0" w:line="240" w:lineRule="auto"/>
      </w:pPr>
      <w:r>
        <w:separator/>
      </w:r>
    </w:p>
  </w:footnote>
  <w:footnote w:type="continuationSeparator" w:id="0">
    <w:p w14:paraId="38F3E70F" w14:textId="77777777" w:rsidR="00363574" w:rsidRDefault="00363574" w:rsidP="00406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E194F"/>
    <w:multiLevelType w:val="multilevel"/>
    <w:tmpl w:val="30EA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095015"/>
    <w:multiLevelType w:val="multilevel"/>
    <w:tmpl w:val="D7E8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2A77E6"/>
    <w:multiLevelType w:val="multilevel"/>
    <w:tmpl w:val="259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8D2799"/>
    <w:multiLevelType w:val="multilevel"/>
    <w:tmpl w:val="8F72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B6064DD"/>
    <w:multiLevelType w:val="hybridMultilevel"/>
    <w:tmpl w:val="8C28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F97"/>
    <w:rsid w:val="0007076B"/>
    <w:rsid w:val="000B6C68"/>
    <w:rsid w:val="00117EC1"/>
    <w:rsid w:val="00173F97"/>
    <w:rsid w:val="001F543B"/>
    <w:rsid w:val="0029727C"/>
    <w:rsid w:val="00363574"/>
    <w:rsid w:val="0036506A"/>
    <w:rsid w:val="00406C58"/>
    <w:rsid w:val="00423BB7"/>
    <w:rsid w:val="00425959"/>
    <w:rsid w:val="00472589"/>
    <w:rsid w:val="00555587"/>
    <w:rsid w:val="00575F54"/>
    <w:rsid w:val="00636540"/>
    <w:rsid w:val="006473AC"/>
    <w:rsid w:val="007312A4"/>
    <w:rsid w:val="0075665F"/>
    <w:rsid w:val="007A4CE6"/>
    <w:rsid w:val="00846295"/>
    <w:rsid w:val="00862196"/>
    <w:rsid w:val="008A00CD"/>
    <w:rsid w:val="00970377"/>
    <w:rsid w:val="009A2427"/>
    <w:rsid w:val="009A49C1"/>
    <w:rsid w:val="009F5606"/>
    <w:rsid w:val="00A40AB2"/>
    <w:rsid w:val="00BC037F"/>
    <w:rsid w:val="00BE79A0"/>
    <w:rsid w:val="00CE238A"/>
    <w:rsid w:val="00CE70F1"/>
    <w:rsid w:val="00D16F44"/>
    <w:rsid w:val="00D91085"/>
    <w:rsid w:val="00D91AE6"/>
    <w:rsid w:val="00DB0C5B"/>
    <w:rsid w:val="00DD19CD"/>
    <w:rsid w:val="00E4596D"/>
    <w:rsid w:val="00E54C2A"/>
    <w:rsid w:val="00E674B9"/>
    <w:rsid w:val="00EC41A4"/>
    <w:rsid w:val="00ED228E"/>
    <w:rsid w:val="00ED5625"/>
    <w:rsid w:val="00F37C83"/>
    <w:rsid w:val="00F70D11"/>
    <w:rsid w:val="00F74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807BA"/>
  <w15:chartTrackingRefBased/>
  <w15:docId w15:val="{7449697B-A1F8-4E4C-928E-E288085D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F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3654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3F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3F97"/>
    <w:rPr>
      <w:rFonts w:eastAsiaTheme="minorEastAsia"/>
      <w:lang w:val="en-US"/>
    </w:rPr>
  </w:style>
  <w:style w:type="character" w:customStyle="1" w:styleId="Heading1Char">
    <w:name w:val="Heading 1 Char"/>
    <w:basedOn w:val="DefaultParagraphFont"/>
    <w:link w:val="Heading1"/>
    <w:uiPriority w:val="9"/>
    <w:rsid w:val="00173F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3F97"/>
    <w:pPr>
      <w:outlineLvl w:val="9"/>
    </w:pPr>
    <w:rPr>
      <w:lang w:val="en-US"/>
    </w:rPr>
  </w:style>
  <w:style w:type="paragraph" w:styleId="TOC2">
    <w:name w:val="toc 2"/>
    <w:basedOn w:val="Normal"/>
    <w:next w:val="Normal"/>
    <w:autoRedefine/>
    <w:uiPriority w:val="39"/>
    <w:unhideWhenUsed/>
    <w:rsid w:val="00173F9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73F97"/>
    <w:pPr>
      <w:spacing w:after="100"/>
    </w:pPr>
    <w:rPr>
      <w:rFonts w:eastAsiaTheme="minorEastAsia" w:cs="Times New Roman"/>
      <w:lang w:val="en-US"/>
    </w:rPr>
  </w:style>
  <w:style w:type="paragraph" w:styleId="TOC3">
    <w:name w:val="toc 3"/>
    <w:basedOn w:val="Normal"/>
    <w:next w:val="Normal"/>
    <w:autoRedefine/>
    <w:uiPriority w:val="39"/>
    <w:unhideWhenUsed/>
    <w:rsid w:val="00173F97"/>
    <w:pPr>
      <w:spacing w:after="100"/>
      <w:ind w:left="440"/>
    </w:pPr>
    <w:rPr>
      <w:rFonts w:eastAsiaTheme="minorEastAsia" w:cs="Times New Roman"/>
      <w:lang w:val="en-US"/>
    </w:rPr>
  </w:style>
  <w:style w:type="paragraph" w:styleId="ListParagraph">
    <w:name w:val="List Paragraph"/>
    <w:basedOn w:val="Normal"/>
    <w:uiPriority w:val="34"/>
    <w:qFormat/>
    <w:rsid w:val="00636540"/>
    <w:pPr>
      <w:ind w:left="720"/>
      <w:contextualSpacing/>
    </w:pPr>
  </w:style>
  <w:style w:type="character" w:styleId="Hyperlink">
    <w:name w:val="Hyperlink"/>
    <w:basedOn w:val="DefaultParagraphFont"/>
    <w:uiPriority w:val="99"/>
    <w:unhideWhenUsed/>
    <w:rsid w:val="00636540"/>
    <w:rPr>
      <w:color w:val="0563C1" w:themeColor="hyperlink"/>
      <w:u w:val="single"/>
    </w:rPr>
  </w:style>
  <w:style w:type="character" w:styleId="UnresolvedMention">
    <w:name w:val="Unresolved Mention"/>
    <w:basedOn w:val="DefaultParagraphFont"/>
    <w:uiPriority w:val="99"/>
    <w:semiHidden/>
    <w:unhideWhenUsed/>
    <w:rsid w:val="00636540"/>
    <w:rPr>
      <w:color w:val="605E5C"/>
      <w:shd w:val="clear" w:color="auto" w:fill="E1DFDD"/>
    </w:rPr>
  </w:style>
  <w:style w:type="character" w:customStyle="1" w:styleId="Heading2Char">
    <w:name w:val="Heading 2 Char"/>
    <w:basedOn w:val="DefaultParagraphFont"/>
    <w:link w:val="Heading2"/>
    <w:uiPriority w:val="9"/>
    <w:rsid w:val="00636540"/>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63654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06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C58"/>
  </w:style>
  <w:style w:type="paragraph" w:styleId="Footer">
    <w:name w:val="footer"/>
    <w:basedOn w:val="Normal"/>
    <w:link w:val="FooterChar"/>
    <w:uiPriority w:val="99"/>
    <w:unhideWhenUsed/>
    <w:rsid w:val="00406C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9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hyperlink" Target="https://www.gov.uk/data-protectio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09151-FEA6-41D8-AACF-C18F66E6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4</TotalTime>
  <Pages>20</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ata Visualisation</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dc:title>
  <dc:subject/>
  <dc:creator>Jonathan Theaker</dc:creator>
  <cp:keywords/>
  <dc:description/>
  <cp:lastModifiedBy>The Akster</cp:lastModifiedBy>
  <cp:revision>10</cp:revision>
  <dcterms:created xsi:type="dcterms:W3CDTF">2023-03-27T09:01:00Z</dcterms:created>
  <dcterms:modified xsi:type="dcterms:W3CDTF">2023-05-18T08:01:00Z</dcterms:modified>
</cp:coreProperties>
</file>